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FA247" w14:textId="77777777" w:rsidR="00D64EFA" w:rsidRPr="00DD0AB3" w:rsidRDefault="00D64EFA" w:rsidP="00D64EFA">
      <w:pPr>
        <w:spacing w:line="240" w:lineRule="auto"/>
        <w:jc w:val="center"/>
        <w:rPr>
          <w:b/>
          <w:bCs/>
          <w:color w:val="000000"/>
          <w:sz w:val="24"/>
          <w:szCs w:val="26"/>
        </w:rPr>
      </w:pPr>
      <w:r w:rsidRPr="00DD0AB3">
        <w:rPr>
          <w:b/>
          <w:bCs/>
          <w:color w:val="000000"/>
          <w:sz w:val="24"/>
          <w:szCs w:val="26"/>
        </w:rPr>
        <w:softHyphen/>
      </w:r>
      <w:r w:rsidRPr="00DD0AB3">
        <w:rPr>
          <w:b/>
          <w:bCs/>
          <w:color w:val="000000"/>
          <w:sz w:val="24"/>
          <w:szCs w:val="26"/>
        </w:rPr>
        <w:softHyphen/>
      </w:r>
      <w:r w:rsidRPr="00DD0AB3">
        <w:rPr>
          <w:b/>
          <w:bCs/>
          <w:color w:val="000000"/>
          <w:sz w:val="24"/>
          <w:szCs w:val="26"/>
        </w:rPr>
        <w:softHyphen/>
      </w:r>
      <w:r w:rsidRPr="00DD0AB3">
        <w:rPr>
          <w:b/>
          <w:bCs/>
          <w:color w:val="000000"/>
          <w:sz w:val="24"/>
          <w:szCs w:val="26"/>
        </w:rPr>
        <w:softHyphen/>
        <w:t>МИНИСТЕРСТВО ОБРАЗОВАНИЯ И НАУКИ РОССИЙСКОЙ ФЕДЕРАЦИИ</w:t>
      </w:r>
    </w:p>
    <w:p w14:paraId="20617921" w14:textId="77777777" w:rsidR="00D64EFA" w:rsidRPr="00DD0AB3" w:rsidRDefault="00D64EFA" w:rsidP="00D64EFA">
      <w:pPr>
        <w:spacing w:line="240" w:lineRule="auto"/>
        <w:jc w:val="center"/>
        <w:rPr>
          <w:b/>
          <w:bCs/>
          <w:color w:val="000000"/>
          <w:sz w:val="24"/>
          <w:szCs w:val="26"/>
        </w:rPr>
      </w:pPr>
      <w:r w:rsidRPr="00DD0AB3">
        <w:rPr>
          <w:b/>
          <w:bCs/>
          <w:color w:val="000000"/>
          <w:sz w:val="24"/>
          <w:szCs w:val="26"/>
        </w:rPr>
        <w:t xml:space="preserve">федеральное государственное автономное образовательное учреждение </w:t>
      </w:r>
    </w:p>
    <w:p w14:paraId="567099DD" w14:textId="77777777" w:rsidR="00D64EFA" w:rsidRPr="00DD0AB3" w:rsidRDefault="00D64EFA" w:rsidP="00D64EFA">
      <w:pPr>
        <w:spacing w:line="240" w:lineRule="auto"/>
        <w:jc w:val="center"/>
        <w:rPr>
          <w:b/>
          <w:bCs/>
          <w:color w:val="000000"/>
          <w:sz w:val="24"/>
          <w:szCs w:val="26"/>
        </w:rPr>
      </w:pPr>
      <w:r w:rsidRPr="00DD0AB3">
        <w:rPr>
          <w:b/>
          <w:bCs/>
          <w:color w:val="000000"/>
          <w:sz w:val="24"/>
          <w:szCs w:val="26"/>
        </w:rPr>
        <w:t>высшего образования</w:t>
      </w:r>
    </w:p>
    <w:p w14:paraId="53128B01" w14:textId="77777777" w:rsidR="00DD0AB3" w:rsidRDefault="00DD0AB3" w:rsidP="00DD0AB3">
      <w:pPr>
        <w:spacing w:line="240" w:lineRule="auto"/>
        <w:jc w:val="center"/>
        <w:rPr>
          <w:b/>
          <w:bCs/>
          <w:color w:val="000000"/>
          <w:sz w:val="24"/>
          <w:szCs w:val="26"/>
        </w:rPr>
      </w:pPr>
      <w:r w:rsidRPr="00DD0AB3">
        <w:rPr>
          <w:b/>
          <w:bCs/>
          <w:color w:val="000000"/>
          <w:sz w:val="24"/>
          <w:szCs w:val="26"/>
        </w:rPr>
        <w:t xml:space="preserve">«САНКТ-ПЕТЕРБУРГСКИЙ НАЦИОНАЛЬНЫЙ ИССЛЕДОВАТЕЛЬСКИЙ УНИВЕРСИТЕТ ИНФОРМАЦИОННЫХ ТЕХНОЛОГИЙ, </w:t>
      </w:r>
    </w:p>
    <w:p w14:paraId="75DD602E" w14:textId="4EA60B76" w:rsidR="00D64EFA" w:rsidRPr="00DD0AB3" w:rsidRDefault="00DD0AB3" w:rsidP="00DD0AB3">
      <w:pPr>
        <w:spacing w:line="240" w:lineRule="auto"/>
        <w:jc w:val="center"/>
        <w:rPr>
          <w:b/>
          <w:bCs/>
          <w:color w:val="000000"/>
          <w:sz w:val="24"/>
          <w:szCs w:val="26"/>
        </w:rPr>
      </w:pPr>
      <w:r w:rsidRPr="00DD0AB3">
        <w:rPr>
          <w:b/>
          <w:bCs/>
          <w:color w:val="000000"/>
          <w:sz w:val="24"/>
          <w:szCs w:val="26"/>
        </w:rPr>
        <w:t>МЕХАНИКИ И ОПТИКИ»</w:t>
      </w:r>
    </w:p>
    <w:p w14:paraId="6553BAEE" w14:textId="77777777" w:rsidR="00B202C8" w:rsidRDefault="00B202C8" w:rsidP="00B202C8">
      <w:pPr>
        <w:spacing w:after="0" w:line="240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14:paraId="583722BD" w14:textId="77777777" w:rsidR="00B202C8" w:rsidRDefault="00B202C8" w:rsidP="00B202C8">
      <w:pPr>
        <w:spacing w:after="160" w:line="254" w:lineRule="auto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ЗАДАНИЕ НА КУРСОВОЙ ПРОЕКТ (РАБОТУ)</w:t>
      </w:r>
    </w:p>
    <w:tbl>
      <w:tblPr>
        <w:tblW w:w="9940" w:type="dxa"/>
        <w:tblInd w:w="-284" w:type="dxa"/>
        <w:tblLook w:val="01E0" w:firstRow="1" w:lastRow="1" w:firstColumn="1" w:lastColumn="1" w:noHBand="0" w:noVBand="0"/>
      </w:tblPr>
      <w:tblGrid>
        <w:gridCol w:w="2076"/>
        <w:gridCol w:w="180"/>
        <w:gridCol w:w="296"/>
        <w:gridCol w:w="77"/>
        <w:gridCol w:w="117"/>
        <w:gridCol w:w="1214"/>
        <w:gridCol w:w="1719"/>
        <w:gridCol w:w="1671"/>
        <w:gridCol w:w="2590"/>
      </w:tblGrid>
      <w:tr w:rsidR="00B202C8" w14:paraId="399FD4C4" w14:textId="77777777" w:rsidTr="00B202C8">
        <w:tc>
          <w:tcPr>
            <w:tcW w:w="2256" w:type="dxa"/>
            <w:gridSpan w:val="2"/>
            <w:hideMark/>
          </w:tcPr>
          <w:p w14:paraId="563C842D" w14:textId="77777777" w:rsidR="00B202C8" w:rsidRDefault="00B202C8">
            <w:pPr>
              <w:spacing w:after="0" w:line="240" w:lineRule="auto"/>
              <w:ind w:left="-112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Студент</w:t>
            </w:r>
          </w:p>
        </w:tc>
        <w:tc>
          <w:tcPr>
            <w:tcW w:w="76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A7922E" w14:textId="1C094BE3" w:rsidR="00B202C8" w:rsidRPr="00194FC2" w:rsidRDefault="00DB2C4C">
            <w:pPr>
              <w:spacing w:after="0" w:line="254" w:lineRule="auto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Бухарев Антон Владимирович</w:t>
            </w:r>
          </w:p>
        </w:tc>
      </w:tr>
      <w:tr w:rsidR="00B202C8" w14:paraId="246188C3" w14:textId="77777777" w:rsidTr="00B202C8">
        <w:tc>
          <w:tcPr>
            <w:tcW w:w="9940" w:type="dxa"/>
            <w:gridSpan w:val="9"/>
            <w:hideMark/>
          </w:tcPr>
          <w:p w14:paraId="43B225D1" w14:textId="77777777" w:rsidR="00B202C8" w:rsidRDefault="00B202C8">
            <w:pPr>
              <w:spacing w:after="0" w:line="240" w:lineRule="auto"/>
              <w:ind w:left="993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16"/>
                <w:szCs w:val="20"/>
                <w:lang w:eastAsia="ru-RU"/>
              </w:rPr>
              <w:t>(Фамилия, И., О.)</w:t>
            </w:r>
          </w:p>
        </w:tc>
      </w:tr>
      <w:tr w:rsidR="00B202C8" w14:paraId="096A3E71" w14:textId="77777777" w:rsidTr="009C2EEE">
        <w:trPr>
          <w:trHeight w:val="170"/>
        </w:trPr>
        <w:tc>
          <w:tcPr>
            <w:tcW w:w="2076" w:type="dxa"/>
            <w:hideMark/>
          </w:tcPr>
          <w:p w14:paraId="4CC85F68" w14:textId="77777777" w:rsidR="00B202C8" w:rsidRDefault="00B202C8">
            <w:pPr>
              <w:spacing w:after="0" w:line="240" w:lineRule="auto"/>
              <w:ind w:left="-112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Факультет</w:t>
            </w:r>
          </w:p>
        </w:tc>
        <w:tc>
          <w:tcPr>
            <w:tcW w:w="36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E00E5F5" w14:textId="40B3BB3C" w:rsidR="00B202C8" w:rsidRDefault="00B202C8" w:rsidP="009C2EEE">
            <w:pPr>
              <w:spacing w:after="0" w:line="240" w:lineRule="auto"/>
              <w:ind w:left="93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  </w:t>
            </w:r>
            <w:proofErr w:type="spellStart"/>
            <w:r>
              <w:rPr>
                <w:sz w:val="24"/>
                <w:szCs w:val="20"/>
                <w:lang w:eastAsia="ru-RU"/>
              </w:rPr>
              <w:t>ПИиКТ</w:t>
            </w:r>
            <w:proofErr w:type="spellEnd"/>
          </w:p>
        </w:tc>
        <w:tc>
          <w:tcPr>
            <w:tcW w:w="1671" w:type="dxa"/>
            <w:hideMark/>
          </w:tcPr>
          <w:p w14:paraId="4382C54A" w14:textId="77777777" w:rsidR="00B202C8" w:rsidRDefault="00B202C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Группа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AD78732" w14:textId="5BA4C2F5" w:rsidR="00B202C8" w:rsidRDefault="00B202C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val="en-US" w:eastAsia="ru-RU"/>
              </w:rPr>
              <w:t>P</w:t>
            </w:r>
            <w:r>
              <w:rPr>
                <w:sz w:val="24"/>
                <w:szCs w:val="20"/>
                <w:lang w:eastAsia="ru-RU"/>
              </w:rPr>
              <w:t>4162</w:t>
            </w:r>
            <w:r w:rsidR="00194FC2">
              <w:rPr>
                <w:sz w:val="24"/>
                <w:szCs w:val="20"/>
                <w:lang w:eastAsia="ru-RU"/>
              </w:rPr>
              <w:t>1</w:t>
            </w:r>
          </w:p>
        </w:tc>
      </w:tr>
      <w:tr w:rsidR="00B202C8" w14:paraId="7EF40FAB" w14:textId="77777777" w:rsidTr="009C2EEE">
        <w:trPr>
          <w:trHeight w:val="397"/>
        </w:trPr>
        <w:tc>
          <w:tcPr>
            <w:tcW w:w="3960" w:type="dxa"/>
            <w:gridSpan w:val="6"/>
            <w:vAlign w:val="bottom"/>
            <w:hideMark/>
          </w:tcPr>
          <w:p w14:paraId="4BEA2E25" w14:textId="77777777" w:rsidR="00B202C8" w:rsidRDefault="00B202C8" w:rsidP="009C2EEE">
            <w:pPr>
              <w:spacing w:after="0" w:line="240" w:lineRule="auto"/>
              <w:ind w:left="-112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Направление (специальность)</w:t>
            </w:r>
          </w:p>
        </w:tc>
        <w:tc>
          <w:tcPr>
            <w:tcW w:w="5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1F92B03" w14:textId="77777777" w:rsidR="00B202C8" w:rsidRDefault="00B202C8" w:rsidP="009C2EEE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9.04.02 «Информационные системы и технологии»</w:t>
            </w:r>
          </w:p>
        </w:tc>
      </w:tr>
      <w:tr w:rsidR="00B202C8" w14:paraId="23A117EA" w14:textId="77777777" w:rsidTr="009C2EEE">
        <w:trPr>
          <w:trHeight w:val="397"/>
        </w:trPr>
        <w:tc>
          <w:tcPr>
            <w:tcW w:w="2746" w:type="dxa"/>
            <w:gridSpan w:val="5"/>
            <w:vAlign w:val="bottom"/>
            <w:hideMark/>
          </w:tcPr>
          <w:p w14:paraId="7409FD71" w14:textId="77777777" w:rsidR="00B202C8" w:rsidRDefault="00B202C8" w:rsidP="009C2EEE">
            <w:pPr>
              <w:spacing w:after="0" w:line="240" w:lineRule="auto"/>
              <w:ind w:left="-112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Руководитель</w:t>
            </w:r>
          </w:p>
        </w:tc>
        <w:tc>
          <w:tcPr>
            <w:tcW w:w="71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E4CCEAA" w14:textId="7FA01071" w:rsidR="00B202C8" w:rsidRDefault="007D0F57" w:rsidP="009C2EEE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lang w:eastAsia="ru-RU"/>
              </w:rPr>
              <w:t>Государев И.Б</w:t>
            </w:r>
            <w:r w:rsidR="00DD0AB3" w:rsidRPr="00DD0AB3">
              <w:rPr>
                <w:sz w:val="24"/>
                <w:lang w:eastAsia="ru-RU"/>
              </w:rPr>
              <w:t xml:space="preserve">., Университет ИТМО, доцент, </w:t>
            </w:r>
            <w:proofErr w:type="spellStart"/>
            <w:r w:rsidR="00DD0AB3" w:rsidRPr="00DD0AB3">
              <w:rPr>
                <w:sz w:val="24"/>
                <w:lang w:eastAsia="ru-RU"/>
              </w:rPr>
              <w:t>к.пед.н</w:t>
            </w:r>
            <w:proofErr w:type="spellEnd"/>
            <w:r w:rsidR="00DD0AB3" w:rsidRPr="00DD0AB3">
              <w:rPr>
                <w:sz w:val="24"/>
                <w:lang w:eastAsia="ru-RU"/>
              </w:rPr>
              <w:t>.</w:t>
            </w:r>
            <w:r w:rsidR="00B202C8">
              <w:rPr>
                <w:sz w:val="24"/>
                <w:lang w:eastAsia="ru-RU"/>
              </w:rPr>
              <w:t xml:space="preserve"> </w:t>
            </w:r>
          </w:p>
        </w:tc>
      </w:tr>
      <w:tr w:rsidR="00B202C8" w14:paraId="28518CCF" w14:textId="77777777" w:rsidTr="00B202C8">
        <w:trPr>
          <w:trHeight w:val="177"/>
        </w:trPr>
        <w:tc>
          <w:tcPr>
            <w:tcW w:w="9940" w:type="dxa"/>
            <w:gridSpan w:val="9"/>
            <w:hideMark/>
          </w:tcPr>
          <w:p w14:paraId="761F42C6" w14:textId="77777777" w:rsidR="00B202C8" w:rsidRDefault="00B202C8">
            <w:pPr>
              <w:spacing w:after="0" w:line="240" w:lineRule="auto"/>
              <w:ind w:left="1418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16"/>
                <w:szCs w:val="20"/>
                <w:lang w:eastAsia="ru-RU"/>
              </w:rPr>
              <w:t xml:space="preserve">(Фамилия, И., О., </w:t>
            </w:r>
            <w:proofErr w:type="gramStart"/>
            <w:r>
              <w:rPr>
                <w:sz w:val="16"/>
                <w:szCs w:val="20"/>
                <w:lang w:eastAsia="ru-RU"/>
              </w:rPr>
              <w:t>место  работы</w:t>
            </w:r>
            <w:proofErr w:type="gramEnd"/>
            <w:r>
              <w:rPr>
                <w:sz w:val="16"/>
                <w:szCs w:val="20"/>
                <w:lang w:eastAsia="ru-RU"/>
              </w:rPr>
              <w:t>, должность, ученое звание, степень)</w:t>
            </w:r>
          </w:p>
        </w:tc>
      </w:tr>
      <w:tr w:rsidR="00B202C8" w14:paraId="4A002865" w14:textId="77777777" w:rsidTr="00B202C8">
        <w:trPr>
          <w:trHeight w:val="177"/>
        </w:trPr>
        <w:tc>
          <w:tcPr>
            <w:tcW w:w="9940" w:type="dxa"/>
            <w:gridSpan w:val="9"/>
          </w:tcPr>
          <w:p w14:paraId="5B93A3CF" w14:textId="77777777" w:rsidR="00B202C8" w:rsidRDefault="00B202C8">
            <w:pPr>
              <w:spacing w:after="0" w:line="240" w:lineRule="auto"/>
              <w:rPr>
                <w:sz w:val="16"/>
                <w:szCs w:val="20"/>
                <w:lang w:eastAsia="ru-RU"/>
              </w:rPr>
            </w:pPr>
          </w:p>
        </w:tc>
      </w:tr>
      <w:tr w:rsidR="00B202C8" w14:paraId="23AC3B7A" w14:textId="77777777" w:rsidTr="00B202C8">
        <w:trPr>
          <w:trHeight w:val="276"/>
        </w:trPr>
        <w:tc>
          <w:tcPr>
            <w:tcW w:w="2629" w:type="dxa"/>
            <w:gridSpan w:val="4"/>
            <w:hideMark/>
          </w:tcPr>
          <w:p w14:paraId="031A8FA0" w14:textId="77777777" w:rsidR="00B202C8" w:rsidRDefault="00B202C8">
            <w:pPr>
              <w:spacing w:after="0" w:line="240" w:lineRule="auto"/>
              <w:ind w:left="-112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Дисциплина</w:t>
            </w:r>
          </w:p>
        </w:tc>
        <w:tc>
          <w:tcPr>
            <w:tcW w:w="73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D0493F0" w14:textId="2AC06617" w:rsidR="00B202C8" w:rsidRPr="007D0F57" w:rsidRDefault="00194FC2">
            <w:pPr>
              <w:spacing w:after="0" w:line="240" w:lineRule="auto"/>
              <w:jc w:val="both"/>
              <w:rPr>
                <w:sz w:val="24"/>
                <w:lang w:eastAsia="ru-RU"/>
              </w:rPr>
            </w:pPr>
            <w:r w:rsidRPr="00194FC2">
              <w:rPr>
                <w:sz w:val="24"/>
                <w:lang w:eastAsia="ru-RU"/>
              </w:rPr>
              <w:t>Исследование экосистем веб-языков и веб-технологий</w:t>
            </w:r>
          </w:p>
        </w:tc>
      </w:tr>
      <w:tr w:rsidR="00B202C8" w14:paraId="41BC34A3" w14:textId="77777777" w:rsidTr="00B202C8">
        <w:trPr>
          <w:trHeight w:val="106"/>
        </w:trPr>
        <w:tc>
          <w:tcPr>
            <w:tcW w:w="9940" w:type="dxa"/>
            <w:gridSpan w:val="9"/>
          </w:tcPr>
          <w:p w14:paraId="21728745" w14:textId="77777777" w:rsidR="00B202C8" w:rsidRDefault="00B202C8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</w:tr>
      <w:tr w:rsidR="00B202C8" w14:paraId="2DF54377" w14:textId="77777777" w:rsidTr="00B202C8">
        <w:tc>
          <w:tcPr>
            <w:tcW w:w="2552" w:type="dxa"/>
            <w:gridSpan w:val="3"/>
            <w:hideMark/>
          </w:tcPr>
          <w:p w14:paraId="6C3C317F" w14:textId="77777777" w:rsidR="00B202C8" w:rsidRDefault="00B202C8">
            <w:pPr>
              <w:spacing w:after="0" w:line="240" w:lineRule="auto"/>
              <w:ind w:left="-284" w:firstLine="180"/>
              <w:jc w:val="both"/>
              <w:rPr>
                <w:sz w:val="24"/>
                <w:szCs w:val="20"/>
                <w:u w:val="single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Наименование темы:</w:t>
            </w:r>
          </w:p>
        </w:tc>
        <w:tc>
          <w:tcPr>
            <w:tcW w:w="73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43BEA2" w14:textId="416CF6BD" w:rsidR="00B202C8" w:rsidRPr="00DB2C4C" w:rsidRDefault="00194FC2">
            <w:pPr>
              <w:spacing w:after="0" w:line="240" w:lineRule="auto"/>
              <w:jc w:val="both"/>
              <w:rPr>
                <w:sz w:val="24"/>
                <w:szCs w:val="20"/>
                <w:u w:val="single"/>
                <w:lang w:val="en-US" w:eastAsia="ru-RU"/>
              </w:rPr>
            </w:pPr>
            <w:r w:rsidRPr="00194FC2">
              <w:rPr>
                <w:sz w:val="24"/>
                <w:lang w:eastAsia="ru-RU"/>
              </w:rPr>
              <w:t>Исследование</w:t>
            </w:r>
            <w:r w:rsidR="00DB2C4C">
              <w:rPr>
                <w:sz w:val="24"/>
                <w:lang w:val="en-US" w:eastAsia="ru-RU"/>
              </w:rPr>
              <w:t xml:space="preserve"> WebGL</w:t>
            </w:r>
          </w:p>
        </w:tc>
      </w:tr>
    </w:tbl>
    <w:p w14:paraId="7B14D0C6" w14:textId="77777777" w:rsidR="002C223F" w:rsidRDefault="002C223F" w:rsidP="00B202C8">
      <w:pPr>
        <w:spacing w:after="160" w:line="254" w:lineRule="auto"/>
        <w:ind w:left="851" w:hanging="1135"/>
        <w:rPr>
          <w:rFonts w:eastAsia="Calibri"/>
          <w:sz w:val="24"/>
          <w:lang w:eastAsia="en-US"/>
        </w:rPr>
      </w:pPr>
    </w:p>
    <w:p w14:paraId="486D1EF1" w14:textId="30C5BC79" w:rsidR="00B202C8" w:rsidRDefault="00B202C8" w:rsidP="00B202C8">
      <w:pPr>
        <w:spacing w:after="160" w:line="254" w:lineRule="auto"/>
        <w:ind w:left="851" w:hanging="1135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Задание     </w:t>
      </w:r>
    </w:p>
    <w:p w14:paraId="2CDC3837" w14:textId="62778076" w:rsidR="00F539D0" w:rsidRPr="002C548C" w:rsidRDefault="002C548C" w:rsidP="002C548C">
      <w:pPr>
        <w:tabs>
          <w:tab w:val="left" w:pos="1125"/>
        </w:tabs>
        <w:spacing w:after="160" w:line="254" w:lineRule="auto"/>
        <w:ind w:left="851" w:hanging="1135"/>
        <w:rPr>
          <w:rFonts w:eastAsia="Calibri"/>
          <w:sz w:val="24"/>
          <w:lang w:eastAsia="en-US"/>
        </w:rPr>
      </w:pPr>
      <w:r w:rsidRPr="002C548C">
        <w:rPr>
          <w:rFonts w:eastAsia="Calibri"/>
          <w:sz w:val="24"/>
          <w:lang w:eastAsia="en-US"/>
        </w:rPr>
        <w:tab/>
      </w:r>
      <w:r w:rsidR="00194FC2">
        <w:rPr>
          <w:rFonts w:eastAsia="Calibri"/>
          <w:sz w:val="24"/>
          <w:lang w:eastAsia="en-US"/>
        </w:rPr>
        <w:t>П</w:t>
      </w:r>
      <w:r w:rsidR="00194FC2" w:rsidRPr="00194FC2">
        <w:rPr>
          <w:rFonts w:eastAsia="Calibri"/>
          <w:sz w:val="24"/>
          <w:lang w:eastAsia="en-US"/>
        </w:rPr>
        <w:t xml:space="preserve">роанализировать плюсы и минусы современных </w:t>
      </w:r>
      <w:r w:rsidR="00DB2C4C">
        <w:rPr>
          <w:rFonts w:eastAsia="Calibri"/>
          <w:sz w:val="24"/>
          <w:lang w:eastAsia="en-US"/>
        </w:rPr>
        <w:t xml:space="preserve">технологий </w:t>
      </w:r>
      <w:r w:rsidR="00DB2C4C">
        <w:rPr>
          <w:sz w:val="24"/>
          <w:lang w:val="en-US" w:eastAsia="ru-RU"/>
        </w:rPr>
        <w:t>WebGL</w:t>
      </w:r>
      <w:r w:rsidR="00194FC2" w:rsidRPr="00194FC2">
        <w:rPr>
          <w:rFonts w:eastAsia="Calibri"/>
          <w:sz w:val="24"/>
          <w:lang w:eastAsia="en-US"/>
        </w:rPr>
        <w:t>.</w:t>
      </w:r>
    </w:p>
    <w:p w14:paraId="1D48DAFF" w14:textId="42B68C52" w:rsidR="00B202C8" w:rsidRDefault="00B202C8" w:rsidP="00B202C8">
      <w:pPr>
        <w:spacing w:after="160" w:line="254" w:lineRule="auto"/>
        <w:ind w:left="-284"/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t>Краткие методические указания</w:t>
      </w:r>
    </w:p>
    <w:p w14:paraId="703209D1" w14:textId="71DEDC3A" w:rsidR="00525921" w:rsidRDefault="00154E35" w:rsidP="00C745A2">
      <w:pPr>
        <w:spacing w:after="160" w:line="254" w:lineRule="auto"/>
        <w:ind w:left="851"/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t>Исследовать</w:t>
      </w:r>
      <w:r w:rsidR="00194FC2">
        <w:rPr>
          <w:rFonts w:eastAsia="Calibri"/>
          <w:sz w:val="24"/>
          <w:szCs w:val="22"/>
          <w:lang w:eastAsia="en-US"/>
        </w:rPr>
        <w:t xml:space="preserve"> современные</w:t>
      </w:r>
      <w:r>
        <w:rPr>
          <w:rFonts w:eastAsia="Calibri"/>
          <w:sz w:val="24"/>
          <w:szCs w:val="22"/>
          <w:lang w:eastAsia="en-US"/>
        </w:rPr>
        <w:t xml:space="preserve"> </w:t>
      </w:r>
      <w:r w:rsidR="00DB2C4C">
        <w:rPr>
          <w:rFonts w:eastAsia="Calibri"/>
          <w:sz w:val="24"/>
          <w:szCs w:val="22"/>
          <w:lang w:eastAsia="en-US"/>
        </w:rPr>
        <w:t>технологии</w:t>
      </w:r>
      <w:r>
        <w:rPr>
          <w:rFonts w:eastAsia="Calibri"/>
          <w:sz w:val="24"/>
          <w:szCs w:val="22"/>
          <w:lang w:eastAsia="en-US"/>
        </w:rPr>
        <w:t xml:space="preserve"> </w:t>
      </w:r>
      <w:r w:rsidR="00DB2C4C">
        <w:rPr>
          <w:rFonts w:eastAsia="Calibri"/>
          <w:sz w:val="24"/>
          <w:szCs w:val="22"/>
          <w:lang w:eastAsia="en-US"/>
        </w:rPr>
        <w:t xml:space="preserve">работы с </w:t>
      </w:r>
      <w:r w:rsidR="00DB2C4C">
        <w:rPr>
          <w:sz w:val="24"/>
          <w:lang w:val="en-US" w:eastAsia="ru-RU"/>
        </w:rPr>
        <w:t>WebGL</w:t>
      </w:r>
      <w:r w:rsidR="00C745A2" w:rsidRPr="00C745A2">
        <w:rPr>
          <w:rFonts w:eastAsia="Calibri"/>
          <w:sz w:val="24"/>
          <w:szCs w:val="22"/>
          <w:lang w:eastAsia="en-US"/>
        </w:rPr>
        <w:t xml:space="preserve">. </w:t>
      </w:r>
      <w:r w:rsidR="0037619A">
        <w:rPr>
          <w:rFonts w:eastAsia="Calibri"/>
          <w:sz w:val="24"/>
          <w:szCs w:val="22"/>
          <w:lang w:eastAsia="en-US"/>
        </w:rPr>
        <w:t>Проанализировать и</w:t>
      </w:r>
      <w:r w:rsidR="00C745A2" w:rsidRPr="00C745A2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eastAsia="en-US"/>
        </w:rPr>
        <w:t>выделить</w:t>
      </w:r>
      <w:r w:rsidR="0037619A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eastAsia="en-US"/>
        </w:rPr>
        <w:t xml:space="preserve">плюсы, минусы, описать </w:t>
      </w:r>
      <w:r w:rsidR="0037619A">
        <w:rPr>
          <w:rFonts w:eastAsia="Calibri"/>
          <w:sz w:val="24"/>
          <w:szCs w:val="22"/>
          <w:lang w:eastAsia="en-US"/>
        </w:rPr>
        <w:t>технологии</w:t>
      </w:r>
      <w:r w:rsidR="00A15411">
        <w:rPr>
          <w:rFonts w:eastAsia="Calibri"/>
          <w:sz w:val="24"/>
          <w:szCs w:val="22"/>
          <w:lang w:eastAsia="en-US"/>
        </w:rPr>
        <w:t xml:space="preserve"> и инструменты</w:t>
      </w:r>
      <w:r>
        <w:rPr>
          <w:rFonts w:eastAsia="Calibri"/>
          <w:sz w:val="24"/>
          <w:szCs w:val="22"/>
          <w:lang w:eastAsia="en-US"/>
        </w:rPr>
        <w:t xml:space="preserve"> </w:t>
      </w:r>
      <w:r w:rsidR="00DB2C4C">
        <w:rPr>
          <w:sz w:val="24"/>
          <w:lang w:val="en-US" w:eastAsia="ru-RU"/>
        </w:rPr>
        <w:t>WebGL</w:t>
      </w:r>
      <w:r w:rsidR="00A15411" w:rsidRPr="00A15411">
        <w:rPr>
          <w:rFonts w:eastAsia="Calibri"/>
          <w:sz w:val="24"/>
          <w:szCs w:val="22"/>
          <w:lang w:eastAsia="en-US"/>
        </w:rPr>
        <w:t>.</w:t>
      </w:r>
      <w:r w:rsidR="00A15411">
        <w:rPr>
          <w:rFonts w:eastAsia="Calibri"/>
          <w:sz w:val="24"/>
          <w:szCs w:val="22"/>
          <w:lang w:eastAsia="en-US"/>
        </w:rPr>
        <w:t xml:space="preserve"> </w:t>
      </w:r>
      <w:r w:rsidR="00C745A2" w:rsidRPr="00C745A2">
        <w:rPr>
          <w:rFonts w:eastAsia="Calibri"/>
          <w:sz w:val="24"/>
          <w:szCs w:val="22"/>
          <w:lang w:eastAsia="en-US"/>
        </w:rPr>
        <w:t xml:space="preserve">Представить результаты в виде </w:t>
      </w:r>
      <w:r w:rsidR="00155E16">
        <w:rPr>
          <w:rFonts w:eastAsia="Calibri"/>
          <w:sz w:val="24"/>
          <w:szCs w:val="22"/>
          <w:lang w:eastAsia="en-US"/>
        </w:rPr>
        <w:t xml:space="preserve">отчета и </w:t>
      </w:r>
      <w:r w:rsidR="00C745A2" w:rsidRPr="00C745A2">
        <w:rPr>
          <w:rFonts w:eastAsia="Calibri"/>
          <w:sz w:val="24"/>
          <w:szCs w:val="22"/>
          <w:lang w:eastAsia="en-US"/>
        </w:rPr>
        <w:t>статического сайта в составе веб-портфолио</w:t>
      </w:r>
      <w:r>
        <w:rPr>
          <w:rFonts w:eastAsia="Calibri"/>
          <w:sz w:val="24"/>
          <w:szCs w:val="22"/>
          <w:lang w:eastAsia="en-US"/>
        </w:rPr>
        <w:t>.</w:t>
      </w:r>
    </w:p>
    <w:p w14:paraId="784BF7E3" w14:textId="77777777" w:rsidR="00B202C8" w:rsidRDefault="00B202C8" w:rsidP="00B202C8">
      <w:pPr>
        <w:spacing w:after="160" w:line="254" w:lineRule="auto"/>
        <w:ind w:left="-284"/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t>Содержание пояснительной записки</w:t>
      </w:r>
    </w:p>
    <w:p w14:paraId="55F3BAA0" w14:textId="6F40BCA0" w:rsidR="008669A7" w:rsidRPr="00DD0AB3" w:rsidRDefault="008669A7" w:rsidP="008669A7">
      <w:pPr>
        <w:spacing w:after="160" w:line="256" w:lineRule="auto"/>
        <w:ind w:left="851"/>
        <w:rPr>
          <w:rFonts w:eastAsia="Calibri"/>
          <w:sz w:val="24"/>
          <w:szCs w:val="22"/>
          <w:lang w:eastAsia="en-US"/>
        </w:rPr>
      </w:pPr>
      <w:r w:rsidRPr="00DD0AB3">
        <w:rPr>
          <w:rFonts w:eastAsia="Calibri"/>
          <w:sz w:val="24"/>
          <w:szCs w:val="22"/>
          <w:lang w:eastAsia="en-US"/>
        </w:rPr>
        <w:t xml:space="preserve">Оглавление. Введение. </w:t>
      </w:r>
      <w:proofErr w:type="spellStart"/>
      <w:r w:rsidR="00DB2C4C" w:rsidRPr="00DB2C4C">
        <w:rPr>
          <w:rFonts w:eastAsia="Calibri"/>
          <w:sz w:val="24"/>
          <w:szCs w:val="22"/>
          <w:lang w:eastAsia="en-US"/>
        </w:rPr>
        <w:t>WebGL</w:t>
      </w:r>
      <w:proofErr w:type="spellEnd"/>
      <w:r w:rsidRPr="00DD0AB3">
        <w:rPr>
          <w:rFonts w:eastAsia="Calibri"/>
          <w:sz w:val="24"/>
          <w:szCs w:val="22"/>
          <w:lang w:eastAsia="en-US"/>
        </w:rPr>
        <w:t xml:space="preserve">. </w:t>
      </w:r>
      <w:r w:rsidR="00DB2C4C" w:rsidRPr="00DB2C4C">
        <w:rPr>
          <w:rFonts w:eastAsia="Calibri"/>
          <w:sz w:val="24"/>
          <w:szCs w:val="22"/>
          <w:lang w:eastAsia="en-US"/>
        </w:rPr>
        <w:t>Библиотека Three.js</w:t>
      </w:r>
      <w:r w:rsidR="00DB2C4C">
        <w:rPr>
          <w:rFonts w:eastAsia="Calibri"/>
          <w:sz w:val="24"/>
          <w:szCs w:val="22"/>
          <w:lang w:eastAsia="en-US"/>
        </w:rPr>
        <w:t xml:space="preserve">. </w:t>
      </w:r>
      <w:r w:rsidR="00194FC2">
        <w:rPr>
          <w:rFonts w:eastAsia="Calibri"/>
          <w:sz w:val="24"/>
          <w:szCs w:val="22"/>
          <w:lang w:eastAsia="en-US"/>
        </w:rPr>
        <w:t xml:space="preserve">Итоги анализа. </w:t>
      </w:r>
      <w:r w:rsidRPr="00DD0AB3">
        <w:rPr>
          <w:rFonts w:eastAsia="Calibri"/>
          <w:sz w:val="24"/>
          <w:szCs w:val="22"/>
          <w:lang w:eastAsia="en-US"/>
        </w:rPr>
        <w:t xml:space="preserve">Заключение. Список использованной литературы. </w:t>
      </w:r>
    </w:p>
    <w:p w14:paraId="44495D88" w14:textId="77777777" w:rsidR="00B202C8" w:rsidRDefault="00B202C8" w:rsidP="00B202C8">
      <w:pPr>
        <w:spacing w:after="160" w:line="254" w:lineRule="auto"/>
        <w:ind w:left="-284"/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t>Рекомендуемая литература</w:t>
      </w:r>
    </w:p>
    <w:p w14:paraId="68D034EC" w14:textId="30D394C4" w:rsidR="00FE5F88" w:rsidRPr="00DB2C4C" w:rsidRDefault="00FE5F88" w:rsidP="00FE5F88">
      <w:pPr>
        <w:spacing w:after="160" w:line="256" w:lineRule="auto"/>
        <w:ind w:left="851"/>
        <w:rPr>
          <w:rFonts w:eastAsia="Calibri"/>
          <w:sz w:val="24"/>
          <w:szCs w:val="22"/>
          <w:lang w:val="en-US" w:eastAsia="en-US"/>
        </w:rPr>
      </w:pPr>
      <w:r w:rsidRPr="00DB2C4C">
        <w:rPr>
          <w:rFonts w:eastAsia="Calibri"/>
          <w:sz w:val="24"/>
          <w:szCs w:val="22"/>
          <w:lang w:val="en-US" w:eastAsia="en-US"/>
        </w:rPr>
        <w:t>1.</w:t>
      </w:r>
      <w:r w:rsidR="00DB2C4C" w:rsidRPr="00DB2C4C">
        <w:rPr>
          <w:rFonts w:eastAsia="Calibri"/>
          <w:sz w:val="24"/>
          <w:szCs w:val="22"/>
          <w:lang w:val="en-US" w:eastAsia="en-US"/>
        </w:rPr>
        <w:t xml:space="preserve"> </w:t>
      </w:r>
      <w:r w:rsidR="00DB2C4C" w:rsidRPr="00DB2C4C">
        <w:rPr>
          <w:rFonts w:eastAsia="Calibri"/>
          <w:sz w:val="24"/>
          <w:szCs w:val="22"/>
          <w:lang w:val="en-US" w:eastAsia="en-US"/>
        </w:rPr>
        <w:t>Three.js - JavaScript 3D library</w:t>
      </w:r>
      <w:r w:rsidR="00DB2C4C" w:rsidRPr="00DB2C4C">
        <w:rPr>
          <w:rFonts w:eastAsia="Calibri"/>
          <w:sz w:val="24"/>
          <w:szCs w:val="22"/>
          <w:lang w:val="en-US" w:eastAsia="en-US"/>
        </w:rPr>
        <w:t xml:space="preserve"> </w:t>
      </w:r>
      <w:r w:rsidR="00C47DCB" w:rsidRPr="00DB2C4C">
        <w:rPr>
          <w:rFonts w:eastAsia="Calibri"/>
          <w:sz w:val="24"/>
          <w:szCs w:val="22"/>
          <w:lang w:val="en-US" w:eastAsia="en-US"/>
        </w:rPr>
        <w:t>[</w:t>
      </w:r>
      <w:r w:rsidR="00C47DCB" w:rsidRPr="00C47DCB">
        <w:rPr>
          <w:rFonts w:eastAsia="Calibri"/>
          <w:sz w:val="24"/>
          <w:szCs w:val="22"/>
          <w:lang w:eastAsia="en-US"/>
        </w:rPr>
        <w:t>Электронный</w:t>
      </w:r>
      <w:r w:rsidR="00C47DCB" w:rsidRPr="00DB2C4C">
        <w:rPr>
          <w:rFonts w:eastAsia="Calibri"/>
          <w:sz w:val="24"/>
          <w:szCs w:val="22"/>
          <w:lang w:val="en-US" w:eastAsia="en-US"/>
        </w:rPr>
        <w:t xml:space="preserve"> </w:t>
      </w:r>
      <w:r w:rsidR="00C47DCB" w:rsidRPr="00C47DCB">
        <w:rPr>
          <w:rFonts w:eastAsia="Calibri"/>
          <w:sz w:val="24"/>
          <w:szCs w:val="22"/>
          <w:lang w:eastAsia="en-US"/>
        </w:rPr>
        <w:t>ресурс</w:t>
      </w:r>
      <w:r w:rsidR="00C47DCB" w:rsidRPr="00DB2C4C">
        <w:rPr>
          <w:rFonts w:eastAsia="Calibri"/>
          <w:sz w:val="24"/>
          <w:szCs w:val="22"/>
          <w:lang w:val="en-US" w:eastAsia="en-US"/>
        </w:rPr>
        <w:t>] URL: https://geekbrains.ru/posts/ssg_review</w:t>
      </w:r>
    </w:p>
    <w:p w14:paraId="11469513" w14:textId="00951488" w:rsidR="00B202C8" w:rsidRDefault="00FE5F88" w:rsidP="00DB2C4C">
      <w:pPr>
        <w:spacing w:after="160" w:line="256" w:lineRule="auto"/>
        <w:ind w:left="851"/>
        <w:rPr>
          <w:rFonts w:eastAsia="Calibri"/>
          <w:sz w:val="24"/>
          <w:szCs w:val="22"/>
          <w:lang w:eastAsia="en-US"/>
        </w:rPr>
      </w:pPr>
      <w:r w:rsidRPr="00DD0AB3">
        <w:rPr>
          <w:rFonts w:eastAsia="Calibri"/>
          <w:sz w:val="24"/>
          <w:szCs w:val="22"/>
          <w:lang w:eastAsia="en-US"/>
        </w:rPr>
        <w:t>2.</w:t>
      </w:r>
      <w:r w:rsidR="00C47DCB">
        <w:rPr>
          <w:rFonts w:eastAsia="Calibri"/>
          <w:sz w:val="24"/>
          <w:szCs w:val="22"/>
          <w:lang w:eastAsia="en-US"/>
        </w:rPr>
        <w:t xml:space="preserve"> </w:t>
      </w:r>
      <w:r w:rsidR="00DB2C4C" w:rsidRPr="00DB2C4C">
        <w:rPr>
          <w:rFonts w:eastAsia="Calibri"/>
          <w:sz w:val="24"/>
          <w:szCs w:val="22"/>
          <w:lang w:eastAsia="en-US"/>
        </w:rPr>
        <w:t xml:space="preserve">Впечатляющие примеры </w:t>
      </w:r>
      <w:proofErr w:type="spellStart"/>
      <w:r w:rsidR="00DB2C4C" w:rsidRPr="00DB2C4C">
        <w:rPr>
          <w:rFonts w:eastAsia="Calibri"/>
          <w:sz w:val="24"/>
          <w:szCs w:val="22"/>
          <w:lang w:eastAsia="en-US"/>
        </w:rPr>
        <w:t>WebGL</w:t>
      </w:r>
      <w:proofErr w:type="spellEnd"/>
      <w:r w:rsidR="00DB2C4C" w:rsidRPr="00DB2C4C">
        <w:rPr>
          <w:rFonts w:eastAsia="Calibri"/>
          <w:sz w:val="24"/>
          <w:szCs w:val="22"/>
          <w:lang w:eastAsia="en-US"/>
        </w:rPr>
        <w:t xml:space="preserve"> </w:t>
      </w:r>
      <w:r w:rsidR="00C47DCB" w:rsidRPr="00C47DCB">
        <w:rPr>
          <w:rFonts w:eastAsia="Calibri"/>
          <w:sz w:val="24"/>
          <w:szCs w:val="22"/>
          <w:lang w:eastAsia="en-US"/>
        </w:rPr>
        <w:t xml:space="preserve">[Электронный ресурс] URL: </w:t>
      </w:r>
      <w:r w:rsidR="00DB2C4C" w:rsidRPr="00DB2C4C">
        <w:rPr>
          <w:rFonts w:eastAsia="Calibri"/>
          <w:sz w:val="24"/>
          <w:szCs w:val="22"/>
          <w:lang w:eastAsia="en-US"/>
        </w:rPr>
        <w:t>https://habr.com/ru/post/190388/</w:t>
      </w:r>
    </w:p>
    <w:p w14:paraId="344E447C" w14:textId="77777777" w:rsidR="00DB2C4C" w:rsidRDefault="00DB2C4C" w:rsidP="00DB2C4C">
      <w:pPr>
        <w:spacing w:after="160" w:line="256" w:lineRule="auto"/>
        <w:ind w:left="851"/>
        <w:rPr>
          <w:rFonts w:eastAsia="Calibri"/>
          <w:sz w:val="24"/>
          <w:szCs w:val="22"/>
          <w:lang w:eastAsia="en-US"/>
        </w:rPr>
      </w:pPr>
    </w:p>
    <w:p w14:paraId="5BD1A6C8" w14:textId="177650DD" w:rsidR="00B202C8" w:rsidRDefault="00B202C8" w:rsidP="00FE5F88">
      <w:pPr>
        <w:spacing w:after="160" w:line="254" w:lineRule="auto"/>
        <w:ind w:left="-284"/>
        <w:rPr>
          <w:rFonts w:eastAsia="Calibri"/>
          <w:color w:val="000000"/>
          <w:sz w:val="22"/>
          <w:szCs w:val="22"/>
          <w:vertAlign w:val="superscript"/>
          <w:lang w:eastAsia="en-US"/>
        </w:rPr>
      </w:pPr>
      <w:r>
        <w:rPr>
          <w:rFonts w:eastAsia="Calibri"/>
          <w:color w:val="000000"/>
          <w:sz w:val="24"/>
          <w:lang w:eastAsia="en-US"/>
        </w:rPr>
        <w:t xml:space="preserve">Руководитель             _________________                    </w:t>
      </w:r>
      <w:r w:rsidR="00525921">
        <w:rPr>
          <w:rFonts w:eastAsia="Calibri"/>
          <w:sz w:val="24"/>
          <w:u w:val="single"/>
          <w:lang w:eastAsia="en-US"/>
        </w:rPr>
        <w:t>Государев И.Б.</w:t>
      </w:r>
      <w:r>
        <w:rPr>
          <w:rFonts w:eastAsia="Calibri"/>
          <w:color w:val="000000"/>
          <w:sz w:val="24"/>
          <w:u w:val="single"/>
          <w:lang w:eastAsia="en-US"/>
        </w:rPr>
        <w:t xml:space="preserve"> </w:t>
      </w:r>
      <w:r>
        <w:rPr>
          <w:rFonts w:eastAsia="Calibri"/>
          <w:color w:val="000000"/>
          <w:sz w:val="24"/>
          <w:u w:val="single"/>
          <w:lang w:eastAsia="en-US"/>
        </w:rPr>
        <w:br/>
      </w:r>
      <w:r>
        <w:rPr>
          <w:rFonts w:eastAsia="Calibri"/>
          <w:color w:val="000000"/>
          <w:sz w:val="22"/>
          <w:szCs w:val="22"/>
          <w:lang w:eastAsia="en-US"/>
        </w:rPr>
        <w:t xml:space="preserve">                                                   </w:t>
      </w:r>
      <w:proofErr w:type="gramStart"/>
      <w:r>
        <w:rPr>
          <w:rFonts w:eastAsia="Calibri"/>
          <w:color w:val="000000"/>
          <w:sz w:val="22"/>
          <w:szCs w:val="22"/>
          <w:lang w:eastAsia="en-US"/>
        </w:rPr>
        <w:t xml:space="preserve">   </w:t>
      </w:r>
      <w:r>
        <w:rPr>
          <w:rFonts w:eastAsia="Calibri"/>
          <w:color w:val="000000"/>
          <w:sz w:val="22"/>
          <w:szCs w:val="22"/>
          <w:vertAlign w:val="superscript"/>
          <w:lang w:eastAsia="en-US"/>
        </w:rPr>
        <w:t>(</w:t>
      </w:r>
      <w:proofErr w:type="gramEnd"/>
      <w:r>
        <w:rPr>
          <w:rFonts w:eastAsia="Calibri"/>
          <w:color w:val="000000"/>
          <w:sz w:val="22"/>
          <w:szCs w:val="22"/>
          <w:vertAlign w:val="superscript"/>
          <w:lang w:eastAsia="en-US"/>
        </w:rPr>
        <w:t>подпись)</w:t>
      </w:r>
      <w:r w:rsidR="00525921">
        <w:rPr>
          <w:rFonts w:eastAsia="Calibri"/>
          <w:color w:val="000000"/>
          <w:sz w:val="22"/>
          <w:szCs w:val="22"/>
          <w:vertAlign w:val="superscript"/>
          <w:lang w:eastAsia="en-US"/>
        </w:rPr>
        <w:tab/>
      </w:r>
      <w:r w:rsidR="00525921">
        <w:rPr>
          <w:rFonts w:eastAsia="Calibri"/>
          <w:color w:val="000000"/>
          <w:sz w:val="22"/>
          <w:szCs w:val="22"/>
          <w:vertAlign w:val="superscript"/>
          <w:lang w:eastAsia="en-US"/>
        </w:rPr>
        <w:tab/>
      </w:r>
      <w:r w:rsidR="00525921">
        <w:rPr>
          <w:rFonts w:eastAsia="Calibri"/>
          <w:color w:val="000000"/>
          <w:sz w:val="22"/>
          <w:szCs w:val="22"/>
          <w:vertAlign w:val="superscript"/>
          <w:lang w:eastAsia="en-US"/>
        </w:rPr>
        <w:tab/>
      </w:r>
      <w:r w:rsidR="00525921" w:rsidRPr="00525921">
        <w:rPr>
          <w:rFonts w:eastAsia="Calibri"/>
          <w:color w:val="000000"/>
          <w:sz w:val="22"/>
          <w:szCs w:val="22"/>
          <w:vertAlign w:val="superscript"/>
          <w:lang w:eastAsia="en-US"/>
        </w:rPr>
        <w:t xml:space="preserve"> </w:t>
      </w:r>
      <w:r w:rsidR="00C26223">
        <w:rPr>
          <w:rFonts w:eastAsia="Calibri"/>
          <w:color w:val="000000"/>
          <w:sz w:val="22"/>
          <w:szCs w:val="22"/>
          <w:vertAlign w:val="superscript"/>
          <w:lang w:eastAsia="en-US"/>
        </w:rPr>
        <w:t xml:space="preserve">           </w:t>
      </w:r>
      <w:r w:rsidR="00525921">
        <w:rPr>
          <w:rFonts w:eastAsia="Calibri"/>
          <w:color w:val="000000"/>
          <w:sz w:val="22"/>
          <w:szCs w:val="22"/>
          <w:vertAlign w:val="superscript"/>
          <w:lang w:eastAsia="en-US"/>
        </w:rPr>
        <w:t>(Фамилия И.О.)</w:t>
      </w:r>
    </w:p>
    <w:p w14:paraId="02AF7B86" w14:textId="5614781E" w:rsidR="00766072" w:rsidRPr="00C745A2" w:rsidRDefault="00B202C8" w:rsidP="00C745A2">
      <w:pPr>
        <w:spacing w:after="160" w:line="254" w:lineRule="auto"/>
        <w:ind w:left="-284"/>
        <w:rPr>
          <w:rFonts w:eastAsia="Calibri"/>
          <w:color w:val="000000"/>
          <w:sz w:val="22"/>
          <w:szCs w:val="22"/>
          <w:vertAlign w:val="superscript"/>
          <w:lang w:eastAsia="en-US"/>
        </w:rPr>
      </w:pPr>
      <w:r>
        <w:rPr>
          <w:rFonts w:eastAsia="Calibri"/>
          <w:color w:val="000000"/>
          <w:sz w:val="24"/>
          <w:lang w:eastAsia="en-US"/>
        </w:rPr>
        <w:t xml:space="preserve">Студент                       _________________                    </w:t>
      </w:r>
      <w:r w:rsidR="00154E35">
        <w:rPr>
          <w:rFonts w:eastAsia="Calibri"/>
          <w:color w:val="000000"/>
          <w:sz w:val="24"/>
          <w:lang w:eastAsia="en-US"/>
        </w:rPr>
        <w:t xml:space="preserve">  </w:t>
      </w:r>
      <w:r w:rsidR="00DB2C4C">
        <w:rPr>
          <w:rFonts w:eastAsia="Calibri"/>
          <w:color w:val="000000"/>
          <w:sz w:val="24"/>
          <w:u w:val="single"/>
          <w:lang w:eastAsia="en-US"/>
        </w:rPr>
        <w:t>Бухарев А.В</w:t>
      </w:r>
      <w:r>
        <w:rPr>
          <w:rFonts w:eastAsia="Calibri"/>
          <w:color w:val="000000"/>
          <w:sz w:val="24"/>
          <w:u w:val="single"/>
          <w:lang w:eastAsia="en-US"/>
        </w:rPr>
        <w:t>.</w:t>
      </w:r>
      <w:r>
        <w:rPr>
          <w:rFonts w:eastAsia="Calibri"/>
          <w:color w:val="000000"/>
          <w:sz w:val="24"/>
          <w:lang w:eastAsia="en-US"/>
        </w:rPr>
        <w:br/>
      </w:r>
      <w:r>
        <w:rPr>
          <w:rFonts w:eastAsia="Calibri"/>
          <w:color w:val="000000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</w:t>
      </w:r>
      <w:proofErr w:type="gramStart"/>
      <w:r>
        <w:rPr>
          <w:rFonts w:eastAsia="Calibri"/>
          <w:color w:val="000000"/>
          <w:sz w:val="22"/>
          <w:szCs w:val="22"/>
          <w:vertAlign w:val="superscript"/>
          <w:lang w:eastAsia="en-US"/>
        </w:rPr>
        <w:t xml:space="preserve">   (</w:t>
      </w:r>
      <w:proofErr w:type="gramEnd"/>
      <w:r>
        <w:rPr>
          <w:rFonts w:eastAsia="Calibri"/>
          <w:color w:val="000000"/>
          <w:sz w:val="22"/>
          <w:szCs w:val="22"/>
          <w:vertAlign w:val="superscript"/>
          <w:lang w:eastAsia="en-US"/>
        </w:rPr>
        <w:t>подпись)</w:t>
      </w:r>
      <w:r>
        <w:rPr>
          <w:rFonts w:eastAsia="Calibri"/>
          <w:color w:val="000000"/>
          <w:sz w:val="22"/>
          <w:szCs w:val="22"/>
          <w:lang w:eastAsia="en-US"/>
        </w:rPr>
        <w:t xml:space="preserve">                                      </w:t>
      </w:r>
      <w:r>
        <w:rPr>
          <w:rFonts w:eastAsia="Calibri"/>
          <w:color w:val="000000"/>
          <w:sz w:val="22"/>
          <w:szCs w:val="22"/>
          <w:vertAlign w:val="superscript"/>
          <w:lang w:eastAsia="en-US"/>
        </w:rPr>
        <w:t>(Фамилия И.О.)</w:t>
      </w:r>
    </w:p>
    <w:p w14:paraId="43338058" w14:textId="77777777" w:rsidR="00766072" w:rsidRPr="00766072" w:rsidRDefault="00766072" w:rsidP="00766072">
      <w:pPr>
        <w:rPr>
          <w:rFonts w:eastAsia="Calibri"/>
          <w:sz w:val="22"/>
          <w:szCs w:val="22"/>
          <w:lang w:eastAsia="en-US"/>
        </w:rPr>
      </w:pPr>
    </w:p>
    <w:p w14:paraId="12A0E4A9" w14:textId="5CE1F413" w:rsidR="00DD0AB3" w:rsidRPr="00766072" w:rsidRDefault="00DD0AB3" w:rsidP="00766072">
      <w:pPr>
        <w:rPr>
          <w:rFonts w:eastAsia="Calibri"/>
          <w:sz w:val="22"/>
          <w:szCs w:val="22"/>
          <w:lang w:eastAsia="en-US"/>
        </w:rPr>
        <w:sectPr w:rsidR="00DD0AB3" w:rsidRPr="00766072" w:rsidSect="00766072">
          <w:footerReference w:type="default" r:id="rId8"/>
          <w:pgSz w:w="11906" w:h="16838"/>
          <w:pgMar w:top="1134" w:right="851" w:bottom="851" w:left="1701" w:header="709" w:footer="502" w:gutter="0"/>
          <w:cols w:space="720"/>
          <w:titlePg/>
          <w:docGrid w:linePitch="381"/>
        </w:sectPr>
      </w:pPr>
    </w:p>
    <w:p w14:paraId="4170D4A7" w14:textId="77777777" w:rsidR="00B202C8" w:rsidRDefault="00B202C8" w:rsidP="00B202C8">
      <w:pPr>
        <w:spacing w:after="0" w:line="240" w:lineRule="auto"/>
        <w:jc w:val="center"/>
        <w:rPr>
          <w:b/>
          <w:color w:val="000000"/>
          <w:sz w:val="24"/>
          <w:lang w:eastAsia="ru-RU"/>
        </w:rPr>
      </w:pPr>
      <w:r>
        <w:rPr>
          <w:b/>
          <w:color w:val="000000"/>
          <w:sz w:val="24"/>
          <w:lang w:eastAsia="ru-RU"/>
        </w:rPr>
        <w:lastRenderedPageBreak/>
        <w:t xml:space="preserve">САНКТ-ПЕТЕРБУРГСКИЙ НАЦИОНАЛЬНЫЙ ИССЛЕДОВАТЕЛЬСКИЙ УНИВЕРСИТЕТ ИНФОРМАЦИОННЫХ ТЕХНОЛОГИЙ, </w:t>
      </w:r>
      <w:r>
        <w:rPr>
          <w:b/>
          <w:color w:val="000000"/>
          <w:sz w:val="24"/>
          <w:lang w:eastAsia="ru-RU"/>
        </w:rPr>
        <w:br/>
        <w:t>МЕХАНИКИ И ОПТИКИ</w:t>
      </w:r>
    </w:p>
    <w:p w14:paraId="209AD96B" w14:textId="77777777" w:rsidR="00B202C8" w:rsidRDefault="00B202C8" w:rsidP="00B202C8">
      <w:pPr>
        <w:spacing w:after="0" w:line="240" w:lineRule="auto"/>
        <w:jc w:val="center"/>
        <w:rPr>
          <w:b/>
          <w:color w:val="000000"/>
          <w:sz w:val="24"/>
          <w:lang w:eastAsia="ru-RU"/>
        </w:rPr>
      </w:pPr>
    </w:p>
    <w:p w14:paraId="6F93B409" w14:textId="77777777" w:rsidR="00B202C8" w:rsidRDefault="00B202C8" w:rsidP="00B202C8">
      <w:pPr>
        <w:spacing w:after="0" w:line="240" w:lineRule="auto"/>
        <w:jc w:val="center"/>
        <w:rPr>
          <w:b/>
          <w:color w:val="000000"/>
          <w:sz w:val="24"/>
          <w:lang w:eastAsia="ru-RU"/>
        </w:rPr>
      </w:pPr>
      <w:r>
        <w:rPr>
          <w:b/>
          <w:color w:val="000000"/>
          <w:sz w:val="24"/>
          <w:lang w:eastAsia="ru-RU"/>
        </w:rPr>
        <w:t xml:space="preserve">ГРАФИК </w:t>
      </w:r>
      <w:r>
        <w:rPr>
          <w:b/>
          <w:sz w:val="24"/>
          <w:lang w:eastAsia="ru-RU"/>
        </w:rPr>
        <w:t>КУРСОВОГО ПРОЕКТА (РАБОТЫ)</w:t>
      </w:r>
    </w:p>
    <w:p w14:paraId="106EB921" w14:textId="77777777" w:rsidR="00B202C8" w:rsidRDefault="00B202C8" w:rsidP="00B202C8">
      <w:pPr>
        <w:spacing w:after="0" w:line="240" w:lineRule="auto"/>
        <w:jc w:val="center"/>
        <w:rPr>
          <w:b/>
          <w:color w:val="000000"/>
          <w:sz w:val="24"/>
          <w:lang w:eastAsia="ru-RU"/>
        </w:rPr>
      </w:pPr>
    </w:p>
    <w:tbl>
      <w:tblPr>
        <w:tblW w:w="9935" w:type="dxa"/>
        <w:tblInd w:w="-113" w:type="dxa"/>
        <w:tblLook w:val="01E0" w:firstRow="1" w:lastRow="1" w:firstColumn="1" w:lastColumn="1" w:noHBand="0" w:noVBand="0"/>
      </w:tblPr>
      <w:tblGrid>
        <w:gridCol w:w="1702"/>
        <w:gridCol w:w="160"/>
        <w:gridCol w:w="382"/>
        <w:gridCol w:w="91"/>
        <w:gridCol w:w="1344"/>
        <w:gridCol w:w="1834"/>
        <w:gridCol w:w="1380"/>
        <w:gridCol w:w="3042"/>
      </w:tblGrid>
      <w:tr w:rsidR="00B202C8" w14:paraId="3214B519" w14:textId="77777777" w:rsidTr="00B202C8">
        <w:tc>
          <w:tcPr>
            <w:tcW w:w="1862" w:type="dxa"/>
            <w:gridSpan w:val="2"/>
            <w:hideMark/>
          </w:tcPr>
          <w:p w14:paraId="02C0E435" w14:textId="77777777" w:rsidR="00B202C8" w:rsidRDefault="00B202C8">
            <w:pPr>
              <w:spacing w:after="0" w:line="254" w:lineRule="auto"/>
              <w:ind w:left="-112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Студент</w:t>
            </w:r>
          </w:p>
        </w:tc>
        <w:tc>
          <w:tcPr>
            <w:tcW w:w="80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FF8817" w14:textId="168B8F17" w:rsidR="00B202C8" w:rsidRDefault="00C608F3">
            <w:pPr>
              <w:spacing w:after="0" w:line="240" w:lineRule="auto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ru-RU"/>
              </w:rPr>
              <w:t>Бухарев Антон Владимирович</w:t>
            </w:r>
          </w:p>
        </w:tc>
      </w:tr>
      <w:tr w:rsidR="00B202C8" w14:paraId="0B2C611F" w14:textId="77777777" w:rsidTr="00B202C8">
        <w:tc>
          <w:tcPr>
            <w:tcW w:w="9935" w:type="dxa"/>
            <w:gridSpan w:val="8"/>
            <w:hideMark/>
          </w:tcPr>
          <w:p w14:paraId="5F744949" w14:textId="77777777" w:rsidR="00B202C8" w:rsidRDefault="00B202C8">
            <w:pPr>
              <w:spacing w:after="0" w:line="254" w:lineRule="auto"/>
              <w:ind w:left="993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(Фамилия, И., О.)</w:t>
            </w:r>
          </w:p>
        </w:tc>
      </w:tr>
      <w:tr w:rsidR="00B202C8" w14:paraId="12DFCDF4" w14:textId="77777777" w:rsidTr="00B202C8">
        <w:tc>
          <w:tcPr>
            <w:tcW w:w="1702" w:type="dxa"/>
            <w:hideMark/>
          </w:tcPr>
          <w:p w14:paraId="40968F72" w14:textId="77777777" w:rsidR="00B202C8" w:rsidRDefault="00B202C8">
            <w:pPr>
              <w:spacing w:after="0" w:line="254" w:lineRule="auto"/>
              <w:ind w:left="-112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Факультет</w:t>
            </w:r>
          </w:p>
        </w:tc>
        <w:tc>
          <w:tcPr>
            <w:tcW w:w="38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B09D031" w14:textId="77777777" w:rsidR="00B202C8" w:rsidRDefault="00B202C8">
            <w:pPr>
              <w:spacing w:after="0" w:line="254" w:lineRule="auto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 xml:space="preserve">              </w:t>
            </w:r>
            <w:proofErr w:type="spellStart"/>
            <w:r>
              <w:rPr>
                <w:sz w:val="24"/>
                <w:szCs w:val="20"/>
                <w:lang w:eastAsia="en-US"/>
              </w:rPr>
              <w:t>ПИиКТ</w:t>
            </w:r>
            <w:proofErr w:type="spellEnd"/>
          </w:p>
        </w:tc>
        <w:tc>
          <w:tcPr>
            <w:tcW w:w="1380" w:type="dxa"/>
            <w:hideMark/>
          </w:tcPr>
          <w:p w14:paraId="7284E873" w14:textId="77777777" w:rsidR="00B202C8" w:rsidRDefault="00B202C8">
            <w:pPr>
              <w:spacing w:after="0" w:line="254" w:lineRule="auto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Группа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D67F55" w14:textId="012C7FF2" w:rsidR="00B202C8" w:rsidRPr="00525921" w:rsidRDefault="00B202C8">
            <w:pPr>
              <w:spacing w:after="0" w:line="240" w:lineRule="auto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val="en-US" w:eastAsia="en-US"/>
              </w:rPr>
              <w:t>P4162</w:t>
            </w:r>
            <w:r w:rsidR="00154E35">
              <w:rPr>
                <w:sz w:val="24"/>
                <w:szCs w:val="20"/>
                <w:lang w:eastAsia="en-US"/>
              </w:rPr>
              <w:t>1</w:t>
            </w:r>
          </w:p>
        </w:tc>
      </w:tr>
      <w:tr w:rsidR="00B202C8" w14:paraId="190E9CD6" w14:textId="77777777" w:rsidTr="009C2EEE">
        <w:trPr>
          <w:trHeight w:val="397"/>
        </w:trPr>
        <w:tc>
          <w:tcPr>
            <w:tcW w:w="3679" w:type="dxa"/>
            <w:gridSpan w:val="5"/>
            <w:vAlign w:val="bottom"/>
            <w:hideMark/>
          </w:tcPr>
          <w:p w14:paraId="2EECB6AD" w14:textId="77777777" w:rsidR="00B202C8" w:rsidRDefault="00B202C8" w:rsidP="009C2EEE">
            <w:pPr>
              <w:spacing w:after="0" w:line="254" w:lineRule="auto"/>
              <w:ind w:left="-112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Направление (специальность)</w:t>
            </w:r>
          </w:p>
        </w:tc>
        <w:tc>
          <w:tcPr>
            <w:tcW w:w="62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A28C4B1" w14:textId="77777777" w:rsidR="00B202C8" w:rsidRDefault="00B202C8" w:rsidP="009C2EEE">
            <w:pPr>
              <w:spacing w:after="0" w:line="254" w:lineRule="auto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09.04.02 «Информационные системы и технологии»</w:t>
            </w:r>
          </w:p>
        </w:tc>
      </w:tr>
      <w:tr w:rsidR="00B202C8" w14:paraId="7F7297D2" w14:textId="77777777" w:rsidTr="009C2EEE">
        <w:trPr>
          <w:trHeight w:val="397"/>
        </w:trPr>
        <w:tc>
          <w:tcPr>
            <w:tcW w:w="2335" w:type="dxa"/>
            <w:gridSpan w:val="4"/>
            <w:vAlign w:val="bottom"/>
            <w:hideMark/>
          </w:tcPr>
          <w:p w14:paraId="60A36BBF" w14:textId="77777777" w:rsidR="00B202C8" w:rsidRDefault="00B202C8" w:rsidP="009C2EEE">
            <w:pPr>
              <w:spacing w:after="0" w:line="254" w:lineRule="auto"/>
              <w:ind w:left="-112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Руководитель</w:t>
            </w:r>
          </w:p>
        </w:tc>
        <w:tc>
          <w:tcPr>
            <w:tcW w:w="7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696C74" w14:textId="1CD20345" w:rsidR="00B202C8" w:rsidRDefault="00525921" w:rsidP="009C2EEE">
            <w:pPr>
              <w:spacing w:after="0" w:line="254" w:lineRule="auto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lang w:eastAsia="en-US"/>
              </w:rPr>
              <w:t>Государев И.Б</w:t>
            </w:r>
            <w:r w:rsidR="00260871" w:rsidRPr="00260871">
              <w:rPr>
                <w:sz w:val="24"/>
                <w:lang w:eastAsia="en-US"/>
              </w:rPr>
              <w:t xml:space="preserve">., Университет ИТМО, доцент, </w:t>
            </w:r>
            <w:proofErr w:type="spellStart"/>
            <w:r w:rsidR="00260871" w:rsidRPr="00260871">
              <w:rPr>
                <w:sz w:val="24"/>
                <w:lang w:eastAsia="en-US"/>
              </w:rPr>
              <w:t>к.пед.н</w:t>
            </w:r>
            <w:proofErr w:type="spellEnd"/>
            <w:r w:rsidR="00260871" w:rsidRPr="00260871">
              <w:rPr>
                <w:sz w:val="24"/>
                <w:lang w:eastAsia="en-US"/>
              </w:rPr>
              <w:t>.</w:t>
            </w:r>
          </w:p>
        </w:tc>
      </w:tr>
      <w:tr w:rsidR="00B202C8" w14:paraId="6773DB8D" w14:textId="77777777" w:rsidTr="00B202C8">
        <w:trPr>
          <w:trHeight w:val="177"/>
        </w:trPr>
        <w:tc>
          <w:tcPr>
            <w:tcW w:w="9935" w:type="dxa"/>
            <w:gridSpan w:val="8"/>
            <w:hideMark/>
          </w:tcPr>
          <w:p w14:paraId="6A3752E4" w14:textId="77777777" w:rsidR="00B202C8" w:rsidRDefault="00B202C8">
            <w:pPr>
              <w:spacing w:after="0" w:line="254" w:lineRule="auto"/>
              <w:ind w:left="1418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 xml:space="preserve">(Фамилия, И., О., </w:t>
            </w:r>
            <w:proofErr w:type="gramStart"/>
            <w:r>
              <w:rPr>
                <w:sz w:val="16"/>
                <w:szCs w:val="20"/>
                <w:lang w:eastAsia="en-US"/>
              </w:rPr>
              <w:t>место  работы</w:t>
            </w:r>
            <w:proofErr w:type="gramEnd"/>
            <w:r>
              <w:rPr>
                <w:sz w:val="16"/>
                <w:szCs w:val="20"/>
                <w:lang w:eastAsia="en-US"/>
              </w:rPr>
              <w:t>, должность, ученое звание, степень)</w:t>
            </w:r>
          </w:p>
        </w:tc>
      </w:tr>
      <w:tr w:rsidR="00B202C8" w14:paraId="2F3A3555" w14:textId="77777777" w:rsidTr="00B202C8">
        <w:trPr>
          <w:trHeight w:val="177"/>
        </w:trPr>
        <w:tc>
          <w:tcPr>
            <w:tcW w:w="9935" w:type="dxa"/>
            <w:gridSpan w:val="8"/>
          </w:tcPr>
          <w:p w14:paraId="62BAB18C" w14:textId="77777777" w:rsidR="00B202C8" w:rsidRDefault="00B202C8">
            <w:pPr>
              <w:spacing w:after="0" w:line="254" w:lineRule="auto"/>
              <w:rPr>
                <w:sz w:val="16"/>
                <w:szCs w:val="20"/>
                <w:lang w:eastAsia="en-US"/>
              </w:rPr>
            </w:pPr>
          </w:p>
        </w:tc>
      </w:tr>
      <w:tr w:rsidR="00B202C8" w14:paraId="3746D139" w14:textId="77777777" w:rsidTr="00B202C8">
        <w:trPr>
          <w:trHeight w:val="276"/>
        </w:trPr>
        <w:tc>
          <w:tcPr>
            <w:tcW w:w="2244" w:type="dxa"/>
            <w:gridSpan w:val="3"/>
            <w:hideMark/>
          </w:tcPr>
          <w:p w14:paraId="671CBFD0" w14:textId="77777777" w:rsidR="00B202C8" w:rsidRDefault="00B202C8">
            <w:pPr>
              <w:spacing w:after="0" w:line="254" w:lineRule="auto"/>
              <w:ind w:left="-112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Дисциплина</w:t>
            </w:r>
          </w:p>
        </w:tc>
        <w:tc>
          <w:tcPr>
            <w:tcW w:w="76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F788C5" w14:textId="43562FF6" w:rsidR="00B202C8" w:rsidRDefault="00154E35">
            <w:pPr>
              <w:spacing w:after="0" w:line="254" w:lineRule="auto"/>
              <w:jc w:val="both"/>
              <w:rPr>
                <w:sz w:val="24"/>
                <w:lang w:eastAsia="en-US"/>
              </w:rPr>
            </w:pPr>
            <w:r w:rsidRPr="00194FC2">
              <w:rPr>
                <w:sz w:val="24"/>
                <w:lang w:eastAsia="ru-RU"/>
              </w:rPr>
              <w:t>Исследование экосистем веб-языков и веб-технологий</w:t>
            </w:r>
          </w:p>
        </w:tc>
      </w:tr>
      <w:tr w:rsidR="00B202C8" w14:paraId="3A3F1535" w14:textId="77777777" w:rsidTr="00B202C8">
        <w:trPr>
          <w:trHeight w:val="106"/>
        </w:trPr>
        <w:tc>
          <w:tcPr>
            <w:tcW w:w="9935" w:type="dxa"/>
            <w:gridSpan w:val="8"/>
          </w:tcPr>
          <w:p w14:paraId="32D54183" w14:textId="77777777" w:rsidR="00B202C8" w:rsidRDefault="00B202C8">
            <w:pPr>
              <w:spacing w:after="0" w:line="254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B202C8" w14:paraId="01572D09" w14:textId="77777777" w:rsidTr="00B202C8">
        <w:tc>
          <w:tcPr>
            <w:tcW w:w="2335" w:type="dxa"/>
            <w:gridSpan w:val="4"/>
            <w:hideMark/>
          </w:tcPr>
          <w:p w14:paraId="211D6B32" w14:textId="4B19C0A3" w:rsidR="00B202C8" w:rsidRDefault="00EA7DD6" w:rsidP="00EA7DD6">
            <w:pPr>
              <w:spacing w:after="0" w:line="254" w:lineRule="auto"/>
              <w:ind w:left="-142" w:right="-12"/>
              <w:jc w:val="both"/>
              <w:rPr>
                <w:sz w:val="24"/>
                <w:szCs w:val="20"/>
                <w:u w:val="single"/>
                <w:lang w:eastAsia="en-US"/>
              </w:rPr>
            </w:pPr>
            <w:r w:rsidRPr="00194FC2">
              <w:rPr>
                <w:sz w:val="24"/>
                <w:szCs w:val="20"/>
                <w:lang w:eastAsia="en-US"/>
              </w:rPr>
              <w:t xml:space="preserve"> </w:t>
            </w:r>
            <w:r w:rsidR="00B202C8">
              <w:rPr>
                <w:sz w:val="24"/>
                <w:szCs w:val="20"/>
                <w:lang w:eastAsia="en-US"/>
              </w:rPr>
              <w:t>Наименование темы:</w:t>
            </w:r>
          </w:p>
        </w:tc>
        <w:tc>
          <w:tcPr>
            <w:tcW w:w="7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0A627F2" w14:textId="7CA79404" w:rsidR="00B202C8" w:rsidRPr="00525921" w:rsidRDefault="00C608F3">
            <w:pPr>
              <w:spacing w:after="0" w:line="254" w:lineRule="auto"/>
              <w:jc w:val="both"/>
              <w:rPr>
                <w:sz w:val="24"/>
                <w:szCs w:val="20"/>
                <w:u w:val="single"/>
                <w:lang w:eastAsia="en-US"/>
              </w:rPr>
            </w:pPr>
            <w:r w:rsidRPr="00194FC2">
              <w:rPr>
                <w:sz w:val="24"/>
                <w:lang w:eastAsia="ru-RU"/>
              </w:rPr>
              <w:t>Исследование</w:t>
            </w:r>
            <w:r>
              <w:rPr>
                <w:sz w:val="24"/>
                <w:lang w:val="en-US" w:eastAsia="ru-RU"/>
              </w:rPr>
              <w:t xml:space="preserve"> WebGL</w:t>
            </w:r>
          </w:p>
        </w:tc>
      </w:tr>
      <w:tr w:rsidR="00B202C8" w14:paraId="10D7BF69" w14:textId="77777777" w:rsidTr="00B202C8">
        <w:tc>
          <w:tcPr>
            <w:tcW w:w="9935" w:type="dxa"/>
            <w:gridSpan w:val="8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0E98A3FC" w14:textId="77777777" w:rsidR="00B202C8" w:rsidRDefault="00B202C8">
            <w:pPr>
              <w:spacing w:after="0" w:line="254" w:lineRule="auto"/>
              <w:jc w:val="both"/>
              <w:rPr>
                <w:sz w:val="24"/>
                <w:lang w:eastAsia="en-US"/>
              </w:rPr>
            </w:pPr>
          </w:p>
        </w:tc>
      </w:tr>
    </w:tbl>
    <w:p w14:paraId="3FD6CFD9" w14:textId="77777777" w:rsidR="00B202C8" w:rsidRDefault="00B202C8" w:rsidP="00B202C8">
      <w:pPr>
        <w:spacing w:after="0" w:line="360" w:lineRule="auto"/>
        <w:ind w:firstLine="709"/>
        <w:jc w:val="right"/>
        <w:rPr>
          <w:color w:val="000000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3932"/>
        <w:gridCol w:w="1597"/>
        <w:gridCol w:w="1668"/>
        <w:gridCol w:w="1803"/>
      </w:tblGrid>
      <w:tr w:rsidR="00B202C8" w14:paraId="4A340AD1" w14:textId="77777777" w:rsidTr="00B202C8">
        <w:trPr>
          <w:trHeight w:val="345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09438" w14:textId="77777777" w:rsidR="00B202C8" w:rsidRDefault="00B202C8">
            <w:pPr>
              <w:spacing w:after="0"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№ п/п</w:t>
            </w:r>
          </w:p>
        </w:tc>
        <w:tc>
          <w:tcPr>
            <w:tcW w:w="3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300C2" w14:textId="77777777" w:rsidR="00B202C8" w:rsidRDefault="00B202C8">
            <w:pPr>
              <w:spacing w:after="0"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именование этапа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0F933" w14:textId="77777777" w:rsidR="00B202C8" w:rsidRDefault="00B202C8">
            <w:pPr>
              <w:spacing w:after="0"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ата завершения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51ADB" w14:textId="77777777" w:rsidR="00B202C8" w:rsidRDefault="00B202C8">
            <w:pPr>
              <w:spacing w:after="0"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ценка и подпись руководителя</w:t>
            </w:r>
          </w:p>
        </w:tc>
      </w:tr>
      <w:tr w:rsidR="00B202C8" w14:paraId="14B0A0E7" w14:textId="77777777" w:rsidTr="00B202C8">
        <w:trPr>
          <w:trHeight w:val="4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C3CD" w14:textId="77777777" w:rsidR="00B202C8" w:rsidRDefault="00B202C8">
            <w:pPr>
              <w:spacing w:after="0" w:line="256" w:lineRule="auto"/>
              <w:rPr>
                <w:sz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75B14" w14:textId="77777777" w:rsidR="00B202C8" w:rsidRDefault="00B202C8">
            <w:pPr>
              <w:spacing w:after="0" w:line="256" w:lineRule="auto"/>
              <w:rPr>
                <w:sz w:val="24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DCC4E" w14:textId="77777777" w:rsidR="00B202C8" w:rsidRDefault="00B202C8">
            <w:pPr>
              <w:spacing w:after="0"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ланируема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3B576" w14:textId="77777777" w:rsidR="00B202C8" w:rsidRDefault="00B202C8">
            <w:pPr>
              <w:spacing w:after="0"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актическ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543A4" w14:textId="77777777" w:rsidR="00B202C8" w:rsidRDefault="00B202C8">
            <w:pPr>
              <w:spacing w:after="0" w:line="256" w:lineRule="auto"/>
              <w:rPr>
                <w:sz w:val="24"/>
                <w:lang w:eastAsia="en-US"/>
              </w:rPr>
            </w:pPr>
          </w:p>
        </w:tc>
      </w:tr>
      <w:tr w:rsidR="00B202C8" w14:paraId="768721B4" w14:textId="77777777" w:rsidTr="00B202C8">
        <w:trPr>
          <w:trHeight w:val="50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98BD8" w14:textId="77777777" w:rsidR="00B202C8" w:rsidRDefault="00B202C8">
            <w:pPr>
              <w:tabs>
                <w:tab w:val="left" w:pos="345"/>
              </w:tabs>
              <w:spacing w:after="0" w:line="254" w:lineRule="auto"/>
              <w:ind w:right="175"/>
              <w:contextualSpacing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2995" w14:textId="5FC98E03" w:rsidR="00B202C8" w:rsidRPr="00C47DCB" w:rsidRDefault="00C47DCB">
            <w:pPr>
              <w:spacing w:after="0" w:line="254" w:lineRule="auto"/>
              <w:ind w:left="138"/>
              <w:rPr>
                <w:sz w:val="24"/>
                <w:lang w:eastAsia="en-US"/>
              </w:rPr>
            </w:pPr>
            <w:r w:rsidRPr="00C47DCB">
              <w:rPr>
                <w:sz w:val="24"/>
                <w:lang w:eastAsia="en-US"/>
              </w:rPr>
              <w:t xml:space="preserve">Анализ литературы и веб-ресурсов, связанных с </w:t>
            </w:r>
            <w:r w:rsidR="00C608F3">
              <w:rPr>
                <w:sz w:val="24"/>
                <w:lang w:val="en-US" w:eastAsia="ru-RU"/>
              </w:rPr>
              <w:t>WebGL</w:t>
            </w:r>
            <w:r w:rsidRPr="00C47DCB">
              <w:rPr>
                <w:sz w:val="24"/>
                <w:lang w:eastAsia="en-US"/>
              </w:rPr>
              <w:t>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CF227" w14:textId="146D4A11" w:rsidR="00B202C8" w:rsidRDefault="00C42CB0">
            <w:pPr>
              <w:spacing w:after="0" w:line="254" w:lineRule="auto"/>
              <w:jc w:val="center"/>
              <w:rPr>
                <w:sz w:val="24"/>
                <w:lang w:eastAsia="en-US"/>
              </w:rPr>
            </w:pPr>
            <w:r w:rsidRPr="00C42CB0">
              <w:rPr>
                <w:sz w:val="24"/>
                <w:lang w:eastAsia="en-US"/>
              </w:rPr>
              <w:t>Апрель 201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7E68" w14:textId="77777777" w:rsidR="00B202C8" w:rsidRDefault="00B202C8">
            <w:pPr>
              <w:spacing w:after="0" w:line="254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5D7C" w14:textId="77777777" w:rsidR="00B202C8" w:rsidRDefault="00B202C8">
            <w:pPr>
              <w:spacing w:after="0" w:line="254" w:lineRule="auto"/>
              <w:jc w:val="center"/>
              <w:rPr>
                <w:sz w:val="24"/>
                <w:lang w:eastAsia="en-US"/>
              </w:rPr>
            </w:pPr>
          </w:p>
        </w:tc>
      </w:tr>
      <w:tr w:rsidR="00B202C8" w14:paraId="46A26E6F" w14:textId="77777777" w:rsidTr="00B202C8">
        <w:trPr>
          <w:trHeight w:val="6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4F76B" w14:textId="77777777" w:rsidR="00B202C8" w:rsidRDefault="00B202C8">
            <w:pPr>
              <w:tabs>
                <w:tab w:val="left" w:pos="345"/>
              </w:tabs>
              <w:spacing w:after="0" w:line="254" w:lineRule="auto"/>
              <w:ind w:right="175"/>
              <w:contextualSpacing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4959E" w14:textId="00B36340" w:rsidR="00B202C8" w:rsidRPr="00C47DCB" w:rsidRDefault="00C47DCB">
            <w:pPr>
              <w:tabs>
                <w:tab w:val="left" w:pos="5670"/>
              </w:tabs>
              <w:spacing w:after="0" w:line="254" w:lineRule="auto"/>
              <w:ind w:left="138"/>
              <w:rPr>
                <w:sz w:val="24"/>
                <w:lang w:eastAsia="en-US"/>
              </w:rPr>
            </w:pPr>
            <w:r w:rsidRPr="00C47DCB">
              <w:rPr>
                <w:color w:val="000000"/>
                <w:sz w:val="24"/>
              </w:rPr>
              <w:t xml:space="preserve">Исследование </w:t>
            </w:r>
            <w:proofErr w:type="gramStart"/>
            <w:r w:rsidRPr="00C47DCB">
              <w:rPr>
                <w:color w:val="000000"/>
                <w:sz w:val="24"/>
              </w:rPr>
              <w:t xml:space="preserve">особенностей </w:t>
            </w:r>
            <w:r w:rsidR="00C608F3">
              <w:rPr>
                <w:sz w:val="24"/>
                <w:lang w:val="en-US" w:eastAsia="ru-RU"/>
              </w:rPr>
              <w:t xml:space="preserve"> WebGL</w:t>
            </w:r>
            <w:proofErr w:type="gramEnd"/>
            <w:r w:rsidRPr="00C47DCB">
              <w:rPr>
                <w:color w:val="000000"/>
                <w:sz w:val="24"/>
              </w:rPr>
              <w:t>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CAEC2" w14:textId="7EDB9C6A" w:rsidR="00B202C8" w:rsidRDefault="00C42CB0">
            <w:pPr>
              <w:spacing w:after="0"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ай</w:t>
            </w:r>
            <w:r w:rsidRPr="00C42CB0">
              <w:rPr>
                <w:sz w:val="24"/>
                <w:lang w:eastAsia="en-US"/>
              </w:rPr>
              <w:t xml:space="preserve"> 201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1295" w14:textId="77777777" w:rsidR="00B202C8" w:rsidRDefault="00B202C8">
            <w:pPr>
              <w:spacing w:after="0" w:line="254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AA41" w14:textId="77777777" w:rsidR="00B202C8" w:rsidRDefault="00B202C8">
            <w:pPr>
              <w:spacing w:after="0" w:line="254" w:lineRule="auto"/>
              <w:jc w:val="center"/>
              <w:rPr>
                <w:sz w:val="24"/>
                <w:lang w:eastAsia="en-US"/>
              </w:rPr>
            </w:pPr>
          </w:p>
        </w:tc>
      </w:tr>
    </w:tbl>
    <w:p w14:paraId="60736499" w14:textId="77777777" w:rsidR="00B202C8" w:rsidRDefault="00B202C8" w:rsidP="00B202C8">
      <w:pPr>
        <w:spacing w:after="0" w:line="240" w:lineRule="auto"/>
        <w:rPr>
          <w:color w:val="000000"/>
          <w:sz w:val="24"/>
          <w:lang w:eastAsia="ru-RU"/>
        </w:rPr>
      </w:pPr>
    </w:p>
    <w:p w14:paraId="45E73E56" w14:textId="77777777" w:rsidR="00B202C8" w:rsidRDefault="00B202C8" w:rsidP="00B202C8">
      <w:pPr>
        <w:spacing w:after="0" w:line="240" w:lineRule="auto"/>
        <w:rPr>
          <w:color w:val="000000"/>
          <w:sz w:val="24"/>
          <w:lang w:eastAsia="ru-RU"/>
        </w:rPr>
      </w:pPr>
    </w:p>
    <w:p w14:paraId="534F53A4" w14:textId="6533E1EC" w:rsidR="00B202C8" w:rsidRDefault="00B202C8" w:rsidP="00B202C8">
      <w:pPr>
        <w:spacing w:after="0" w:line="240" w:lineRule="auto"/>
        <w:rPr>
          <w:color w:val="000000"/>
          <w:sz w:val="24"/>
          <w:u w:val="single"/>
          <w:lang w:eastAsia="ru-RU"/>
        </w:rPr>
      </w:pPr>
      <w:r>
        <w:rPr>
          <w:color w:val="000000"/>
          <w:sz w:val="24"/>
          <w:lang w:eastAsia="ru-RU"/>
        </w:rPr>
        <w:t xml:space="preserve">Руководитель             _________________                    </w:t>
      </w:r>
      <w:r w:rsidR="00525921">
        <w:rPr>
          <w:sz w:val="24"/>
          <w:u w:val="single"/>
          <w:lang w:eastAsia="ru-RU"/>
        </w:rPr>
        <w:t>Государев И.Б.</w:t>
      </w:r>
      <w:r>
        <w:rPr>
          <w:color w:val="000000"/>
          <w:sz w:val="24"/>
          <w:u w:val="single"/>
          <w:lang w:eastAsia="ru-RU"/>
        </w:rPr>
        <w:t xml:space="preserve"> </w:t>
      </w:r>
    </w:p>
    <w:p w14:paraId="254891B9" w14:textId="0954CCB8" w:rsidR="00B202C8" w:rsidRDefault="00B202C8" w:rsidP="00B202C8">
      <w:pPr>
        <w:spacing w:after="0" w:line="240" w:lineRule="auto"/>
        <w:rPr>
          <w:color w:val="000000"/>
          <w:sz w:val="24"/>
          <w:vertAlign w:val="superscript"/>
          <w:lang w:eastAsia="ru-RU"/>
        </w:rPr>
      </w:pPr>
      <w:r>
        <w:rPr>
          <w:color w:val="000000"/>
          <w:sz w:val="24"/>
          <w:lang w:eastAsia="ru-RU"/>
        </w:rPr>
        <w:t xml:space="preserve">                                             </w:t>
      </w:r>
      <w:r w:rsidR="00525921">
        <w:rPr>
          <w:color w:val="000000"/>
          <w:sz w:val="24"/>
          <w:lang w:eastAsia="ru-RU"/>
        </w:rPr>
        <w:t xml:space="preserve">   </w:t>
      </w:r>
      <w:r>
        <w:rPr>
          <w:color w:val="000000"/>
          <w:sz w:val="24"/>
          <w:vertAlign w:val="superscript"/>
          <w:lang w:eastAsia="ru-RU"/>
        </w:rPr>
        <w:t>(подпись)</w:t>
      </w:r>
      <w:r>
        <w:rPr>
          <w:color w:val="000000"/>
          <w:sz w:val="24"/>
          <w:vertAlign w:val="superscript"/>
          <w:lang w:eastAsia="ru-RU"/>
        </w:rPr>
        <w:tab/>
      </w:r>
      <w:r w:rsidR="00525921">
        <w:rPr>
          <w:color w:val="000000"/>
          <w:sz w:val="24"/>
          <w:vertAlign w:val="superscript"/>
          <w:lang w:eastAsia="ru-RU"/>
        </w:rPr>
        <w:tab/>
        <w:t xml:space="preserve">           </w:t>
      </w:r>
      <w:proofErr w:type="gramStart"/>
      <w:r w:rsidR="00525921">
        <w:rPr>
          <w:color w:val="000000"/>
          <w:sz w:val="24"/>
          <w:vertAlign w:val="superscript"/>
          <w:lang w:eastAsia="ru-RU"/>
        </w:rPr>
        <w:t xml:space="preserve">  </w:t>
      </w:r>
      <w:r>
        <w:rPr>
          <w:color w:val="000000"/>
          <w:sz w:val="24"/>
          <w:vertAlign w:val="superscript"/>
          <w:lang w:eastAsia="ru-RU"/>
        </w:rPr>
        <w:t xml:space="preserve"> (</w:t>
      </w:r>
      <w:proofErr w:type="gramEnd"/>
      <w:r>
        <w:rPr>
          <w:color w:val="000000"/>
          <w:sz w:val="24"/>
          <w:vertAlign w:val="superscript"/>
          <w:lang w:eastAsia="ru-RU"/>
        </w:rPr>
        <w:t xml:space="preserve">Фамилия И.О.)   </w:t>
      </w:r>
    </w:p>
    <w:p w14:paraId="6C0B2332" w14:textId="77777777" w:rsidR="00B202C8" w:rsidRDefault="00B202C8" w:rsidP="00B202C8">
      <w:pPr>
        <w:spacing w:after="0" w:line="240" w:lineRule="auto"/>
        <w:rPr>
          <w:color w:val="000000"/>
          <w:sz w:val="24"/>
          <w:vertAlign w:val="superscript"/>
          <w:lang w:eastAsia="ru-RU"/>
        </w:rPr>
      </w:pPr>
    </w:p>
    <w:p w14:paraId="02522FD3" w14:textId="5A3DB83A" w:rsidR="00B202C8" w:rsidRDefault="00B202C8" w:rsidP="00B202C8">
      <w:pPr>
        <w:spacing w:after="0" w:line="240" w:lineRule="auto"/>
        <w:rPr>
          <w:color w:val="000000"/>
          <w:sz w:val="24"/>
          <w:lang w:eastAsia="ru-RU"/>
        </w:rPr>
      </w:pPr>
      <w:r>
        <w:rPr>
          <w:color w:val="000000"/>
          <w:sz w:val="24"/>
          <w:lang w:eastAsia="ru-RU"/>
        </w:rPr>
        <w:t xml:space="preserve">Студент                       _________________                  </w:t>
      </w:r>
      <w:r w:rsidR="00154E35">
        <w:rPr>
          <w:color w:val="000000"/>
          <w:sz w:val="24"/>
          <w:lang w:eastAsia="ru-RU"/>
        </w:rPr>
        <w:t xml:space="preserve">  </w:t>
      </w:r>
      <w:r>
        <w:rPr>
          <w:color w:val="000000"/>
          <w:sz w:val="24"/>
          <w:lang w:eastAsia="ru-RU"/>
        </w:rPr>
        <w:t xml:space="preserve"> </w:t>
      </w:r>
      <w:r w:rsidR="00C608F3">
        <w:rPr>
          <w:color w:val="000000"/>
          <w:sz w:val="24"/>
          <w:u w:val="single"/>
          <w:lang w:eastAsia="ru-RU"/>
        </w:rPr>
        <w:t xml:space="preserve">Бухарев </w:t>
      </w:r>
      <w:proofErr w:type="gramStart"/>
      <w:r w:rsidR="00C608F3">
        <w:rPr>
          <w:color w:val="000000"/>
          <w:sz w:val="24"/>
          <w:u w:val="single"/>
          <w:lang w:eastAsia="ru-RU"/>
        </w:rPr>
        <w:t>А.В</w:t>
      </w:r>
      <w:r>
        <w:rPr>
          <w:color w:val="000000"/>
          <w:sz w:val="24"/>
          <w:u w:val="single"/>
          <w:lang w:eastAsia="ru-RU"/>
        </w:rPr>
        <w:t>.</w:t>
      </w:r>
      <w:proofErr w:type="gramEnd"/>
    </w:p>
    <w:p w14:paraId="1A14DA5B" w14:textId="22F01777" w:rsidR="00766072" w:rsidRPr="00EA7DD6" w:rsidRDefault="00B202C8" w:rsidP="00EA7DD6">
      <w:pPr>
        <w:spacing w:after="0" w:line="240" w:lineRule="auto"/>
        <w:rPr>
          <w:color w:val="000000"/>
          <w:sz w:val="24"/>
          <w:vertAlign w:val="superscript"/>
          <w:lang w:eastAsia="ru-RU"/>
        </w:rPr>
      </w:pPr>
      <w:r>
        <w:rPr>
          <w:color w:val="000000"/>
          <w:sz w:val="24"/>
          <w:vertAlign w:val="superscript"/>
          <w:lang w:eastAsia="ru-RU"/>
        </w:rPr>
        <w:t xml:space="preserve">                                                                  </w:t>
      </w:r>
      <w:r w:rsidR="00525921">
        <w:rPr>
          <w:color w:val="000000"/>
          <w:sz w:val="24"/>
          <w:vertAlign w:val="superscript"/>
          <w:lang w:eastAsia="ru-RU"/>
        </w:rPr>
        <w:t xml:space="preserve">    </w:t>
      </w:r>
      <w:r>
        <w:rPr>
          <w:color w:val="000000"/>
          <w:sz w:val="24"/>
          <w:vertAlign w:val="superscript"/>
          <w:lang w:eastAsia="ru-RU"/>
        </w:rPr>
        <w:t xml:space="preserve">  (</w:t>
      </w:r>
      <w:proofErr w:type="gramStart"/>
      <w:r>
        <w:rPr>
          <w:color w:val="000000"/>
          <w:sz w:val="24"/>
          <w:vertAlign w:val="superscript"/>
          <w:lang w:eastAsia="ru-RU"/>
        </w:rPr>
        <w:t>подпись)</w:t>
      </w:r>
      <w:r>
        <w:rPr>
          <w:color w:val="000000"/>
          <w:sz w:val="24"/>
          <w:lang w:eastAsia="ru-RU"/>
        </w:rPr>
        <w:t xml:space="preserve">   </w:t>
      </w:r>
      <w:proofErr w:type="gramEnd"/>
      <w:r>
        <w:rPr>
          <w:color w:val="000000"/>
          <w:sz w:val="24"/>
          <w:lang w:eastAsia="ru-RU"/>
        </w:rPr>
        <w:t xml:space="preserve">                              </w:t>
      </w:r>
      <w:r>
        <w:rPr>
          <w:color w:val="000000"/>
          <w:sz w:val="24"/>
          <w:vertAlign w:val="superscript"/>
          <w:lang w:eastAsia="ru-RU"/>
        </w:rPr>
        <w:t xml:space="preserve">(Фамилия И.О.)   </w:t>
      </w:r>
    </w:p>
    <w:p w14:paraId="5FEB39A2" w14:textId="49992D95" w:rsidR="00766072" w:rsidRPr="00766072" w:rsidRDefault="00766072" w:rsidP="00766072">
      <w:pPr>
        <w:tabs>
          <w:tab w:val="center" w:pos="4677"/>
        </w:tabs>
        <w:sectPr w:rsidR="00766072" w:rsidRPr="00766072" w:rsidSect="00766072">
          <w:pgSz w:w="11906" w:h="16838"/>
          <w:pgMar w:top="1134" w:right="851" w:bottom="851" w:left="1701" w:header="709" w:footer="502" w:gutter="0"/>
          <w:cols w:space="720"/>
          <w:titlePg/>
          <w:docGrid w:linePitch="381"/>
        </w:sectPr>
      </w:pPr>
      <w:r>
        <w:tab/>
      </w:r>
    </w:p>
    <w:p w14:paraId="5E0EE1D4" w14:textId="77777777" w:rsidR="00B202C8" w:rsidRDefault="00B202C8" w:rsidP="00B202C8">
      <w:pPr>
        <w:spacing w:after="0" w:line="240" w:lineRule="auto"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lastRenderedPageBreak/>
        <w:t xml:space="preserve">САНКТ-ПЕТЕРБУРГСКИЙ НАЦИОНАЛЬНЫЙ ИССЛЕДОВАТЕЛЬСКИЙ УНИВЕРСИТЕТ ИНФОРМАЦИОННЫХ ТЕХНОЛОГИЙ, </w:t>
      </w:r>
      <w:r>
        <w:rPr>
          <w:b/>
          <w:sz w:val="24"/>
          <w:lang w:eastAsia="ru-RU"/>
        </w:rPr>
        <w:br/>
        <w:t>МЕХАНИКИ И ОПТИКИ</w:t>
      </w:r>
    </w:p>
    <w:p w14:paraId="7BFA6405" w14:textId="77777777" w:rsidR="00B202C8" w:rsidRDefault="00B202C8" w:rsidP="00B202C8">
      <w:pPr>
        <w:spacing w:after="0" w:line="240" w:lineRule="auto"/>
        <w:jc w:val="center"/>
        <w:rPr>
          <w:b/>
          <w:sz w:val="24"/>
          <w:lang w:eastAsia="ru-RU"/>
        </w:rPr>
      </w:pPr>
    </w:p>
    <w:p w14:paraId="4FDC0422" w14:textId="77777777" w:rsidR="00B202C8" w:rsidRDefault="00B202C8" w:rsidP="00B202C8">
      <w:pPr>
        <w:spacing w:after="0" w:line="240" w:lineRule="auto"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АННОТАЦИЯ К КУРСОВОМУ ПРОЕКТУ (РАБОТЕ)</w:t>
      </w:r>
    </w:p>
    <w:p w14:paraId="469770FB" w14:textId="77777777" w:rsidR="00B202C8" w:rsidRDefault="00B202C8" w:rsidP="00B202C8">
      <w:pPr>
        <w:spacing w:after="0" w:line="240" w:lineRule="auto"/>
        <w:jc w:val="center"/>
        <w:rPr>
          <w:b/>
          <w:sz w:val="24"/>
          <w:lang w:eastAsia="ru-RU"/>
        </w:rPr>
      </w:pPr>
    </w:p>
    <w:tbl>
      <w:tblPr>
        <w:tblW w:w="9935" w:type="dxa"/>
        <w:tblInd w:w="-113" w:type="dxa"/>
        <w:tblLook w:val="01E0" w:firstRow="1" w:lastRow="1" w:firstColumn="1" w:lastColumn="1" w:noHBand="0" w:noVBand="0"/>
      </w:tblPr>
      <w:tblGrid>
        <w:gridCol w:w="1702"/>
        <w:gridCol w:w="160"/>
        <w:gridCol w:w="382"/>
        <w:gridCol w:w="91"/>
        <w:gridCol w:w="1344"/>
        <w:gridCol w:w="1883"/>
        <w:gridCol w:w="1380"/>
        <w:gridCol w:w="2993"/>
      </w:tblGrid>
      <w:tr w:rsidR="00B202C8" w14:paraId="60489FC1" w14:textId="77777777" w:rsidTr="00B202C8">
        <w:tc>
          <w:tcPr>
            <w:tcW w:w="1862" w:type="dxa"/>
            <w:gridSpan w:val="2"/>
            <w:hideMark/>
          </w:tcPr>
          <w:p w14:paraId="3AD624DA" w14:textId="77777777" w:rsidR="00B202C8" w:rsidRDefault="00B202C8">
            <w:pPr>
              <w:spacing w:after="0" w:line="240" w:lineRule="auto"/>
              <w:ind w:left="-112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Студент</w:t>
            </w:r>
          </w:p>
        </w:tc>
        <w:tc>
          <w:tcPr>
            <w:tcW w:w="80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50869A" w14:textId="75D0D246" w:rsidR="00B202C8" w:rsidRDefault="002274AF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Бухарев Антон Владимирович</w:t>
            </w:r>
          </w:p>
        </w:tc>
      </w:tr>
      <w:tr w:rsidR="00B202C8" w14:paraId="06652EE6" w14:textId="77777777" w:rsidTr="00B202C8">
        <w:tc>
          <w:tcPr>
            <w:tcW w:w="9935" w:type="dxa"/>
            <w:gridSpan w:val="8"/>
            <w:hideMark/>
          </w:tcPr>
          <w:p w14:paraId="5D2598D6" w14:textId="77777777" w:rsidR="00B202C8" w:rsidRDefault="00B202C8">
            <w:pPr>
              <w:spacing w:after="0" w:line="240" w:lineRule="auto"/>
              <w:ind w:left="993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16"/>
                <w:szCs w:val="20"/>
                <w:lang w:eastAsia="ru-RU"/>
              </w:rPr>
              <w:t>(Фамилия, И., О.)</w:t>
            </w:r>
          </w:p>
        </w:tc>
      </w:tr>
      <w:tr w:rsidR="00B202C8" w14:paraId="47B6C8D2" w14:textId="77777777" w:rsidTr="00B202C8">
        <w:tc>
          <w:tcPr>
            <w:tcW w:w="1702" w:type="dxa"/>
            <w:hideMark/>
          </w:tcPr>
          <w:p w14:paraId="72C4E945" w14:textId="77777777" w:rsidR="00B202C8" w:rsidRDefault="00B202C8">
            <w:pPr>
              <w:spacing w:after="0" w:line="240" w:lineRule="auto"/>
              <w:ind w:left="-112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Факультет</w:t>
            </w:r>
          </w:p>
        </w:tc>
        <w:tc>
          <w:tcPr>
            <w:tcW w:w="38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35F35B" w14:textId="77777777" w:rsidR="00B202C8" w:rsidRDefault="00B202C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              </w:t>
            </w:r>
            <w:proofErr w:type="spellStart"/>
            <w:r>
              <w:rPr>
                <w:sz w:val="24"/>
                <w:szCs w:val="20"/>
                <w:lang w:eastAsia="ru-RU"/>
              </w:rPr>
              <w:t>ПИиКТ</w:t>
            </w:r>
            <w:proofErr w:type="spellEnd"/>
          </w:p>
        </w:tc>
        <w:tc>
          <w:tcPr>
            <w:tcW w:w="1380" w:type="dxa"/>
            <w:hideMark/>
          </w:tcPr>
          <w:p w14:paraId="3BC5A421" w14:textId="77777777" w:rsidR="00B202C8" w:rsidRDefault="00B202C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Группа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365710" w14:textId="6680549B" w:rsidR="00B202C8" w:rsidRPr="00C34900" w:rsidRDefault="00B202C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val="en-US" w:eastAsia="ru-RU"/>
              </w:rPr>
              <w:t>P4162</w:t>
            </w:r>
            <w:r w:rsidR="00154E35">
              <w:rPr>
                <w:sz w:val="24"/>
                <w:szCs w:val="20"/>
                <w:lang w:eastAsia="ru-RU"/>
              </w:rPr>
              <w:t>1</w:t>
            </w:r>
          </w:p>
        </w:tc>
      </w:tr>
      <w:tr w:rsidR="00B202C8" w14:paraId="1244689B" w14:textId="77777777" w:rsidTr="00EA7DD6">
        <w:trPr>
          <w:trHeight w:val="397"/>
        </w:trPr>
        <w:tc>
          <w:tcPr>
            <w:tcW w:w="3679" w:type="dxa"/>
            <w:gridSpan w:val="5"/>
            <w:vAlign w:val="bottom"/>
            <w:hideMark/>
          </w:tcPr>
          <w:p w14:paraId="4A42E91E" w14:textId="77777777" w:rsidR="00B202C8" w:rsidRDefault="00B202C8" w:rsidP="00EA7DD6">
            <w:pPr>
              <w:spacing w:after="0" w:line="240" w:lineRule="auto"/>
              <w:ind w:left="-112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Направление (специальность)</w:t>
            </w:r>
          </w:p>
        </w:tc>
        <w:tc>
          <w:tcPr>
            <w:tcW w:w="62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3F61305" w14:textId="77777777" w:rsidR="00B202C8" w:rsidRDefault="00B202C8" w:rsidP="00EA7DD6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9.04.02 «Информационные системы и технологии»</w:t>
            </w:r>
          </w:p>
        </w:tc>
      </w:tr>
      <w:tr w:rsidR="00B202C8" w14:paraId="7DCE6DCA" w14:textId="77777777" w:rsidTr="00EA7DD6">
        <w:trPr>
          <w:trHeight w:val="397"/>
        </w:trPr>
        <w:tc>
          <w:tcPr>
            <w:tcW w:w="2335" w:type="dxa"/>
            <w:gridSpan w:val="4"/>
            <w:vAlign w:val="bottom"/>
            <w:hideMark/>
          </w:tcPr>
          <w:p w14:paraId="656DC837" w14:textId="77777777" w:rsidR="00B202C8" w:rsidRDefault="00B202C8" w:rsidP="00EA7DD6">
            <w:pPr>
              <w:spacing w:after="0" w:line="240" w:lineRule="auto"/>
              <w:ind w:left="-112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Руководитель</w:t>
            </w:r>
          </w:p>
        </w:tc>
        <w:tc>
          <w:tcPr>
            <w:tcW w:w="7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FA6D1E1" w14:textId="40C32847" w:rsidR="00B202C8" w:rsidRDefault="007E1310" w:rsidP="00EA7DD6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lang w:eastAsia="ru-RU"/>
              </w:rPr>
              <w:t>Государев И.Б</w:t>
            </w:r>
            <w:r w:rsidR="00ED6203" w:rsidRPr="00ED6203">
              <w:rPr>
                <w:sz w:val="24"/>
                <w:lang w:eastAsia="ru-RU"/>
              </w:rPr>
              <w:t xml:space="preserve">., Университет ИТМО, доцент, </w:t>
            </w:r>
            <w:proofErr w:type="spellStart"/>
            <w:r w:rsidR="00ED6203" w:rsidRPr="00ED6203">
              <w:rPr>
                <w:sz w:val="24"/>
                <w:lang w:eastAsia="ru-RU"/>
              </w:rPr>
              <w:t>к.пед.н</w:t>
            </w:r>
            <w:proofErr w:type="spellEnd"/>
            <w:r w:rsidR="00ED6203" w:rsidRPr="00ED6203">
              <w:rPr>
                <w:sz w:val="24"/>
                <w:lang w:eastAsia="ru-RU"/>
              </w:rPr>
              <w:t>.</w:t>
            </w:r>
            <w:r w:rsidR="00B202C8">
              <w:rPr>
                <w:sz w:val="24"/>
                <w:lang w:eastAsia="ru-RU"/>
              </w:rPr>
              <w:t xml:space="preserve"> </w:t>
            </w:r>
          </w:p>
        </w:tc>
      </w:tr>
      <w:tr w:rsidR="00B202C8" w14:paraId="67388BB7" w14:textId="77777777" w:rsidTr="00B202C8">
        <w:trPr>
          <w:trHeight w:val="177"/>
        </w:trPr>
        <w:tc>
          <w:tcPr>
            <w:tcW w:w="9935" w:type="dxa"/>
            <w:gridSpan w:val="8"/>
            <w:hideMark/>
          </w:tcPr>
          <w:p w14:paraId="7356E267" w14:textId="77777777" w:rsidR="00B202C8" w:rsidRDefault="00B202C8">
            <w:pPr>
              <w:spacing w:after="0" w:line="240" w:lineRule="auto"/>
              <w:ind w:left="1418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16"/>
                <w:szCs w:val="20"/>
                <w:lang w:eastAsia="ru-RU"/>
              </w:rPr>
              <w:t xml:space="preserve">(Фамилия, И., О., </w:t>
            </w:r>
            <w:proofErr w:type="gramStart"/>
            <w:r>
              <w:rPr>
                <w:sz w:val="16"/>
                <w:szCs w:val="20"/>
                <w:lang w:eastAsia="ru-RU"/>
              </w:rPr>
              <w:t>место  работы</w:t>
            </w:r>
            <w:proofErr w:type="gramEnd"/>
            <w:r>
              <w:rPr>
                <w:sz w:val="16"/>
                <w:szCs w:val="20"/>
                <w:lang w:eastAsia="ru-RU"/>
              </w:rPr>
              <w:t>, должность, ученое звание, степень)</w:t>
            </w:r>
          </w:p>
        </w:tc>
      </w:tr>
      <w:tr w:rsidR="00B202C8" w14:paraId="772A7285" w14:textId="77777777" w:rsidTr="00B202C8">
        <w:trPr>
          <w:trHeight w:val="177"/>
        </w:trPr>
        <w:tc>
          <w:tcPr>
            <w:tcW w:w="9935" w:type="dxa"/>
            <w:gridSpan w:val="8"/>
          </w:tcPr>
          <w:p w14:paraId="7F54E6E2" w14:textId="77777777" w:rsidR="00B202C8" w:rsidRDefault="00B202C8">
            <w:pPr>
              <w:spacing w:after="0" w:line="240" w:lineRule="auto"/>
              <w:rPr>
                <w:sz w:val="16"/>
                <w:szCs w:val="20"/>
                <w:lang w:eastAsia="ru-RU"/>
              </w:rPr>
            </w:pPr>
          </w:p>
        </w:tc>
      </w:tr>
      <w:tr w:rsidR="00B202C8" w14:paraId="2935FD9B" w14:textId="77777777" w:rsidTr="00B202C8">
        <w:trPr>
          <w:trHeight w:val="276"/>
        </w:trPr>
        <w:tc>
          <w:tcPr>
            <w:tcW w:w="2244" w:type="dxa"/>
            <w:gridSpan w:val="3"/>
            <w:hideMark/>
          </w:tcPr>
          <w:p w14:paraId="3278536D" w14:textId="77777777" w:rsidR="00B202C8" w:rsidRDefault="00B202C8">
            <w:pPr>
              <w:spacing w:after="0" w:line="240" w:lineRule="auto"/>
              <w:ind w:left="-112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Дисциплина</w:t>
            </w:r>
          </w:p>
        </w:tc>
        <w:tc>
          <w:tcPr>
            <w:tcW w:w="76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2540DB" w14:textId="48A1909C" w:rsidR="00B202C8" w:rsidRDefault="00050D48">
            <w:pPr>
              <w:spacing w:after="0" w:line="240" w:lineRule="auto"/>
              <w:jc w:val="both"/>
              <w:rPr>
                <w:sz w:val="24"/>
                <w:lang w:eastAsia="ru-RU"/>
              </w:rPr>
            </w:pPr>
            <w:r w:rsidRPr="00194FC2">
              <w:rPr>
                <w:sz w:val="24"/>
                <w:lang w:eastAsia="ru-RU"/>
              </w:rPr>
              <w:t>Исследование экосистем веб-языков и веб-технологий</w:t>
            </w:r>
          </w:p>
        </w:tc>
      </w:tr>
      <w:tr w:rsidR="00B202C8" w14:paraId="4BE53164" w14:textId="77777777" w:rsidTr="00B202C8">
        <w:trPr>
          <w:trHeight w:val="106"/>
        </w:trPr>
        <w:tc>
          <w:tcPr>
            <w:tcW w:w="9935" w:type="dxa"/>
            <w:gridSpan w:val="8"/>
          </w:tcPr>
          <w:p w14:paraId="174EFA4E" w14:textId="77777777" w:rsidR="00B202C8" w:rsidRDefault="00B202C8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</w:tr>
      <w:tr w:rsidR="00B202C8" w14:paraId="3B8B4CB3" w14:textId="77777777" w:rsidTr="00B202C8">
        <w:tc>
          <w:tcPr>
            <w:tcW w:w="2335" w:type="dxa"/>
            <w:gridSpan w:val="4"/>
            <w:hideMark/>
          </w:tcPr>
          <w:p w14:paraId="32A4A5DE" w14:textId="77777777" w:rsidR="00B202C8" w:rsidRDefault="00B202C8">
            <w:pPr>
              <w:spacing w:after="0" w:line="240" w:lineRule="auto"/>
              <w:ind w:left="-29"/>
              <w:jc w:val="both"/>
              <w:rPr>
                <w:sz w:val="24"/>
                <w:szCs w:val="20"/>
                <w:u w:val="single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Наименование темы:</w:t>
            </w:r>
          </w:p>
        </w:tc>
        <w:tc>
          <w:tcPr>
            <w:tcW w:w="7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7BF5A2" w14:textId="037B723E" w:rsidR="00B202C8" w:rsidRPr="007E1310" w:rsidRDefault="002274AF">
            <w:pPr>
              <w:spacing w:after="0" w:line="240" w:lineRule="auto"/>
              <w:jc w:val="both"/>
              <w:rPr>
                <w:sz w:val="24"/>
                <w:szCs w:val="20"/>
                <w:lang w:eastAsia="ru-RU"/>
              </w:rPr>
            </w:pPr>
            <w:r w:rsidRPr="00194FC2">
              <w:rPr>
                <w:sz w:val="24"/>
                <w:lang w:eastAsia="ru-RU"/>
              </w:rPr>
              <w:t>Исследование</w:t>
            </w:r>
            <w:r>
              <w:rPr>
                <w:sz w:val="24"/>
                <w:lang w:val="en-US" w:eastAsia="ru-RU"/>
              </w:rPr>
              <w:t xml:space="preserve"> WebGL</w:t>
            </w:r>
          </w:p>
        </w:tc>
      </w:tr>
      <w:tr w:rsidR="00B202C8" w14:paraId="55AB3E18" w14:textId="77777777" w:rsidTr="00B202C8">
        <w:tc>
          <w:tcPr>
            <w:tcW w:w="9935" w:type="dxa"/>
            <w:gridSpan w:val="8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5D20FD88" w14:textId="77777777" w:rsidR="00B202C8" w:rsidRDefault="00B202C8">
            <w:pPr>
              <w:spacing w:after="0" w:line="240" w:lineRule="auto"/>
              <w:jc w:val="both"/>
              <w:rPr>
                <w:sz w:val="24"/>
                <w:lang w:eastAsia="ru-RU"/>
              </w:rPr>
            </w:pPr>
          </w:p>
        </w:tc>
      </w:tr>
    </w:tbl>
    <w:p w14:paraId="257A09F1" w14:textId="77777777" w:rsidR="00B202C8" w:rsidRDefault="00B202C8" w:rsidP="00B202C8">
      <w:pPr>
        <w:spacing w:after="0" w:line="240" w:lineRule="auto"/>
        <w:jc w:val="center"/>
        <w:rPr>
          <w:sz w:val="24"/>
          <w:lang w:eastAsia="ru-RU"/>
        </w:rPr>
      </w:pPr>
      <w:r>
        <w:rPr>
          <w:sz w:val="24"/>
          <w:lang w:eastAsia="ru-RU"/>
        </w:rPr>
        <w:t>ХАРАКТЕРИСТИКА</w:t>
      </w:r>
      <w:r>
        <w:rPr>
          <w:szCs w:val="28"/>
          <w:lang w:eastAsia="ru-RU"/>
        </w:rPr>
        <w:t xml:space="preserve"> </w:t>
      </w:r>
      <w:r>
        <w:rPr>
          <w:sz w:val="24"/>
          <w:lang w:eastAsia="ru-RU"/>
        </w:rPr>
        <w:t>КУРСОВОГО ПРОЕКТА (РАБОТЫ)</w:t>
      </w:r>
    </w:p>
    <w:tbl>
      <w:tblPr>
        <w:tblW w:w="9600" w:type="dxa"/>
        <w:tblLayout w:type="fixed"/>
        <w:tblLook w:val="01E0" w:firstRow="1" w:lastRow="1" w:firstColumn="1" w:lastColumn="1" w:noHBand="0" w:noVBand="0"/>
      </w:tblPr>
      <w:tblGrid>
        <w:gridCol w:w="1546"/>
        <w:gridCol w:w="1255"/>
        <w:gridCol w:w="1570"/>
        <w:gridCol w:w="1688"/>
        <w:gridCol w:w="995"/>
        <w:gridCol w:w="2546"/>
      </w:tblGrid>
      <w:tr w:rsidR="00B202C8" w14:paraId="0F0CF20E" w14:textId="77777777" w:rsidTr="00EA6DA3">
        <w:trPr>
          <w:trHeight w:val="285"/>
        </w:trPr>
        <w:tc>
          <w:tcPr>
            <w:tcW w:w="2801" w:type="dxa"/>
            <w:gridSpan w:val="2"/>
            <w:hideMark/>
          </w:tcPr>
          <w:p w14:paraId="55DC399E" w14:textId="77777777" w:rsidR="00B202C8" w:rsidRDefault="00B202C8">
            <w:pPr>
              <w:spacing w:after="0" w:line="240" w:lineRule="auto"/>
              <w:ind w:left="-112"/>
              <w:rPr>
                <w:b/>
                <w:sz w:val="24"/>
                <w:lang w:eastAsia="ru-RU"/>
              </w:rPr>
            </w:pPr>
            <w:r>
              <w:rPr>
                <w:b/>
                <w:sz w:val="24"/>
                <w:lang w:eastAsia="ru-RU"/>
              </w:rPr>
              <w:t>1. Цель и задачи работы</w:t>
            </w:r>
          </w:p>
        </w:tc>
        <w:bookmarkStart w:id="0" w:name="Флажок1"/>
        <w:tc>
          <w:tcPr>
            <w:tcW w:w="3258" w:type="dxa"/>
            <w:gridSpan w:val="2"/>
            <w:hideMark/>
          </w:tcPr>
          <w:p w14:paraId="7C9B3EC8" w14:textId="77777777" w:rsidR="00B202C8" w:rsidRDefault="00B202C8">
            <w:pPr>
              <w:spacing w:after="0" w:line="240" w:lineRule="auto"/>
              <w:ind w:left="274" w:hanging="274"/>
              <w:rPr>
                <w:sz w:val="24"/>
                <w:lang w:eastAsia="ru-RU"/>
              </w:rPr>
            </w:pPr>
            <w: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lang w:eastAsia="ru-RU"/>
              </w:rPr>
              <w:instrText xml:space="preserve"> FORMCHECKBOX </w:instrText>
            </w:r>
            <w:r w:rsidR="00C21A62">
              <w:fldChar w:fldCharType="separate"/>
            </w:r>
            <w:r>
              <w:fldChar w:fldCharType="end"/>
            </w:r>
            <w:bookmarkEnd w:id="0"/>
            <w:r>
              <w:rPr>
                <w:sz w:val="24"/>
                <w:lang w:eastAsia="ru-RU"/>
              </w:rPr>
              <w:t xml:space="preserve"> Предложены студентом</w:t>
            </w:r>
          </w:p>
        </w:tc>
        <w:tc>
          <w:tcPr>
            <w:tcW w:w="3541" w:type="dxa"/>
            <w:gridSpan w:val="2"/>
            <w:hideMark/>
          </w:tcPr>
          <w:p w14:paraId="6AC47D6F" w14:textId="77777777" w:rsidR="00B202C8" w:rsidRDefault="00B202C8">
            <w:pPr>
              <w:spacing w:after="0" w:line="240" w:lineRule="auto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4"/>
                <w:lang w:eastAsia="ru-RU"/>
              </w:rPr>
              <w:instrText xml:space="preserve"> FORMCHECKBOX </w:instrText>
            </w:r>
            <w:r w:rsidR="00C21A62">
              <w:rPr>
                <w:sz w:val="24"/>
                <w:lang w:eastAsia="ru-RU"/>
              </w:rPr>
            </w:r>
            <w:r w:rsidR="00C21A62">
              <w:rPr>
                <w:sz w:val="24"/>
                <w:lang w:eastAsia="ru-RU"/>
              </w:rPr>
              <w:fldChar w:fldCharType="separate"/>
            </w:r>
            <w:r>
              <w:rPr>
                <w:sz w:val="24"/>
                <w:lang w:eastAsia="ru-RU"/>
              </w:rPr>
              <w:fldChar w:fldCharType="end"/>
            </w:r>
            <w:r>
              <w:rPr>
                <w:sz w:val="24"/>
                <w:lang w:eastAsia="ru-RU"/>
              </w:rPr>
              <w:t xml:space="preserve"> Определены руководителем</w:t>
            </w:r>
          </w:p>
        </w:tc>
      </w:tr>
      <w:tr w:rsidR="00B202C8" w14:paraId="0FCC81EB" w14:textId="77777777" w:rsidTr="00EA6DA3">
        <w:tc>
          <w:tcPr>
            <w:tcW w:w="9600" w:type="dxa"/>
            <w:gridSpan w:val="6"/>
            <w:hideMark/>
          </w:tcPr>
          <w:p w14:paraId="30CAC3E8" w14:textId="10DE6373" w:rsidR="00EA6DA3" w:rsidRDefault="00B202C8" w:rsidP="008436AD">
            <w:pPr>
              <w:spacing w:after="0" w:line="240" w:lineRule="auto"/>
              <w:ind w:left="-112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Цель работы — </w:t>
            </w:r>
            <w:r w:rsidR="00696D7E" w:rsidRPr="00696D7E">
              <w:rPr>
                <w:sz w:val="24"/>
                <w:lang w:eastAsia="ru-RU"/>
              </w:rPr>
              <w:t>исследова</w:t>
            </w:r>
            <w:r w:rsidR="00696D7E">
              <w:rPr>
                <w:sz w:val="24"/>
                <w:lang w:eastAsia="ru-RU"/>
              </w:rPr>
              <w:t>ть</w:t>
            </w:r>
            <w:r w:rsidR="00696D7E" w:rsidRPr="00696D7E">
              <w:rPr>
                <w:sz w:val="24"/>
                <w:lang w:eastAsia="ru-RU"/>
              </w:rPr>
              <w:t xml:space="preserve"> </w:t>
            </w:r>
            <w:r w:rsidR="00154E35">
              <w:rPr>
                <w:sz w:val="24"/>
                <w:lang w:eastAsia="ru-RU"/>
              </w:rPr>
              <w:t>современные генераторы статических сайтов</w:t>
            </w:r>
            <w:r w:rsidR="00696D7E">
              <w:rPr>
                <w:sz w:val="24"/>
                <w:lang w:eastAsia="ru-RU"/>
              </w:rPr>
              <w:t>.</w:t>
            </w:r>
          </w:p>
          <w:p w14:paraId="7EAEB7C2" w14:textId="7B0FFDB2" w:rsidR="00E75ECE" w:rsidRDefault="00E75ECE" w:rsidP="00E75ECE">
            <w:pPr>
              <w:spacing w:after="0" w:line="240" w:lineRule="auto"/>
              <w:ind w:hanging="111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Задачи работы:</w:t>
            </w:r>
          </w:p>
        </w:tc>
      </w:tr>
      <w:tr w:rsidR="00E75ECE" w14:paraId="2CC49A56" w14:textId="77777777" w:rsidTr="005950EB">
        <w:tc>
          <w:tcPr>
            <w:tcW w:w="9600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5C6BC07E" w14:textId="2447E041" w:rsidR="00E75ECE" w:rsidRPr="00E75ECE" w:rsidRDefault="00154E35" w:rsidP="00E75ECE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Анализ литературы, связанн</w:t>
            </w:r>
            <w:r w:rsidR="00050D48">
              <w:rPr>
                <w:sz w:val="24"/>
                <w:lang w:eastAsia="ru-RU"/>
              </w:rPr>
              <w:t>ой</w:t>
            </w:r>
            <w:r>
              <w:rPr>
                <w:sz w:val="24"/>
                <w:lang w:eastAsia="ru-RU"/>
              </w:rPr>
              <w:t xml:space="preserve"> с современными </w:t>
            </w:r>
            <w:r w:rsidR="006F2101">
              <w:rPr>
                <w:sz w:val="24"/>
                <w:lang w:eastAsia="ru-RU"/>
              </w:rPr>
              <w:t xml:space="preserve">технологиями </w:t>
            </w:r>
            <w:r w:rsidR="006F2101">
              <w:rPr>
                <w:sz w:val="24"/>
                <w:lang w:val="en-US" w:eastAsia="ru-RU"/>
              </w:rPr>
              <w:t>WebGL</w:t>
            </w:r>
            <w:r w:rsidR="00050D48">
              <w:rPr>
                <w:sz w:val="24"/>
                <w:lang w:eastAsia="ru-RU"/>
              </w:rPr>
              <w:t>.</w:t>
            </w:r>
          </w:p>
        </w:tc>
      </w:tr>
      <w:tr w:rsidR="00EA6DA3" w14:paraId="73451B50" w14:textId="77777777" w:rsidTr="00D37607">
        <w:tc>
          <w:tcPr>
            <w:tcW w:w="9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6192B0" w14:textId="182AB87B" w:rsidR="00EA6DA3" w:rsidRPr="00E75ECE" w:rsidRDefault="00050D48" w:rsidP="00E75ECE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Исследование особенностей </w:t>
            </w:r>
            <w:r w:rsidR="006F2101">
              <w:rPr>
                <w:sz w:val="24"/>
                <w:lang w:val="en-US" w:eastAsia="ru-RU"/>
              </w:rPr>
              <w:t>WebGL</w:t>
            </w:r>
            <w:r>
              <w:rPr>
                <w:sz w:val="24"/>
                <w:lang w:eastAsia="ru-RU"/>
              </w:rPr>
              <w:t>.</w:t>
            </w:r>
          </w:p>
        </w:tc>
      </w:tr>
      <w:tr w:rsidR="00EA6DA3" w14:paraId="52325250" w14:textId="77777777" w:rsidTr="00D37607">
        <w:tc>
          <w:tcPr>
            <w:tcW w:w="9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35C0CD" w14:textId="1399761D" w:rsidR="00EA6DA3" w:rsidRDefault="00EA6DA3" w:rsidP="004F0DD1">
            <w:pPr>
              <w:spacing w:after="0" w:line="240" w:lineRule="auto"/>
              <w:rPr>
                <w:sz w:val="24"/>
                <w:lang w:eastAsia="ru-RU"/>
              </w:rPr>
            </w:pPr>
          </w:p>
        </w:tc>
      </w:tr>
      <w:tr w:rsidR="00027123" w14:paraId="0572FB17" w14:textId="77777777" w:rsidTr="00D37607">
        <w:tc>
          <w:tcPr>
            <w:tcW w:w="9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56BBE4" w14:textId="77777777" w:rsidR="00027123" w:rsidRDefault="00027123" w:rsidP="00D37607">
            <w:pPr>
              <w:spacing w:after="0" w:line="240" w:lineRule="auto"/>
              <w:ind w:left="-112"/>
              <w:rPr>
                <w:sz w:val="24"/>
                <w:lang w:eastAsia="ru-RU"/>
              </w:rPr>
            </w:pPr>
          </w:p>
        </w:tc>
      </w:tr>
      <w:tr w:rsidR="007E0EE4" w14:paraId="1A883E7A" w14:textId="77777777" w:rsidTr="00D37607">
        <w:tc>
          <w:tcPr>
            <w:tcW w:w="9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77F895" w14:textId="77777777" w:rsidR="007E0EE4" w:rsidRDefault="007E0EE4" w:rsidP="00D37607">
            <w:pPr>
              <w:spacing w:after="0" w:line="240" w:lineRule="auto"/>
              <w:ind w:left="-112"/>
              <w:rPr>
                <w:sz w:val="24"/>
                <w:lang w:eastAsia="ru-RU"/>
              </w:rPr>
            </w:pPr>
          </w:p>
        </w:tc>
      </w:tr>
      <w:tr w:rsidR="007E0EE4" w14:paraId="5319053E" w14:textId="77777777" w:rsidTr="00D37607">
        <w:tc>
          <w:tcPr>
            <w:tcW w:w="9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023787" w14:textId="77777777" w:rsidR="007E0EE4" w:rsidRDefault="007E0EE4" w:rsidP="00D37607">
            <w:pPr>
              <w:spacing w:after="0" w:line="240" w:lineRule="auto"/>
              <w:ind w:left="-112"/>
              <w:rPr>
                <w:sz w:val="24"/>
                <w:lang w:eastAsia="ru-RU"/>
              </w:rPr>
            </w:pPr>
          </w:p>
        </w:tc>
      </w:tr>
      <w:tr w:rsidR="00B202C8" w14:paraId="2609873A" w14:textId="77777777" w:rsidTr="00EA6DA3">
        <w:tc>
          <w:tcPr>
            <w:tcW w:w="9600" w:type="dxa"/>
            <w:gridSpan w:val="6"/>
            <w:hideMark/>
          </w:tcPr>
          <w:p w14:paraId="24BF5D51" w14:textId="77777777" w:rsidR="00EA6DA3" w:rsidRDefault="00EA6DA3">
            <w:pPr>
              <w:spacing w:after="0" w:line="240" w:lineRule="auto"/>
              <w:rPr>
                <w:sz w:val="24"/>
                <w:lang w:eastAsia="ru-RU"/>
              </w:rPr>
            </w:pPr>
          </w:p>
          <w:p w14:paraId="390593F2" w14:textId="74EE3B76" w:rsidR="00B202C8" w:rsidRDefault="00B202C8">
            <w:pPr>
              <w:spacing w:after="0" w:line="240" w:lineRule="auto"/>
              <w:rPr>
                <w:sz w:val="24"/>
                <w:u w:val="single"/>
                <w:lang w:eastAsia="ru-RU"/>
              </w:rPr>
            </w:pPr>
          </w:p>
        </w:tc>
      </w:tr>
      <w:tr w:rsidR="00B202C8" w14:paraId="67FCF20F" w14:textId="77777777" w:rsidTr="00EA6DA3">
        <w:tc>
          <w:tcPr>
            <w:tcW w:w="9600" w:type="dxa"/>
            <w:gridSpan w:val="6"/>
          </w:tcPr>
          <w:p w14:paraId="4262EBCD" w14:textId="77777777" w:rsidR="00B202C8" w:rsidRDefault="00B202C8">
            <w:pPr>
              <w:spacing w:after="0" w:line="240" w:lineRule="auto"/>
              <w:ind w:left="-112"/>
              <w:rPr>
                <w:b/>
                <w:sz w:val="24"/>
                <w:lang w:eastAsia="ru-RU"/>
              </w:rPr>
            </w:pPr>
            <w:r>
              <w:rPr>
                <w:b/>
                <w:sz w:val="24"/>
                <w:lang w:eastAsia="ru-RU"/>
              </w:rPr>
              <w:t>2. Характер работы</w:t>
            </w:r>
          </w:p>
        </w:tc>
      </w:tr>
      <w:tr w:rsidR="00B202C8" w14:paraId="23063798" w14:textId="77777777" w:rsidTr="00EA6DA3">
        <w:trPr>
          <w:trHeight w:val="70"/>
        </w:trPr>
        <w:tc>
          <w:tcPr>
            <w:tcW w:w="9600" w:type="dxa"/>
            <w:gridSpan w:val="6"/>
          </w:tcPr>
          <w:p w14:paraId="6DDF1A70" w14:textId="77777777" w:rsidR="00B202C8" w:rsidRDefault="00B202C8">
            <w:pPr>
              <w:spacing w:after="0" w:line="240" w:lineRule="auto"/>
              <w:ind w:left="-112"/>
              <w:rPr>
                <w:sz w:val="24"/>
                <w:lang w:eastAsia="ru-RU"/>
              </w:rPr>
            </w:pPr>
          </w:p>
        </w:tc>
      </w:tr>
      <w:tr w:rsidR="00B202C8" w14:paraId="5D654191" w14:textId="77777777" w:rsidTr="00EA6DA3">
        <w:tc>
          <w:tcPr>
            <w:tcW w:w="1546" w:type="dxa"/>
            <w:hideMark/>
          </w:tcPr>
          <w:p w14:paraId="408F9444" w14:textId="77777777" w:rsidR="00B202C8" w:rsidRDefault="00B202C8">
            <w:pPr>
              <w:spacing w:after="0" w:line="240" w:lineRule="auto"/>
              <w:ind w:left="-112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lang w:eastAsia="ru-RU"/>
              </w:rPr>
              <w:instrText xml:space="preserve"> FORMCHECKBOX </w:instrText>
            </w:r>
            <w:r w:rsidR="00C21A62">
              <w:rPr>
                <w:sz w:val="24"/>
                <w:lang w:eastAsia="ru-RU"/>
              </w:rPr>
            </w:r>
            <w:r w:rsidR="00C21A62">
              <w:rPr>
                <w:sz w:val="24"/>
                <w:lang w:eastAsia="ru-RU"/>
              </w:rPr>
              <w:fldChar w:fldCharType="separate"/>
            </w:r>
            <w:r>
              <w:rPr>
                <w:sz w:val="24"/>
                <w:lang w:eastAsia="ru-RU"/>
              </w:rPr>
              <w:fldChar w:fldCharType="end"/>
            </w:r>
            <w:r>
              <w:rPr>
                <w:sz w:val="24"/>
                <w:lang w:eastAsia="ru-RU"/>
              </w:rPr>
              <w:t xml:space="preserve"> Расчет</w:t>
            </w:r>
          </w:p>
        </w:tc>
        <w:tc>
          <w:tcPr>
            <w:tcW w:w="2825" w:type="dxa"/>
            <w:gridSpan w:val="2"/>
            <w:hideMark/>
          </w:tcPr>
          <w:p w14:paraId="5F37CA92" w14:textId="77777777" w:rsidR="00B202C8" w:rsidRDefault="00B202C8">
            <w:pPr>
              <w:spacing w:after="0" w:line="240" w:lineRule="auto"/>
              <w:ind w:left="-112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lang w:eastAsia="ru-RU"/>
              </w:rPr>
              <w:instrText xml:space="preserve"> FORMCHECKBOX </w:instrText>
            </w:r>
            <w:r w:rsidR="00C21A62">
              <w:rPr>
                <w:sz w:val="24"/>
                <w:lang w:eastAsia="ru-RU"/>
              </w:rPr>
            </w:r>
            <w:r w:rsidR="00C21A62">
              <w:rPr>
                <w:sz w:val="24"/>
                <w:lang w:eastAsia="ru-RU"/>
              </w:rPr>
              <w:fldChar w:fldCharType="separate"/>
            </w:r>
            <w:r>
              <w:rPr>
                <w:sz w:val="24"/>
                <w:lang w:eastAsia="ru-RU"/>
              </w:rPr>
              <w:fldChar w:fldCharType="end"/>
            </w:r>
            <w:r>
              <w:rPr>
                <w:sz w:val="24"/>
                <w:lang w:eastAsia="ru-RU"/>
              </w:rPr>
              <w:t xml:space="preserve"> Конструирование</w:t>
            </w:r>
          </w:p>
        </w:tc>
        <w:tc>
          <w:tcPr>
            <w:tcW w:w="2683" w:type="dxa"/>
            <w:gridSpan w:val="2"/>
            <w:hideMark/>
          </w:tcPr>
          <w:p w14:paraId="7A632305" w14:textId="77777777" w:rsidR="00B202C8" w:rsidRDefault="00B202C8">
            <w:pPr>
              <w:spacing w:after="0" w:line="240" w:lineRule="auto"/>
              <w:ind w:left="-112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lang w:eastAsia="ru-RU"/>
              </w:rPr>
              <w:instrText xml:space="preserve"> FORMCHECKBOX </w:instrText>
            </w:r>
            <w:r w:rsidR="00C21A62">
              <w:rPr>
                <w:sz w:val="24"/>
                <w:lang w:eastAsia="ru-RU"/>
              </w:rPr>
            </w:r>
            <w:r w:rsidR="00C21A62">
              <w:rPr>
                <w:sz w:val="24"/>
                <w:lang w:eastAsia="ru-RU"/>
              </w:rPr>
              <w:fldChar w:fldCharType="separate"/>
            </w:r>
            <w:r>
              <w:rPr>
                <w:sz w:val="24"/>
                <w:lang w:eastAsia="ru-RU"/>
              </w:rPr>
              <w:fldChar w:fldCharType="end"/>
            </w:r>
            <w:r>
              <w:rPr>
                <w:sz w:val="24"/>
                <w:lang w:eastAsia="ru-RU"/>
              </w:rPr>
              <w:t xml:space="preserve"> Моделирование</w:t>
            </w:r>
          </w:p>
        </w:tc>
        <w:tc>
          <w:tcPr>
            <w:tcW w:w="2546" w:type="dxa"/>
            <w:hideMark/>
          </w:tcPr>
          <w:p w14:paraId="6F5E6531" w14:textId="52ED99EE" w:rsidR="00B202C8" w:rsidRDefault="00EA6DA3">
            <w:pPr>
              <w:spacing w:after="0" w:line="240" w:lineRule="auto"/>
              <w:ind w:left="-112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4"/>
                <w:lang w:eastAsia="ru-RU"/>
              </w:rPr>
              <w:instrText xml:space="preserve"> FORMCHECKBOX </w:instrText>
            </w:r>
            <w:r w:rsidR="00C21A62">
              <w:rPr>
                <w:sz w:val="24"/>
                <w:lang w:eastAsia="ru-RU"/>
              </w:rPr>
            </w:r>
            <w:r w:rsidR="00C21A62">
              <w:rPr>
                <w:sz w:val="24"/>
                <w:lang w:eastAsia="ru-RU"/>
              </w:rPr>
              <w:fldChar w:fldCharType="separate"/>
            </w:r>
            <w:r>
              <w:rPr>
                <w:sz w:val="24"/>
                <w:lang w:eastAsia="ru-RU"/>
              </w:rPr>
              <w:fldChar w:fldCharType="end"/>
            </w:r>
            <w:r w:rsidR="00B202C8">
              <w:rPr>
                <w:sz w:val="24"/>
                <w:lang w:eastAsia="ru-RU"/>
              </w:rPr>
              <w:t xml:space="preserve"> Другое</w:t>
            </w:r>
          </w:p>
          <w:p w14:paraId="0037315B" w14:textId="77777777" w:rsidR="00E75ECE" w:rsidRDefault="00E75ECE">
            <w:pPr>
              <w:spacing w:after="0" w:line="240" w:lineRule="auto"/>
              <w:ind w:left="-112"/>
              <w:jc w:val="center"/>
              <w:rPr>
                <w:sz w:val="24"/>
                <w:lang w:eastAsia="ru-RU"/>
              </w:rPr>
            </w:pPr>
          </w:p>
          <w:p w14:paraId="48436ACE" w14:textId="02B18595" w:rsidR="00EA6DA3" w:rsidRDefault="00EA6DA3">
            <w:pPr>
              <w:spacing w:after="0" w:line="240" w:lineRule="auto"/>
              <w:ind w:left="-112"/>
              <w:jc w:val="center"/>
              <w:rPr>
                <w:sz w:val="24"/>
                <w:lang w:eastAsia="ru-RU"/>
              </w:rPr>
            </w:pPr>
          </w:p>
        </w:tc>
      </w:tr>
      <w:tr w:rsidR="00B202C8" w14:paraId="300265A6" w14:textId="77777777" w:rsidTr="00EA6DA3">
        <w:trPr>
          <w:trHeight w:val="287"/>
        </w:trPr>
        <w:tc>
          <w:tcPr>
            <w:tcW w:w="9600" w:type="dxa"/>
            <w:gridSpan w:val="6"/>
            <w:hideMark/>
          </w:tcPr>
          <w:p w14:paraId="5E307283" w14:textId="3D917464" w:rsidR="00B202C8" w:rsidRDefault="00B202C8">
            <w:pPr>
              <w:spacing w:after="0" w:line="240" w:lineRule="auto"/>
              <w:ind w:left="-112"/>
              <w:rPr>
                <w:b/>
                <w:sz w:val="24"/>
                <w:lang w:eastAsia="ru-RU"/>
              </w:rPr>
            </w:pPr>
            <w:r>
              <w:rPr>
                <w:b/>
                <w:sz w:val="24"/>
                <w:lang w:eastAsia="ru-RU"/>
              </w:rPr>
              <w:t>3. Содержание работы</w:t>
            </w:r>
          </w:p>
          <w:p w14:paraId="102B0303" w14:textId="66F1D9A7" w:rsidR="00696D7E" w:rsidRDefault="004F0DD1" w:rsidP="004F0DD1">
            <w:pPr>
              <w:spacing w:after="0" w:line="240" w:lineRule="auto"/>
              <w:rPr>
                <w:b/>
                <w:sz w:val="24"/>
                <w:lang w:eastAsia="ru-RU"/>
              </w:rPr>
            </w:pPr>
            <w:r w:rsidRPr="00E75ECE">
              <w:rPr>
                <w:sz w:val="24"/>
                <w:lang w:eastAsia="ru-RU"/>
              </w:rPr>
              <w:softHyphen/>
            </w:r>
            <w:r w:rsidRPr="00E75ECE">
              <w:rPr>
                <w:sz w:val="24"/>
                <w:lang w:eastAsia="ru-RU"/>
              </w:rPr>
              <w:softHyphen/>
            </w:r>
            <w:r w:rsidR="00050D48">
              <w:rPr>
                <w:rFonts w:eastAsia="Calibri"/>
                <w:sz w:val="24"/>
                <w:szCs w:val="22"/>
                <w:lang w:eastAsia="en-US"/>
              </w:rPr>
              <w:t xml:space="preserve"> Проанализированы и</w:t>
            </w:r>
            <w:r w:rsidR="00050D48" w:rsidRPr="00C745A2"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="00050D48">
              <w:rPr>
                <w:rFonts w:eastAsia="Calibri"/>
                <w:sz w:val="24"/>
                <w:szCs w:val="22"/>
                <w:lang w:eastAsia="en-US"/>
              </w:rPr>
              <w:t xml:space="preserve">выделены плюсы, минусы, описаны технологии и инструменты </w:t>
            </w:r>
          </w:p>
          <w:p w14:paraId="109144A0" w14:textId="47713CA5" w:rsidR="00EA6DA3" w:rsidRDefault="00EA6DA3">
            <w:pPr>
              <w:spacing w:after="0" w:line="240" w:lineRule="auto"/>
              <w:ind w:left="-112"/>
              <w:rPr>
                <w:b/>
                <w:sz w:val="24"/>
                <w:lang w:eastAsia="ru-RU"/>
              </w:rPr>
            </w:pPr>
          </w:p>
        </w:tc>
      </w:tr>
      <w:tr w:rsidR="00B202C8" w14:paraId="1DB8615A" w14:textId="77777777" w:rsidTr="00EA6DA3">
        <w:tc>
          <w:tcPr>
            <w:tcW w:w="9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805E8E" w14:textId="7586DD1C" w:rsidR="00B202C8" w:rsidRDefault="006F2101">
            <w:pPr>
              <w:spacing w:after="0" w:line="240" w:lineRule="auto"/>
              <w:rPr>
                <w:sz w:val="24"/>
                <w:lang w:eastAsia="ru-RU"/>
              </w:rPr>
            </w:pPr>
            <w:r>
              <w:rPr>
                <w:sz w:val="24"/>
                <w:lang w:val="en-US" w:eastAsia="ru-RU"/>
              </w:rPr>
              <w:t>WebGL</w:t>
            </w:r>
            <w:r w:rsidR="00050D48" w:rsidRPr="00A15411">
              <w:rPr>
                <w:rFonts w:eastAsia="Calibri"/>
                <w:sz w:val="24"/>
                <w:szCs w:val="22"/>
                <w:lang w:eastAsia="en-US"/>
              </w:rPr>
              <w:t>.</w:t>
            </w:r>
          </w:p>
        </w:tc>
      </w:tr>
      <w:tr w:rsidR="00B202C8" w14:paraId="2EC1187F" w14:textId="77777777" w:rsidTr="00EA6DA3">
        <w:tc>
          <w:tcPr>
            <w:tcW w:w="9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7B8599" w14:textId="24A5C797" w:rsidR="00B202C8" w:rsidRDefault="00B202C8" w:rsidP="004F0DD1">
            <w:pPr>
              <w:spacing w:after="0" w:line="240" w:lineRule="auto"/>
              <w:rPr>
                <w:sz w:val="24"/>
                <w:lang w:eastAsia="ru-RU"/>
              </w:rPr>
            </w:pPr>
          </w:p>
        </w:tc>
      </w:tr>
      <w:tr w:rsidR="00B202C8" w14:paraId="5D52DF8F" w14:textId="77777777" w:rsidTr="00E75ECE">
        <w:tc>
          <w:tcPr>
            <w:tcW w:w="9600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14:paraId="40D598C7" w14:textId="77777777" w:rsidR="00B202C8" w:rsidRDefault="00B202C8">
            <w:pPr>
              <w:spacing w:after="0" w:line="240" w:lineRule="auto"/>
              <w:ind w:left="-112"/>
              <w:rPr>
                <w:sz w:val="24"/>
                <w:lang w:eastAsia="ru-RU"/>
              </w:rPr>
            </w:pPr>
          </w:p>
        </w:tc>
      </w:tr>
      <w:tr w:rsidR="00B202C8" w14:paraId="41DD23E5" w14:textId="77777777" w:rsidTr="00E75ECE">
        <w:tc>
          <w:tcPr>
            <w:tcW w:w="2801" w:type="dxa"/>
            <w:gridSpan w:val="2"/>
            <w:tcBorders>
              <w:left w:val="nil"/>
              <w:right w:val="nil"/>
            </w:tcBorders>
            <w:hideMark/>
          </w:tcPr>
          <w:p w14:paraId="3D7145D9" w14:textId="49274206" w:rsidR="00696D7E" w:rsidRDefault="00B202C8" w:rsidP="00EA7DD6">
            <w:pPr>
              <w:spacing w:after="0" w:line="240" w:lineRule="auto"/>
              <w:ind w:left="-112"/>
              <w:rPr>
                <w:b/>
                <w:sz w:val="24"/>
                <w:lang w:eastAsia="ru-RU"/>
              </w:rPr>
            </w:pPr>
            <w:r>
              <w:rPr>
                <w:b/>
                <w:sz w:val="24"/>
                <w:lang w:eastAsia="ru-RU"/>
              </w:rPr>
              <w:t>4. Выводы</w:t>
            </w:r>
          </w:p>
          <w:p w14:paraId="4F5765E9" w14:textId="616348C5" w:rsidR="00EA6DA3" w:rsidRDefault="00EA6DA3">
            <w:pPr>
              <w:spacing w:after="0" w:line="240" w:lineRule="auto"/>
              <w:ind w:left="-112"/>
              <w:rPr>
                <w:b/>
                <w:sz w:val="24"/>
                <w:lang w:eastAsia="ru-RU"/>
              </w:rPr>
            </w:pPr>
          </w:p>
        </w:tc>
        <w:tc>
          <w:tcPr>
            <w:tcW w:w="6799" w:type="dxa"/>
            <w:gridSpan w:val="4"/>
            <w:tcBorders>
              <w:left w:val="nil"/>
              <w:right w:val="nil"/>
            </w:tcBorders>
          </w:tcPr>
          <w:p w14:paraId="66ED8A3D" w14:textId="77777777" w:rsidR="00B202C8" w:rsidRDefault="00B202C8">
            <w:pPr>
              <w:spacing w:after="0" w:line="240" w:lineRule="auto"/>
              <w:rPr>
                <w:b/>
                <w:sz w:val="24"/>
                <w:lang w:eastAsia="ru-RU"/>
              </w:rPr>
            </w:pPr>
          </w:p>
        </w:tc>
      </w:tr>
      <w:tr w:rsidR="00B202C8" w14:paraId="64A51025" w14:textId="77777777" w:rsidTr="00E75ECE">
        <w:tc>
          <w:tcPr>
            <w:tcW w:w="9600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2F582C37" w14:textId="3B185BE5" w:rsidR="00B202C8" w:rsidRDefault="009F3E01">
            <w:pPr>
              <w:spacing w:after="0" w:line="240" w:lineRule="auto"/>
              <w:rPr>
                <w:sz w:val="24"/>
                <w:lang w:eastAsia="ru-RU"/>
              </w:rPr>
            </w:pPr>
            <w:r w:rsidRPr="009F3E01">
              <w:rPr>
                <w:sz w:val="24"/>
                <w:lang w:eastAsia="ru-RU"/>
              </w:rPr>
              <w:t>Требования к проекту реализованы</w:t>
            </w:r>
          </w:p>
        </w:tc>
      </w:tr>
      <w:tr w:rsidR="00E75ECE" w14:paraId="5B6CD547" w14:textId="77777777" w:rsidTr="00E75ECE">
        <w:tc>
          <w:tcPr>
            <w:tcW w:w="9600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4A813F79" w14:textId="77777777" w:rsidR="00E75ECE" w:rsidRPr="009F3E01" w:rsidRDefault="00E75ECE">
            <w:pPr>
              <w:spacing w:after="0" w:line="240" w:lineRule="auto"/>
              <w:rPr>
                <w:sz w:val="24"/>
                <w:lang w:eastAsia="ru-RU"/>
              </w:rPr>
            </w:pPr>
          </w:p>
        </w:tc>
      </w:tr>
    </w:tbl>
    <w:p w14:paraId="2B69574D" w14:textId="77777777" w:rsidR="00B202C8" w:rsidRDefault="00B202C8" w:rsidP="00B202C8">
      <w:pPr>
        <w:tabs>
          <w:tab w:val="left" w:pos="6237"/>
        </w:tabs>
        <w:spacing w:after="0" w:line="240" w:lineRule="auto"/>
        <w:jc w:val="both"/>
        <w:rPr>
          <w:sz w:val="24"/>
          <w:lang w:eastAsia="ru-RU"/>
        </w:rPr>
      </w:pPr>
    </w:p>
    <w:p w14:paraId="0346E21E" w14:textId="77777777" w:rsidR="00B202C8" w:rsidRDefault="00B202C8" w:rsidP="00B202C8">
      <w:pPr>
        <w:tabs>
          <w:tab w:val="left" w:pos="6237"/>
        </w:tabs>
        <w:spacing w:after="0" w:line="240" w:lineRule="auto"/>
        <w:jc w:val="both"/>
        <w:rPr>
          <w:sz w:val="24"/>
          <w:lang w:eastAsia="ru-RU"/>
        </w:rPr>
      </w:pPr>
    </w:p>
    <w:p w14:paraId="515D54C4" w14:textId="606D2721" w:rsidR="00B202C8" w:rsidRDefault="00B202C8" w:rsidP="00B202C8">
      <w:pPr>
        <w:spacing w:after="0" w:line="240" w:lineRule="auto"/>
        <w:rPr>
          <w:color w:val="000000"/>
          <w:sz w:val="24"/>
          <w:vertAlign w:val="superscript"/>
          <w:lang w:eastAsia="ru-RU"/>
        </w:rPr>
      </w:pPr>
      <w:r>
        <w:rPr>
          <w:color w:val="000000"/>
          <w:sz w:val="24"/>
          <w:lang w:eastAsia="ru-RU"/>
        </w:rPr>
        <w:t xml:space="preserve">Руководитель             _________________                    </w:t>
      </w:r>
      <w:r w:rsidR="003427E5">
        <w:rPr>
          <w:sz w:val="24"/>
          <w:u w:val="single"/>
          <w:lang w:eastAsia="ru-RU"/>
        </w:rPr>
        <w:t>Государев И.Б.</w:t>
      </w:r>
      <w:r>
        <w:rPr>
          <w:color w:val="000000"/>
          <w:sz w:val="24"/>
          <w:u w:val="single"/>
          <w:lang w:eastAsia="ru-RU"/>
        </w:rPr>
        <w:t xml:space="preserve"> </w:t>
      </w:r>
      <w:r>
        <w:rPr>
          <w:color w:val="000000"/>
          <w:sz w:val="24"/>
          <w:u w:val="single"/>
          <w:lang w:eastAsia="ru-RU"/>
        </w:rPr>
        <w:br/>
      </w:r>
      <w:r>
        <w:rPr>
          <w:color w:val="000000"/>
          <w:sz w:val="24"/>
          <w:lang w:eastAsia="ru-RU"/>
        </w:rPr>
        <w:t xml:space="preserve">                                             </w:t>
      </w:r>
      <w:proofErr w:type="gramStart"/>
      <w:r>
        <w:rPr>
          <w:color w:val="000000"/>
          <w:sz w:val="24"/>
          <w:lang w:eastAsia="ru-RU"/>
        </w:rPr>
        <w:t xml:space="preserve">   </w:t>
      </w:r>
      <w:r>
        <w:rPr>
          <w:color w:val="000000"/>
          <w:sz w:val="24"/>
          <w:vertAlign w:val="superscript"/>
          <w:lang w:eastAsia="ru-RU"/>
        </w:rPr>
        <w:t>(</w:t>
      </w:r>
      <w:proofErr w:type="gramEnd"/>
      <w:r>
        <w:rPr>
          <w:color w:val="000000"/>
          <w:sz w:val="24"/>
          <w:vertAlign w:val="superscript"/>
          <w:lang w:eastAsia="ru-RU"/>
        </w:rPr>
        <w:t>подпись)</w:t>
      </w:r>
      <w:r>
        <w:rPr>
          <w:color w:val="000000"/>
          <w:sz w:val="24"/>
          <w:vertAlign w:val="superscript"/>
          <w:lang w:eastAsia="ru-RU"/>
        </w:rPr>
        <w:tab/>
      </w:r>
      <w:r>
        <w:rPr>
          <w:color w:val="000000"/>
          <w:sz w:val="24"/>
          <w:vertAlign w:val="superscript"/>
          <w:lang w:eastAsia="ru-RU"/>
        </w:rPr>
        <w:tab/>
        <w:t xml:space="preserve">           </w:t>
      </w:r>
      <w:r w:rsidR="00C34900">
        <w:rPr>
          <w:color w:val="000000"/>
          <w:sz w:val="24"/>
          <w:vertAlign w:val="superscript"/>
          <w:lang w:eastAsia="ru-RU"/>
        </w:rPr>
        <w:t xml:space="preserve">   </w:t>
      </w:r>
      <w:r>
        <w:rPr>
          <w:color w:val="000000"/>
          <w:sz w:val="24"/>
          <w:vertAlign w:val="superscript"/>
          <w:lang w:eastAsia="ru-RU"/>
        </w:rPr>
        <w:t xml:space="preserve">   (Фамилия И.О.)   </w:t>
      </w:r>
    </w:p>
    <w:p w14:paraId="56830A3C" w14:textId="77777777" w:rsidR="00E75ECE" w:rsidRDefault="00E75ECE" w:rsidP="00B202C8">
      <w:pPr>
        <w:spacing w:after="0" w:line="240" w:lineRule="auto"/>
        <w:rPr>
          <w:color w:val="000000"/>
          <w:sz w:val="24"/>
          <w:vertAlign w:val="superscript"/>
          <w:lang w:eastAsia="ru-RU"/>
        </w:rPr>
      </w:pPr>
    </w:p>
    <w:p w14:paraId="0489C212" w14:textId="3E704AD2" w:rsidR="00B202C8" w:rsidRDefault="00B202C8" w:rsidP="00B202C8">
      <w:pPr>
        <w:spacing w:line="240" w:lineRule="auto"/>
        <w:rPr>
          <w:color w:val="000000"/>
          <w:sz w:val="24"/>
          <w:lang w:eastAsia="ru-RU"/>
        </w:rPr>
      </w:pPr>
      <w:r>
        <w:rPr>
          <w:color w:val="000000"/>
          <w:sz w:val="24"/>
          <w:lang w:eastAsia="ru-RU"/>
        </w:rPr>
        <w:t xml:space="preserve">Студент                       _________________                 </w:t>
      </w:r>
      <w:r w:rsidR="00C47DCB">
        <w:rPr>
          <w:color w:val="000000"/>
          <w:sz w:val="24"/>
          <w:lang w:eastAsia="ru-RU"/>
        </w:rPr>
        <w:t xml:space="preserve">  </w:t>
      </w:r>
      <w:r>
        <w:rPr>
          <w:color w:val="000000"/>
          <w:sz w:val="24"/>
          <w:lang w:eastAsia="ru-RU"/>
        </w:rPr>
        <w:t xml:space="preserve">   </w:t>
      </w:r>
      <w:r w:rsidR="006F2101">
        <w:rPr>
          <w:color w:val="000000"/>
          <w:sz w:val="24"/>
          <w:u w:val="single"/>
          <w:lang w:eastAsia="ru-RU"/>
        </w:rPr>
        <w:t xml:space="preserve">Бухарев </w:t>
      </w:r>
      <w:proofErr w:type="gramStart"/>
      <w:r w:rsidR="006F2101">
        <w:rPr>
          <w:color w:val="000000"/>
          <w:sz w:val="24"/>
          <w:u w:val="single"/>
          <w:lang w:eastAsia="ru-RU"/>
        </w:rPr>
        <w:t>А.В</w:t>
      </w:r>
      <w:r w:rsidR="006F2101">
        <w:rPr>
          <w:color w:val="000000"/>
          <w:sz w:val="24"/>
          <w:u w:val="single"/>
          <w:lang w:eastAsia="ru-RU"/>
        </w:rPr>
        <w:t>.</w:t>
      </w:r>
      <w:proofErr w:type="gramEnd"/>
    </w:p>
    <w:p w14:paraId="4AE0070A" w14:textId="72A593A1" w:rsidR="00766072" w:rsidRPr="00EA7DD6" w:rsidRDefault="00B202C8" w:rsidP="00EA7DD6">
      <w:pPr>
        <w:spacing w:line="240" w:lineRule="auto"/>
        <w:rPr>
          <w:color w:val="000000"/>
          <w:sz w:val="24"/>
          <w:lang w:eastAsia="ru-RU"/>
        </w:rPr>
      </w:pPr>
      <w:r>
        <w:rPr>
          <w:color w:val="000000"/>
          <w:sz w:val="24"/>
          <w:lang w:eastAsia="ru-RU"/>
        </w:rPr>
        <w:t xml:space="preserve">                                                </w:t>
      </w:r>
      <w:r>
        <w:rPr>
          <w:color w:val="000000"/>
          <w:sz w:val="24"/>
          <w:vertAlign w:val="superscript"/>
          <w:lang w:eastAsia="ru-RU"/>
        </w:rPr>
        <w:t>(</w:t>
      </w:r>
      <w:proofErr w:type="gramStart"/>
      <w:r>
        <w:rPr>
          <w:color w:val="000000"/>
          <w:sz w:val="24"/>
          <w:vertAlign w:val="superscript"/>
          <w:lang w:eastAsia="ru-RU"/>
        </w:rPr>
        <w:t>подпись)</w:t>
      </w:r>
      <w:r>
        <w:rPr>
          <w:color w:val="000000"/>
          <w:sz w:val="24"/>
          <w:lang w:eastAsia="ru-RU"/>
        </w:rPr>
        <w:t xml:space="preserve">   </w:t>
      </w:r>
      <w:proofErr w:type="gramEnd"/>
      <w:r>
        <w:rPr>
          <w:color w:val="000000"/>
          <w:sz w:val="24"/>
          <w:lang w:eastAsia="ru-RU"/>
        </w:rPr>
        <w:t xml:space="preserve">                       </w:t>
      </w:r>
      <w:r w:rsidR="00C34900">
        <w:rPr>
          <w:color w:val="000000"/>
          <w:sz w:val="24"/>
          <w:lang w:eastAsia="ru-RU"/>
        </w:rPr>
        <w:t xml:space="preserve">        </w:t>
      </w:r>
      <w:r>
        <w:rPr>
          <w:color w:val="000000"/>
          <w:sz w:val="24"/>
          <w:lang w:eastAsia="ru-RU"/>
        </w:rPr>
        <w:t xml:space="preserve"> </w:t>
      </w:r>
      <w:r>
        <w:rPr>
          <w:color w:val="000000"/>
          <w:sz w:val="24"/>
          <w:vertAlign w:val="superscript"/>
          <w:lang w:eastAsia="ru-RU"/>
        </w:rPr>
        <w:t xml:space="preserve">(Фамилия И.О.) </w:t>
      </w:r>
    </w:p>
    <w:p w14:paraId="2DCB22D9" w14:textId="580AE365" w:rsidR="00766072" w:rsidRPr="00766072" w:rsidRDefault="00766072" w:rsidP="00766072">
      <w:pPr>
        <w:rPr>
          <w:sz w:val="24"/>
          <w:lang w:eastAsia="ru-RU"/>
        </w:rPr>
        <w:sectPr w:rsidR="00766072" w:rsidRPr="00766072" w:rsidSect="00766072">
          <w:pgSz w:w="11906" w:h="16838"/>
          <w:pgMar w:top="1134" w:right="851" w:bottom="851" w:left="1701" w:header="709" w:footer="502" w:gutter="0"/>
          <w:cols w:space="720"/>
          <w:titlePg/>
          <w:docGrid w:linePitch="381"/>
        </w:sectPr>
      </w:pPr>
      <w:bookmarkStart w:id="1" w:name="_GoBack"/>
      <w:bookmarkEnd w:id="1"/>
    </w:p>
    <w:p w14:paraId="61BE969C" w14:textId="77777777" w:rsidR="00B202C8" w:rsidRDefault="00B202C8" w:rsidP="00B202C8">
      <w:pPr>
        <w:spacing w:after="0"/>
        <w:sectPr w:rsidR="00B202C8">
          <w:pgSz w:w="11906" w:h="16838"/>
          <w:pgMar w:top="1134" w:right="851" w:bottom="851" w:left="1701" w:header="709" w:footer="502" w:gutter="0"/>
          <w:cols w:space="720"/>
        </w:sectPr>
      </w:pPr>
    </w:p>
    <w:p w14:paraId="7B23AD10" w14:textId="77777777" w:rsidR="00B202C8" w:rsidRDefault="00B202C8" w:rsidP="00B202C8">
      <w:pPr>
        <w:spacing w:after="160" w:line="256" w:lineRule="auto"/>
        <w:jc w:val="center"/>
        <w:rPr>
          <w:b/>
          <w:bCs/>
          <w:color w:val="000000"/>
          <w:sz w:val="24"/>
          <w:lang w:eastAsia="ru-RU"/>
        </w:rPr>
      </w:pPr>
      <w:r>
        <w:rPr>
          <w:b/>
          <w:bCs/>
          <w:color w:val="000000"/>
          <w:sz w:val="24"/>
          <w:lang w:eastAsia="ru-RU"/>
        </w:rPr>
        <w:lastRenderedPageBreak/>
        <w:t xml:space="preserve">САНКТ-ПЕТЕРБУРГСКИЙ НАЦИОНАЛЬНЫЙ ИССЛЕДОВАТЕЛЬСКИЙ УНИВЕРСИТЕТ ИНФОРМАЦИОННЫХ ТЕХНОЛОГИЙ, </w:t>
      </w:r>
      <w:r>
        <w:rPr>
          <w:b/>
          <w:bCs/>
          <w:color w:val="000000"/>
          <w:sz w:val="24"/>
          <w:lang w:eastAsia="ru-RU"/>
        </w:rPr>
        <w:br/>
        <w:t>МЕХАНИКИ И ОПТИКИ</w:t>
      </w:r>
    </w:p>
    <w:p w14:paraId="22B329BD" w14:textId="77777777" w:rsidR="00B202C8" w:rsidRDefault="00B202C8" w:rsidP="00A913AD">
      <w:pPr>
        <w:keepNext/>
        <w:shd w:val="clear" w:color="auto" w:fill="FFFFFF"/>
        <w:tabs>
          <w:tab w:val="left" w:pos="142"/>
          <w:tab w:val="left" w:pos="720"/>
        </w:tabs>
        <w:spacing w:after="0" w:line="240" w:lineRule="auto"/>
        <w:jc w:val="center"/>
        <w:outlineLvl w:val="1"/>
        <w:rPr>
          <w:b/>
          <w:sz w:val="24"/>
          <w:lang w:eastAsia="ru-RU"/>
        </w:rPr>
      </w:pPr>
    </w:p>
    <w:p w14:paraId="4E54F2EE" w14:textId="77777777" w:rsidR="00B202C8" w:rsidRDefault="00B202C8" w:rsidP="00B202C8">
      <w:pPr>
        <w:pStyle w:val="a8"/>
        <w:ind w:firstLine="0"/>
        <w:jc w:val="center"/>
        <w:rPr>
          <w:b/>
          <w:lang w:eastAsia="ru-RU"/>
        </w:rPr>
      </w:pPr>
      <w:r>
        <w:rPr>
          <w:b/>
          <w:lang w:eastAsia="ru-RU"/>
        </w:rPr>
        <w:t>ОТЗЫВ РУКОВОДИТЕЛЯ</w:t>
      </w:r>
    </w:p>
    <w:p w14:paraId="2BF861F0" w14:textId="77777777" w:rsidR="00B202C8" w:rsidRDefault="00B202C8" w:rsidP="00B202C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24"/>
          <w:lang w:eastAsia="en-US"/>
        </w:rPr>
      </w:pPr>
      <w:r>
        <w:rPr>
          <w:b/>
          <w:color w:val="000000"/>
          <w:sz w:val="24"/>
          <w:lang w:eastAsia="en-US"/>
        </w:rPr>
        <w:t>о выполнении курсового проекта (работы)</w:t>
      </w:r>
    </w:p>
    <w:p w14:paraId="72D206FB" w14:textId="77777777" w:rsidR="00B202C8" w:rsidRDefault="00B202C8" w:rsidP="00B202C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lang w:eastAsia="en-US"/>
        </w:rPr>
      </w:pPr>
    </w:p>
    <w:tbl>
      <w:tblPr>
        <w:tblW w:w="9935" w:type="dxa"/>
        <w:tblInd w:w="-113" w:type="dxa"/>
        <w:tblLook w:val="01E0" w:firstRow="1" w:lastRow="1" w:firstColumn="1" w:lastColumn="1" w:noHBand="0" w:noVBand="0"/>
      </w:tblPr>
      <w:tblGrid>
        <w:gridCol w:w="1702"/>
        <w:gridCol w:w="160"/>
        <w:gridCol w:w="382"/>
        <w:gridCol w:w="91"/>
        <w:gridCol w:w="188"/>
        <w:gridCol w:w="1156"/>
        <w:gridCol w:w="1834"/>
        <w:gridCol w:w="1380"/>
        <w:gridCol w:w="3042"/>
      </w:tblGrid>
      <w:tr w:rsidR="00B202C8" w14:paraId="5CFC86C0" w14:textId="77777777" w:rsidTr="00A913AD">
        <w:tc>
          <w:tcPr>
            <w:tcW w:w="1862" w:type="dxa"/>
            <w:gridSpan w:val="2"/>
            <w:hideMark/>
          </w:tcPr>
          <w:p w14:paraId="7E62C05E" w14:textId="77777777" w:rsidR="00B202C8" w:rsidRDefault="00B202C8">
            <w:pPr>
              <w:autoSpaceDN w:val="0"/>
              <w:spacing w:after="0" w:line="240" w:lineRule="auto"/>
              <w:ind w:left="-112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Студент</w:t>
            </w:r>
          </w:p>
        </w:tc>
        <w:tc>
          <w:tcPr>
            <w:tcW w:w="80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D7AD9A6" w14:textId="4A14D9C5" w:rsidR="00B202C8" w:rsidRDefault="002274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Бухарев Антон Владимирович</w:t>
            </w:r>
          </w:p>
        </w:tc>
      </w:tr>
      <w:tr w:rsidR="00B202C8" w14:paraId="149BEE2C" w14:textId="77777777" w:rsidTr="00A913AD">
        <w:tc>
          <w:tcPr>
            <w:tcW w:w="9935" w:type="dxa"/>
            <w:gridSpan w:val="9"/>
            <w:hideMark/>
          </w:tcPr>
          <w:p w14:paraId="5ECA5E99" w14:textId="77777777" w:rsidR="00B202C8" w:rsidRDefault="00B202C8">
            <w:pPr>
              <w:autoSpaceDN w:val="0"/>
              <w:spacing w:after="0" w:line="240" w:lineRule="auto"/>
              <w:ind w:left="993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16"/>
                <w:szCs w:val="20"/>
                <w:lang w:eastAsia="ru-RU"/>
              </w:rPr>
              <w:t>(Фамилия, И., О.)</w:t>
            </w:r>
          </w:p>
        </w:tc>
      </w:tr>
      <w:tr w:rsidR="00B202C8" w14:paraId="1378AF22" w14:textId="77777777" w:rsidTr="00A913AD">
        <w:tc>
          <w:tcPr>
            <w:tcW w:w="1702" w:type="dxa"/>
            <w:hideMark/>
          </w:tcPr>
          <w:p w14:paraId="3D0CD89D" w14:textId="77777777" w:rsidR="00B202C8" w:rsidRDefault="00B202C8">
            <w:pPr>
              <w:autoSpaceDN w:val="0"/>
              <w:spacing w:after="0" w:line="240" w:lineRule="auto"/>
              <w:ind w:left="-112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Факультет</w:t>
            </w:r>
          </w:p>
        </w:tc>
        <w:tc>
          <w:tcPr>
            <w:tcW w:w="38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DED594" w14:textId="77777777" w:rsidR="00B202C8" w:rsidRDefault="00B202C8">
            <w:pPr>
              <w:autoSpaceDN w:val="0"/>
              <w:spacing w:after="0" w:line="240" w:lineRule="auto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              </w:t>
            </w:r>
            <w:proofErr w:type="spellStart"/>
            <w:r>
              <w:rPr>
                <w:sz w:val="24"/>
                <w:szCs w:val="20"/>
                <w:lang w:eastAsia="ru-RU"/>
              </w:rPr>
              <w:t>ПИиКТ</w:t>
            </w:r>
            <w:proofErr w:type="spellEnd"/>
          </w:p>
        </w:tc>
        <w:tc>
          <w:tcPr>
            <w:tcW w:w="1380" w:type="dxa"/>
            <w:hideMark/>
          </w:tcPr>
          <w:p w14:paraId="6FB460BC" w14:textId="77777777" w:rsidR="00B202C8" w:rsidRDefault="00B202C8">
            <w:pPr>
              <w:autoSpaceDN w:val="0"/>
              <w:spacing w:after="0" w:line="240" w:lineRule="auto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Группа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F0018F" w14:textId="510EB513" w:rsidR="00B202C8" w:rsidRPr="00050D48" w:rsidRDefault="00B20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val="en-US" w:eastAsia="ru-RU"/>
              </w:rPr>
              <w:t>P4162</w:t>
            </w:r>
            <w:r w:rsidR="00050D48">
              <w:rPr>
                <w:sz w:val="24"/>
                <w:szCs w:val="20"/>
                <w:lang w:eastAsia="ru-RU"/>
              </w:rPr>
              <w:t>1</w:t>
            </w:r>
          </w:p>
        </w:tc>
      </w:tr>
      <w:tr w:rsidR="00B202C8" w14:paraId="782DE96A" w14:textId="77777777" w:rsidTr="00082AEA">
        <w:trPr>
          <w:trHeight w:val="397"/>
        </w:trPr>
        <w:tc>
          <w:tcPr>
            <w:tcW w:w="3679" w:type="dxa"/>
            <w:gridSpan w:val="6"/>
            <w:vAlign w:val="bottom"/>
            <w:hideMark/>
          </w:tcPr>
          <w:p w14:paraId="17E35949" w14:textId="77777777" w:rsidR="00B202C8" w:rsidRDefault="00B202C8" w:rsidP="00082AEA">
            <w:pPr>
              <w:autoSpaceDN w:val="0"/>
              <w:spacing w:after="0" w:line="240" w:lineRule="auto"/>
              <w:ind w:left="-112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Направление (специальность)</w:t>
            </w:r>
          </w:p>
        </w:tc>
        <w:tc>
          <w:tcPr>
            <w:tcW w:w="62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7E50643" w14:textId="77777777" w:rsidR="00B202C8" w:rsidRDefault="00B202C8" w:rsidP="00082AEA">
            <w:pPr>
              <w:autoSpaceDN w:val="0"/>
              <w:spacing w:after="0" w:line="240" w:lineRule="auto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9.04.02 «Информационные системы и технологии»</w:t>
            </w:r>
          </w:p>
        </w:tc>
      </w:tr>
      <w:tr w:rsidR="00B202C8" w14:paraId="4F0CD7EF" w14:textId="77777777" w:rsidTr="00082AEA">
        <w:trPr>
          <w:trHeight w:val="397"/>
        </w:trPr>
        <w:tc>
          <w:tcPr>
            <w:tcW w:w="2335" w:type="dxa"/>
            <w:gridSpan w:val="4"/>
            <w:vAlign w:val="bottom"/>
            <w:hideMark/>
          </w:tcPr>
          <w:p w14:paraId="146086BD" w14:textId="77777777" w:rsidR="00B202C8" w:rsidRDefault="00B202C8" w:rsidP="00082AEA">
            <w:pPr>
              <w:autoSpaceDN w:val="0"/>
              <w:spacing w:after="0" w:line="240" w:lineRule="auto"/>
              <w:ind w:left="-112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Руководитель</w:t>
            </w:r>
          </w:p>
        </w:tc>
        <w:tc>
          <w:tcPr>
            <w:tcW w:w="76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61DC49E" w14:textId="357BB69B" w:rsidR="00B202C8" w:rsidRDefault="00B202C8" w:rsidP="00082AEA">
            <w:pPr>
              <w:autoSpaceDN w:val="0"/>
              <w:spacing w:after="0" w:line="240" w:lineRule="auto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lang w:eastAsia="ru-RU"/>
              </w:rPr>
              <w:t>Государев И.Б</w:t>
            </w:r>
            <w:r w:rsidR="00082AEA" w:rsidRPr="00082AEA">
              <w:rPr>
                <w:sz w:val="24"/>
                <w:lang w:eastAsia="ru-RU"/>
              </w:rPr>
              <w:t xml:space="preserve">., Университет ИТМО, доцент, </w:t>
            </w:r>
            <w:proofErr w:type="spellStart"/>
            <w:r w:rsidR="00082AEA" w:rsidRPr="00082AEA">
              <w:rPr>
                <w:sz w:val="24"/>
                <w:lang w:eastAsia="ru-RU"/>
              </w:rPr>
              <w:t>к.пед.н</w:t>
            </w:r>
            <w:proofErr w:type="spellEnd"/>
            <w:r w:rsidR="00082AEA" w:rsidRPr="00082AEA">
              <w:rPr>
                <w:sz w:val="24"/>
                <w:lang w:eastAsia="ru-RU"/>
              </w:rPr>
              <w:t>.</w:t>
            </w:r>
          </w:p>
        </w:tc>
      </w:tr>
      <w:tr w:rsidR="00B202C8" w14:paraId="2BEB04E5" w14:textId="77777777" w:rsidTr="00A913AD">
        <w:trPr>
          <w:trHeight w:val="177"/>
        </w:trPr>
        <w:tc>
          <w:tcPr>
            <w:tcW w:w="9935" w:type="dxa"/>
            <w:gridSpan w:val="9"/>
            <w:hideMark/>
          </w:tcPr>
          <w:p w14:paraId="3AC4D34D" w14:textId="77777777" w:rsidR="00B202C8" w:rsidRDefault="00B202C8">
            <w:pPr>
              <w:autoSpaceDN w:val="0"/>
              <w:spacing w:after="0" w:line="240" w:lineRule="auto"/>
              <w:ind w:left="1418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16"/>
                <w:szCs w:val="20"/>
                <w:lang w:eastAsia="ru-RU"/>
              </w:rPr>
              <w:t xml:space="preserve">(Фамилия, И., О., </w:t>
            </w:r>
            <w:proofErr w:type="gramStart"/>
            <w:r>
              <w:rPr>
                <w:sz w:val="16"/>
                <w:szCs w:val="20"/>
                <w:lang w:eastAsia="ru-RU"/>
              </w:rPr>
              <w:t>место  работы</w:t>
            </w:r>
            <w:proofErr w:type="gramEnd"/>
            <w:r>
              <w:rPr>
                <w:sz w:val="16"/>
                <w:szCs w:val="20"/>
                <w:lang w:eastAsia="ru-RU"/>
              </w:rPr>
              <w:t>, должность, ученое звание, степень)</w:t>
            </w:r>
          </w:p>
        </w:tc>
      </w:tr>
      <w:tr w:rsidR="00B202C8" w14:paraId="71D0ECD2" w14:textId="77777777" w:rsidTr="00A913AD">
        <w:trPr>
          <w:trHeight w:val="177"/>
        </w:trPr>
        <w:tc>
          <w:tcPr>
            <w:tcW w:w="9935" w:type="dxa"/>
            <w:gridSpan w:val="9"/>
          </w:tcPr>
          <w:p w14:paraId="72278973" w14:textId="77777777" w:rsidR="00B202C8" w:rsidRDefault="00B202C8">
            <w:pPr>
              <w:autoSpaceDN w:val="0"/>
              <w:spacing w:after="0" w:line="240" w:lineRule="auto"/>
              <w:rPr>
                <w:sz w:val="16"/>
                <w:szCs w:val="20"/>
                <w:lang w:eastAsia="ru-RU"/>
              </w:rPr>
            </w:pPr>
          </w:p>
        </w:tc>
      </w:tr>
      <w:tr w:rsidR="00B202C8" w14:paraId="5046C5AF" w14:textId="77777777" w:rsidTr="00A913AD">
        <w:trPr>
          <w:trHeight w:val="276"/>
        </w:trPr>
        <w:tc>
          <w:tcPr>
            <w:tcW w:w="2244" w:type="dxa"/>
            <w:gridSpan w:val="3"/>
            <w:hideMark/>
          </w:tcPr>
          <w:p w14:paraId="771A31CA" w14:textId="77777777" w:rsidR="00B202C8" w:rsidRDefault="00B202C8">
            <w:pPr>
              <w:autoSpaceDN w:val="0"/>
              <w:spacing w:after="0" w:line="240" w:lineRule="auto"/>
              <w:ind w:left="-112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Дисциплина</w:t>
            </w:r>
          </w:p>
        </w:tc>
        <w:tc>
          <w:tcPr>
            <w:tcW w:w="76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F51C2D" w14:textId="158B5B37" w:rsidR="00B202C8" w:rsidRPr="00716915" w:rsidRDefault="00050D48" w:rsidP="00716915">
            <w:pPr>
              <w:autoSpaceDN w:val="0"/>
              <w:spacing w:after="0" w:line="240" w:lineRule="auto"/>
              <w:jc w:val="both"/>
              <w:rPr>
                <w:sz w:val="24"/>
                <w:lang w:eastAsia="ru-RU"/>
              </w:rPr>
            </w:pPr>
            <w:r w:rsidRPr="00194FC2">
              <w:rPr>
                <w:sz w:val="24"/>
                <w:lang w:eastAsia="ru-RU"/>
              </w:rPr>
              <w:t>Исследование экосистем веб-языков и веб-технологий</w:t>
            </w:r>
          </w:p>
        </w:tc>
      </w:tr>
      <w:tr w:rsidR="00B202C8" w14:paraId="098C4C61" w14:textId="77777777" w:rsidTr="00A913AD">
        <w:trPr>
          <w:trHeight w:val="106"/>
        </w:trPr>
        <w:tc>
          <w:tcPr>
            <w:tcW w:w="9935" w:type="dxa"/>
            <w:gridSpan w:val="9"/>
          </w:tcPr>
          <w:p w14:paraId="461AB486" w14:textId="77777777" w:rsidR="00B202C8" w:rsidRDefault="00B202C8">
            <w:pPr>
              <w:autoSpaceDN w:val="0"/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</w:tr>
      <w:tr w:rsidR="00B202C8" w14:paraId="57900F92" w14:textId="77777777" w:rsidTr="00A913AD">
        <w:tc>
          <w:tcPr>
            <w:tcW w:w="2523" w:type="dxa"/>
            <w:gridSpan w:val="5"/>
            <w:hideMark/>
          </w:tcPr>
          <w:p w14:paraId="665AD497" w14:textId="3BDDA132" w:rsidR="00B202C8" w:rsidRDefault="00A913AD" w:rsidP="00A913AD">
            <w:pPr>
              <w:autoSpaceDN w:val="0"/>
              <w:spacing w:after="0" w:line="240" w:lineRule="auto"/>
              <w:ind w:hanging="142"/>
              <w:jc w:val="both"/>
              <w:rPr>
                <w:sz w:val="24"/>
                <w:szCs w:val="20"/>
                <w:u w:val="single"/>
                <w:lang w:eastAsia="ru-RU"/>
              </w:rPr>
            </w:pPr>
            <w:r w:rsidRPr="00716915">
              <w:rPr>
                <w:sz w:val="24"/>
                <w:szCs w:val="20"/>
                <w:lang w:eastAsia="ru-RU"/>
              </w:rPr>
              <w:t xml:space="preserve"> </w:t>
            </w:r>
            <w:r w:rsidR="00B202C8">
              <w:rPr>
                <w:sz w:val="24"/>
                <w:szCs w:val="20"/>
                <w:lang w:eastAsia="ru-RU"/>
              </w:rPr>
              <w:t>Наименование темы:</w:t>
            </w:r>
          </w:p>
        </w:tc>
        <w:tc>
          <w:tcPr>
            <w:tcW w:w="74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59A9D44" w14:textId="24E2A202" w:rsidR="00B202C8" w:rsidRPr="00B202C8" w:rsidRDefault="002274AF">
            <w:pPr>
              <w:autoSpaceDN w:val="0"/>
              <w:spacing w:after="0" w:line="240" w:lineRule="auto"/>
              <w:jc w:val="both"/>
              <w:rPr>
                <w:sz w:val="24"/>
                <w:szCs w:val="20"/>
                <w:lang w:eastAsia="ru-RU"/>
              </w:rPr>
            </w:pPr>
            <w:r w:rsidRPr="00194FC2">
              <w:rPr>
                <w:sz w:val="24"/>
                <w:lang w:eastAsia="ru-RU"/>
              </w:rPr>
              <w:t>Исследование</w:t>
            </w:r>
            <w:r>
              <w:rPr>
                <w:sz w:val="24"/>
                <w:lang w:val="en-US" w:eastAsia="ru-RU"/>
              </w:rPr>
              <w:t xml:space="preserve"> WebGL</w:t>
            </w:r>
          </w:p>
        </w:tc>
      </w:tr>
      <w:tr w:rsidR="00B202C8" w14:paraId="746499B2" w14:textId="77777777" w:rsidTr="00A913AD">
        <w:tc>
          <w:tcPr>
            <w:tcW w:w="9935" w:type="dxa"/>
            <w:gridSpan w:val="9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hideMark/>
          </w:tcPr>
          <w:tbl>
            <w:tblPr>
              <w:tblW w:w="9719" w:type="dxa"/>
              <w:tblLook w:val="01E0" w:firstRow="1" w:lastRow="1" w:firstColumn="1" w:lastColumn="1" w:noHBand="0" w:noVBand="0"/>
            </w:tblPr>
            <w:tblGrid>
              <w:gridCol w:w="9719"/>
            </w:tblGrid>
            <w:tr w:rsidR="00B202C8" w14:paraId="6B8297CE" w14:textId="77777777">
              <w:trPr>
                <w:trHeight w:val="177"/>
              </w:trPr>
              <w:tc>
                <w:tcPr>
                  <w:tcW w:w="9719" w:type="dxa"/>
                  <w:hideMark/>
                </w:tcPr>
                <w:p w14:paraId="4CB23406" w14:textId="6C80244B" w:rsidR="00B202C8" w:rsidRDefault="00B202C8" w:rsidP="00A913AD">
                  <w:pPr>
                    <w:autoSpaceDN w:val="0"/>
                    <w:spacing w:after="0" w:line="240" w:lineRule="auto"/>
                    <w:rPr>
                      <w:sz w:val="16"/>
                      <w:szCs w:val="20"/>
                      <w:lang w:eastAsia="ru-RU"/>
                    </w:rPr>
                  </w:pPr>
                </w:p>
              </w:tc>
            </w:tr>
          </w:tbl>
          <w:p w14:paraId="0C069A92" w14:textId="77777777" w:rsidR="00B202C8" w:rsidRDefault="00B202C8">
            <w:pPr>
              <w:spacing w:after="0" w:line="25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202C8" w14:paraId="26F782AD" w14:textId="77777777" w:rsidTr="00A913AD">
        <w:tc>
          <w:tcPr>
            <w:tcW w:w="9935" w:type="dxa"/>
            <w:gridSpan w:val="9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52692684" w14:textId="77777777" w:rsidR="00B202C8" w:rsidRDefault="00B202C8">
            <w:pPr>
              <w:autoSpaceDN w:val="0"/>
              <w:spacing w:after="0" w:line="240" w:lineRule="auto"/>
              <w:jc w:val="both"/>
              <w:rPr>
                <w:sz w:val="24"/>
                <w:lang w:eastAsia="ru-RU"/>
              </w:rPr>
            </w:pPr>
          </w:p>
        </w:tc>
      </w:tr>
    </w:tbl>
    <w:p w14:paraId="005CEFD5" w14:textId="77777777" w:rsidR="00B202C8" w:rsidRDefault="00B202C8" w:rsidP="00B202C8">
      <w:pPr>
        <w:overflowPunct w:val="0"/>
        <w:autoSpaceDE w:val="0"/>
        <w:autoSpaceDN w:val="0"/>
        <w:adjustRightInd w:val="0"/>
        <w:spacing w:before="120" w:after="0" w:line="240" w:lineRule="auto"/>
        <w:rPr>
          <w:b/>
          <w:sz w:val="24"/>
          <w:lang w:eastAsia="en-US"/>
        </w:rPr>
      </w:pPr>
    </w:p>
    <w:p w14:paraId="08696EB6" w14:textId="77777777" w:rsidR="00B202C8" w:rsidRDefault="00B202C8" w:rsidP="00B202C8">
      <w:pPr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b/>
          <w:sz w:val="24"/>
          <w:lang w:eastAsia="en-US"/>
        </w:rPr>
      </w:pPr>
      <w:r>
        <w:rPr>
          <w:b/>
          <w:sz w:val="24"/>
          <w:lang w:eastAsia="en-US"/>
        </w:rPr>
        <w:t xml:space="preserve">ОЦЕНКА </w:t>
      </w:r>
      <w:r>
        <w:rPr>
          <w:b/>
          <w:color w:val="000000"/>
          <w:sz w:val="24"/>
          <w:lang w:eastAsia="en-US"/>
        </w:rPr>
        <w:t>КУРСОВОГО ПРОЕКТА (РАБОТЫ)</w:t>
      </w:r>
    </w:p>
    <w:p w14:paraId="4FC8F5AA" w14:textId="77777777" w:rsidR="00B202C8" w:rsidRDefault="00B202C8" w:rsidP="00B202C8">
      <w:pPr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b/>
          <w:caps/>
          <w:sz w:val="24"/>
          <w:lang w:eastAsia="en-US"/>
        </w:rPr>
      </w:pPr>
    </w:p>
    <w:tbl>
      <w:tblPr>
        <w:tblW w:w="95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6940"/>
        <w:gridCol w:w="545"/>
        <w:gridCol w:w="545"/>
        <w:gridCol w:w="545"/>
        <w:gridCol w:w="459"/>
      </w:tblGrid>
      <w:tr w:rsidR="00B202C8" w14:paraId="33282BB2" w14:textId="77777777" w:rsidTr="00B202C8"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B854FCA" w14:textId="77777777" w:rsidR="00B202C8" w:rsidRDefault="00B20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№</w:t>
            </w:r>
          </w:p>
        </w:tc>
        <w:tc>
          <w:tcPr>
            <w:tcW w:w="6945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52EF84" w14:textId="77777777" w:rsidR="00B202C8" w:rsidRDefault="00B20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Показатели </w:t>
            </w:r>
          </w:p>
        </w:tc>
        <w:tc>
          <w:tcPr>
            <w:tcW w:w="209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CBB93F7" w14:textId="77777777" w:rsidR="00B202C8" w:rsidRDefault="00B20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Оценка</w:t>
            </w:r>
          </w:p>
        </w:tc>
      </w:tr>
      <w:tr w:rsidR="00B202C8" w14:paraId="4C1298E9" w14:textId="77777777" w:rsidTr="00B202C8">
        <w:trPr>
          <w:cantSplit/>
        </w:trPr>
        <w:tc>
          <w:tcPr>
            <w:tcW w:w="5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2111A6" w14:textId="77777777" w:rsidR="00B202C8" w:rsidRDefault="00B20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п/п</w:t>
            </w:r>
          </w:p>
        </w:tc>
        <w:tc>
          <w:tcPr>
            <w:tcW w:w="6945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AED9CF" w14:textId="77777777" w:rsidR="00B202C8" w:rsidRDefault="00B202C8">
            <w:pPr>
              <w:spacing w:after="0" w:line="256" w:lineRule="auto"/>
              <w:rPr>
                <w:sz w:val="24"/>
                <w:lang w:eastAsia="en-U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0E69F22" w14:textId="77777777" w:rsidR="00B202C8" w:rsidRDefault="00B20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5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73B964" w14:textId="77777777" w:rsidR="00B202C8" w:rsidRDefault="00B20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4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9BE33C" w14:textId="77777777" w:rsidR="00B202C8" w:rsidRDefault="00B20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3</w:t>
            </w:r>
          </w:p>
        </w:tc>
        <w:tc>
          <w:tcPr>
            <w:tcW w:w="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692739" w14:textId="77777777" w:rsidR="00B202C8" w:rsidRDefault="00B20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0</w:t>
            </w:r>
            <w:r>
              <w:rPr>
                <w:sz w:val="24"/>
                <w:lang w:eastAsia="en-US"/>
              </w:rPr>
              <w:t xml:space="preserve"> </w:t>
            </w:r>
          </w:p>
        </w:tc>
      </w:tr>
      <w:tr w:rsidR="00B202C8" w14:paraId="299E26B5" w14:textId="77777777" w:rsidTr="00B202C8">
        <w:trPr>
          <w:cantSplit/>
          <w:trHeight w:val="510"/>
        </w:trPr>
        <w:tc>
          <w:tcPr>
            <w:tcW w:w="5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810F5F" w14:textId="77777777" w:rsidR="00B202C8" w:rsidRDefault="00B20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.</w:t>
            </w:r>
          </w:p>
        </w:tc>
        <w:tc>
          <w:tcPr>
            <w:tcW w:w="6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375220" w14:textId="77777777" w:rsidR="00B202C8" w:rsidRDefault="00B20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ект создан обучающимся самостоятельно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692AE" w14:textId="77777777" w:rsidR="00B202C8" w:rsidRDefault="00B20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608BC" w14:textId="77777777" w:rsidR="00B202C8" w:rsidRDefault="00B20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9E0DF" w14:textId="77777777" w:rsidR="00B202C8" w:rsidRDefault="00B20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4BD47" w14:textId="77777777" w:rsidR="00B202C8" w:rsidRDefault="00B20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highlight w:val="yellow"/>
                <w:lang w:eastAsia="en-US"/>
              </w:rPr>
            </w:pPr>
          </w:p>
        </w:tc>
      </w:tr>
      <w:tr w:rsidR="00B202C8" w14:paraId="1FE5039F" w14:textId="77777777" w:rsidTr="00B202C8">
        <w:trPr>
          <w:cantSplit/>
          <w:trHeight w:val="510"/>
        </w:trPr>
        <w:tc>
          <w:tcPr>
            <w:tcW w:w="5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3FC665" w14:textId="77777777" w:rsidR="00B202C8" w:rsidRDefault="00B20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.</w:t>
            </w:r>
          </w:p>
        </w:tc>
        <w:tc>
          <w:tcPr>
            <w:tcW w:w="6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AAE5F6" w14:textId="5B5D50A2" w:rsidR="00B202C8" w:rsidRDefault="00BF51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lang w:eastAsia="en-US"/>
              </w:rPr>
            </w:pPr>
            <w:r w:rsidRPr="00BF5190">
              <w:rPr>
                <w:sz w:val="24"/>
                <w:lang w:eastAsia="en-US"/>
              </w:rPr>
              <w:t>Предложенные выводы обоснованы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4DCF8" w14:textId="77777777" w:rsidR="00B202C8" w:rsidRDefault="00B20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DDE54" w14:textId="77777777" w:rsidR="00B202C8" w:rsidRDefault="00B20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6F3E3" w14:textId="77777777" w:rsidR="00B202C8" w:rsidRDefault="00B20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72E38" w14:textId="77777777" w:rsidR="00B202C8" w:rsidRDefault="00B20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highlight w:val="yellow"/>
                <w:lang w:eastAsia="en-US"/>
              </w:rPr>
            </w:pPr>
          </w:p>
        </w:tc>
      </w:tr>
      <w:tr w:rsidR="00B202C8" w14:paraId="12764650" w14:textId="77777777" w:rsidTr="00B202C8">
        <w:trPr>
          <w:cantSplit/>
          <w:trHeight w:val="510"/>
        </w:trPr>
        <w:tc>
          <w:tcPr>
            <w:tcW w:w="5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C8A61B" w14:textId="77777777" w:rsidR="00B202C8" w:rsidRDefault="00B20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.</w:t>
            </w:r>
          </w:p>
        </w:tc>
        <w:tc>
          <w:tcPr>
            <w:tcW w:w="6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992E41" w14:textId="77777777" w:rsidR="00B202C8" w:rsidRDefault="00B20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ект технологически грамотный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04249" w14:textId="77777777" w:rsidR="00B202C8" w:rsidRDefault="00B20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BE016" w14:textId="77777777" w:rsidR="00B202C8" w:rsidRDefault="00B20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05F52" w14:textId="77777777" w:rsidR="00B202C8" w:rsidRDefault="00B20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59087" w14:textId="77777777" w:rsidR="00B202C8" w:rsidRDefault="00B20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highlight w:val="yellow"/>
                <w:lang w:eastAsia="en-US"/>
              </w:rPr>
            </w:pPr>
          </w:p>
        </w:tc>
      </w:tr>
      <w:tr w:rsidR="00B202C8" w14:paraId="68CCB052" w14:textId="77777777" w:rsidTr="00B202C8">
        <w:trPr>
          <w:cantSplit/>
          <w:trHeight w:val="510"/>
        </w:trPr>
        <w:tc>
          <w:tcPr>
            <w:tcW w:w="5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743889" w14:textId="77777777" w:rsidR="00B202C8" w:rsidRDefault="00B20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.</w:t>
            </w:r>
          </w:p>
        </w:tc>
        <w:tc>
          <w:tcPr>
            <w:tcW w:w="6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A9D8EE" w14:textId="3804B272" w:rsidR="00B202C8" w:rsidRDefault="00556D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lang w:eastAsia="en-US"/>
              </w:rPr>
            </w:pPr>
            <w:r w:rsidRPr="00556DC1">
              <w:rPr>
                <w:sz w:val="24"/>
                <w:lang w:eastAsia="en-US"/>
              </w:rPr>
              <w:t>Оформление отвечает требованиям к отчету, отчёт размещён в веб-портфолио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3F149" w14:textId="77777777" w:rsidR="00B202C8" w:rsidRDefault="00B20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C5AA9" w14:textId="77777777" w:rsidR="00B202C8" w:rsidRDefault="00B20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EB066" w14:textId="77777777" w:rsidR="00B202C8" w:rsidRDefault="00B20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2434E" w14:textId="77777777" w:rsidR="00B202C8" w:rsidRDefault="00B20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highlight w:val="yellow"/>
                <w:lang w:eastAsia="en-US"/>
              </w:rPr>
            </w:pPr>
          </w:p>
        </w:tc>
      </w:tr>
      <w:tr w:rsidR="00B202C8" w14:paraId="4BCF1F4F" w14:textId="77777777" w:rsidTr="00B202C8">
        <w:trPr>
          <w:cantSplit/>
          <w:trHeight w:val="510"/>
        </w:trPr>
        <w:tc>
          <w:tcPr>
            <w:tcW w:w="5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952158" w14:textId="77777777" w:rsidR="00B202C8" w:rsidRDefault="00B20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.</w:t>
            </w:r>
          </w:p>
        </w:tc>
        <w:tc>
          <w:tcPr>
            <w:tcW w:w="6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2CE17E" w14:textId="77777777" w:rsidR="00B202C8" w:rsidRDefault="00B20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о время защиты обучающийся показал умение кратко, доступно представить результаты работы, умение анализировать, аргументировать свою точку зрения, делать обобщение и выводы, адекватно ответить на поставленные вопросы.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38547" w14:textId="77777777" w:rsidR="00B202C8" w:rsidRDefault="00B20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CBADA" w14:textId="77777777" w:rsidR="00B202C8" w:rsidRDefault="00B20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910AA" w14:textId="77777777" w:rsidR="00B202C8" w:rsidRDefault="00B20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130EF" w14:textId="77777777" w:rsidR="00B202C8" w:rsidRDefault="00B20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highlight w:val="yellow"/>
                <w:lang w:eastAsia="en-US"/>
              </w:rPr>
            </w:pPr>
          </w:p>
        </w:tc>
      </w:tr>
      <w:tr w:rsidR="00B202C8" w14:paraId="75FCB095" w14:textId="77777777" w:rsidTr="00B202C8">
        <w:trPr>
          <w:trHeight w:val="317"/>
        </w:trPr>
        <w:tc>
          <w:tcPr>
            <w:tcW w:w="7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0F569" w14:textId="77777777" w:rsidR="00B202C8" w:rsidRDefault="00B20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</w:p>
          <w:p w14:paraId="2E03A393" w14:textId="77777777" w:rsidR="00B202C8" w:rsidRDefault="00B20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ИТОГОВАЯ ОЦЕНКА</w:t>
            </w:r>
          </w:p>
          <w:p w14:paraId="5CA6FD7E" w14:textId="77777777" w:rsidR="00B202C8" w:rsidRDefault="00B20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094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D57A25E" w14:textId="77777777" w:rsidR="00B202C8" w:rsidRDefault="00B20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lang w:eastAsia="en-US"/>
              </w:rPr>
            </w:pPr>
          </w:p>
        </w:tc>
      </w:tr>
    </w:tbl>
    <w:p w14:paraId="4EA41C2F" w14:textId="77777777" w:rsidR="00B202C8" w:rsidRDefault="00B202C8" w:rsidP="00B202C8">
      <w:pPr>
        <w:spacing w:after="0" w:line="240" w:lineRule="auto"/>
        <w:rPr>
          <w:b/>
          <w:sz w:val="24"/>
          <w:lang w:eastAsia="en-US"/>
        </w:rPr>
      </w:pPr>
    </w:p>
    <w:p w14:paraId="34374B1B" w14:textId="77777777" w:rsidR="007C5482" w:rsidRPr="007C5482" w:rsidRDefault="007C5482" w:rsidP="007C5482">
      <w:pPr>
        <w:rPr>
          <w:sz w:val="24"/>
          <w:lang w:eastAsia="en-US"/>
        </w:rPr>
      </w:pPr>
    </w:p>
    <w:p w14:paraId="39BC3E38" w14:textId="77777777" w:rsidR="007C5482" w:rsidRPr="007C5482" w:rsidRDefault="007C5482" w:rsidP="007C5482">
      <w:pPr>
        <w:rPr>
          <w:sz w:val="24"/>
          <w:lang w:eastAsia="en-US"/>
        </w:rPr>
      </w:pPr>
    </w:p>
    <w:p w14:paraId="26F16F03" w14:textId="77777777" w:rsidR="007C5482" w:rsidRPr="007C5482" w:rsidRDefault="007C5482" w:rsidP="007C5482">
      <w:pPr>
        <w:rPr>
          <w:sz w:val="24"/>
          <w:lang w:eastAsia="en-US"/>
        </w:rPr>
      </w:pPr>
    </w:p>
    <w:p w14:paraId="06C87913" w14:textId="77777777" w:rsidR="007C5482" w:rsidRPr="007C5482" w:rsidRDefault="007C5482" w:rsidP="007C5482">
      <w:pPr>
        <w:rPr>
          <w:sz w:val="24"/>
          <w:lang w:eastAsia="en-US"/>
        </w:rPr>
      </w:pPr>
    </w:p>
    <w:p w14:paraId="5AEBF068" w14:textId="77777777" w:rsidR="007C5482" w:rsidRPr="007C5482" w:rsidRDefault="007C5482" w:rsidP="007C5482">
      <w:pPr>
        <w:rPr>
          <w:sz w:val="24"/>
          <w:lang w:eastAsia="en-US"/>
        </w:rPr>
      </w:pPr>
    </w:p>
    <w:p w14:paraId="54BDB641" w14:textId="77777777" w:rsidR="007C5482" w:rsidRPr="007C5482" w:rsidRDefault="007C5482" w:rsidP="007C5482">
      <w:pPr>
        <w:rPr>
          <w:sz w:val="24"/>
          <w:lang w:eastAsia="en-US"/>
        </w:rPr>
      </w:pPr>
    </w:p>
    <w:p w14:paraId="30D52061" w14:textId="77777777" w:rsidR="007C5482" w:rsidRDefault="007C5482" w:rsidP="007C5482">
      <w:pPr>
        <w:rPr>
          <w:b/>
          <w:sz w:val="24"/>
          <w:lang w:eastAsia="en-US"/>
        </w:rPr>
      </w:pPr>
    </w:p>
    <w:p w14:paraId="14C1E6E8" w14:textId="77777777" w:rsidR="007C5482" w:rsidRPr="007C5482" w:rsidRDefault="007C5482" w:rsidP="007C5482">
      <w:pPr>
        <w:jc w:val="center"/>
        <w:rPr>
          <w:sz w:val="24"/>
          <w:lang w:eastAsia="en-US"/>
        </w:rPr>
      </w:pPr>
    </w:p>
    <w:p w14:paraId="7A0F4C6C" w14:textId="6DC40ADA" w:rsidR="007C5482" w:rsidRPr="007C5482" w:rsidRDefault="007C5482" w:rsidP="007C5482">
      <w:pPr>
        <w:rPr>
          <w:sz w:val="24"/>
          <w:lang w:eastAsia="en-US"/>
        </w:rPr>
        <w:sectPr w:rsidR="007C5482" w:rsidRPr="007C5482" w:rsidSect="007C5482">
          <w:pgSz w:w="11906" w:h="16838"/>
          <w:pgMar w:top="1134" w:right="851" w:bottom="851" w:left="1701" w:header="709" w:footer="502" w:gutter="0"/>
          <w:cols w:space="720"/>
          <w:titlePg/>
          <w:docGrid w:linePitch="381"/>
        </w:sectPr>
      </w:pPr>
    </w:p>
    <w:p w14:paraId="37F3B4A9" w14:textId="1E01DCED" w:rsidR="00B202C8" w:rsidRDefault="00B202C8" w:rsidP="00B202C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lang w:eastAsia="en-US"/>
        </w:rPr>
      </w:pPr>
      <w:r>
        <w:rPr>
          <w:b/>
          <w:sz w:val="24"/>
          <w:lang w:eastAsia="en-US"/>
        </w:rPr>
        <w:lastRenderedPageBreak/>
        <w:t xml:space="preserve">Отмеченные достоинства: </w:t>
      </w:r>
    </w:p>
    <w:tbl>
      <w:tblPr>
        <w:tblStyle w:val="aa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91840" w14:paraId="314CA5D3" w14:textId="77777777" w:rsidTr="00E91840">
        <w:tc>
          <w:tcPr>
            <w:tcW w:w="9345" w:type="dxa"/>
          </w:tcPr>
          <w:p w14:paraId="295EB4D9" w14:textId="11EBF35B" w:rsidR="00E91840" w:rsidRDefault="00E91840" w:rsidP="00B20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lang w:eastAsia="en-US"/>
              </w:rPr>
            </w:pPr>
            <w:r w:rsidRPr="00E91840">
              <w:rPr>
                <w:sz w:val="24"/>
                <w:lang w:eastAsia="en-US"/>
              </w:rPr>
              <w:t>В отчете обучающегося отражены полученные в ходе выполнения проекта навыки,</w:t>
            </w:r>
          </w:p>
        </w:tc>
      </w:tr>
      <w:tr w:rsidR="00E91840" w14:paraId="79412203" w14:textId="77777777" w:rsidTr="00E91840">
        <w:tc>
          <w:tcPr>
            <w:tcW w:w="9345" w:type="dxa"/>
          </w:tcPr>
          <w:p w14:paraId="648263F2" w14:textId="34C13BF8" w:rsidR="00E91840" w:rsidRDefault="00E91840" w:rsidP="00B20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lang w:eastAsia="en-US"/>
              </w:rPr>
            </w:pPr>
            <w:r w:rsidRPr="00E91840">
              <w:rPr>
                <w:sz w:val="24"/>
                <w:lang w:eastAsia="en-US"/>
              </w:rPr>
              <w:t>соответствующие компетенциям по данной тематике. В процессе работы обучающийся</w:t>
            </w:r>
          </w:p>
        </w:tc>
      </w:tr>
      <w:tr w:rsidR="00E91840" w14:paraId="15EE8C22" w14:textId="77777777" w:rsidTr="00E91840">
        <w:tc>
          <w:tcPr>
            <w:tcW w:w="9345" w:type="dxa"/>
          </w:tcPr>
          <w:p w14:paraId="52C2CAE5" w14:textId="5531055E" w:rsidR="00E91840" w:rsidRDefault="00E91840" w:rsidP="00B20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lang w:eastAsia="en-US"/>
              </w:rPr>
            </w:pPr>
            <w:r w:rsidRPr="00E91840">
              <w:rPr>
                <w:sz w:val="24"/>
                <w:lang w:eastAsia="en-US"/>
              </w:rPr>
              <w:t>подтвердил владение умениями исследования и использования веб-языков</w:t>
            </w:r>
          </w:p>
        </w:tc>
      </w:tr>
      <w:tr w:rsidR="00E91840" w14:paraId="184C71AD" w14:textId="77777777" w:rsidTr="00E91840">
        <w:tc>
          <w:tcPr>
            <w:tcW w:w="9345" w:type="dxa"/>
          </w:tcPr>
          <w:p w14:paraId="18087A67" w14:textId="77777777" w:rsidR="00E91840" w:rsidRDefault="00E91840" w:rsidP="00B20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lang w:eastAsia="en-US"/>
              </w:rPr>
            </w:pPr>
          </w:p>
        </w:tc>
      </w:tr>
    </w:tbl>
    <w:p w14:paraId="758C2F5C" w14:textId="77777777" w:rsidR="00E91840" w:rsidRDefault="00E91840" w:rsidP="00B202C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lang w:eastAsia="en-US"/>
        </w:rPr>
      </w:pPr>
    </w:p>
    <w:p w14:paraId="326B35AF" w14:textId="3E3A73E2" w:rsidR="00C7153E" w:rsidRDefault="00B202C8" w:rsidP="00B202C8">
      <w:pPr>
        <w:overflowPunct w:val="0"/>
        <w:autoSpaceDE w:val="0"/>
        <w:autoSpaceDN w:val="0"/>
        <w:adjustRightInd w:val="0"/>
        <w:spacing w:after="0" w:line="240" w:lineRule="auto"/>
        <w:rPr>
          <w:b/>
          <w:sz w:val="24"/>
          <w:lang w:eastAsia="en-US"/>
        </w:rPr>
      </w:pPr>
      <w:r>
        <w:rPr>
          <w:b/>
          <w:sz w:val="24"/>
          <w:lang w:eastAsia="en-US"/>
        </w:rPr>
        <w:t xml:space="preserve">Отмеченные недостатки: </w:t>
      </w:r>
    </w:p>
    <w:tbl>
      <w:tblPr>
        <w:tblStyle w:val="aa"/>
        <w:tblW w:w="0" w:type="auto"/>
        <w:tblInd w:w="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91840" w14:paraId="5B20506A" w14:textId="77777777" w:rsidTr="00E91840">
        <w:tc>
          <w:tcPr>
            <w:tcW w:w="9345" w:type="dxa"/>
            <w:tcBorders>
              <w:top w:val="nil"/>
              <w:right w:val="nil"/>
            </w:tcBorders>
          </w:tcPr>
          <w:p w14:paraId="493A42C5" w14:textId="13D73135" w:rsidR="00E91840" w:rsidRPr="009B3C75" w:rsidRDefault="009B3C75" w:rsidP="00B20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sz w:val="24"/>
                <w:lang w:eastAsia="en-US"/>
              </w:rPr>
            </w:pPr>
            <w:r w:rsidRPr="009B3C75">
              <w:rPr>
                <w:sz w:val="24"/>
                <w:lang w:eastAsia="en-US"/>
              </w:rPr>
              <w:t>Недостаточно полно отражен</w:t>
            </w:r>
            <w:r w:rsidR="00992BE9">
              <w:rPr>
                <w:sz w:val="24"/>
                <w:lang w:eastAsia="en-US"/>
              </w:rPr>
              <w:t xml:space="preserve">ы технологии </w:t>
            </w:r>
          </w:p>
        </w:tc>
      </w:tr>
      <w:tr w:rsidR="00E91840" w14:paraId="4FD2E4A6" w14:textId="77777777" w:rsidTr="00E91840">
        <w:tc>
          <w:tcPr>
            <w:tcW w:w="9345" w:type="dxa"/>
          </w:tcPr>
          <w:p w14:paraId="01B9CBFA" w14:textId="77777777" w:rsidR="00E91840" w:rsidRDefault="00E91840" w:rsidP="00B20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b/>
                <w:sz w:val="24"/>
                <w:lang w:eastAsia="en-US"/>
              </w:rPr>
            </w:pPr>
          </w:p>
        </w:tc>
      </w:tr>
      <w:tr w:rsidR="00E91840" w14:paraId="0F514755" w14:textId="77777777" w:rsidTr="00E91840">
        <w:tc>
          <w:tcPr>
            <w:tcW w:w="9345" w:type="dxa"/>
          </w:tcPr>
          <w:p w14:paraId="689AA24D" w14:textId="77777777" w:rsidR="00E91840" w:rsidRDefault="00E91840" w:rsidP="00B20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b/>
                <w:sz w:val="24"/>
                <w:lang w:eastAsia="en-US"/>
              </w:rPr>
            </w:pPr>
          </w:p>
        </w:tc>
      </w:tr>
      <w:tr w:rsidR="00E91840" w14:paraId="3A5F2D4D" w14:textId="77777777" w:rsidTr="00E91840">
        <w:tc>
          <w:tcPr>
            <w:tcW w:w="9345" w:type="dxa"/>
          </w:tcPr>
          <w:p w14:paraId="3C2A35CF" w14:textId="77777777" w:rsidR="00E91840" w:rsidRDefault="00E91840" w:rsidP="00B20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b/>
                <w:sz w:val="24"/>
                <w:lang w:eastAsia="en-US"/>
              </w:rPr>
            </w:pPr>
          </w:p>
        </w:tc>
      </w:tr>
      <w:tr w:rsidR="00E91840" w14:paraId="3D514D60" w14:textId="77777777" w:rsidTr="00E91840">
        <w:tc>
          <w:tcPr>
            <w:tcW w:w="9345" w:type="dxa"/>
          </w:tcPr>
          <w:p w14:paraId="7059BA69" w14:textId="77777777" w:rsidR="00E91840" w:rsidRDefault="00E91840" w:rsidP="00B20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b/>
                <w:sz w:val="24"/>
                <w:lang w:eastAsia="en-US"/>
              </w:rPr>
            </w:pPr>
          </w:p>
        </w:tc>
      </w:tr>
    </w:tbl>
    <w:p w14:paraId="76C6EF80" w14:textId="77777777" w:rsidR="00B202C8" w:rsidRDefault="00B202C8" w:rsidP="00B202C8">
      <w:pPr>
        <w:overflowPunct w:val="0"/>
        <w:autoSpaceDE w:val="0"/>
        <w:autoSpaceDN w:val="0"/>
        <w:adjustRightInd w:val="0"/>
        <w:spacing w:after="0" w:line="240" w:lineRule="auto"/>
        <w:ind w:right="141"/>
        <w:jc w:val="both"/>
        <w:rPr>
          <w:b/>
          <w:sz w:val="24"/>
          <w:lang w:eastAsia="en-US"/>
        </w:rPr>
      </w:pPr>
    </w:p>
    <w:p w14:paraId="48DEFA22" w14:textId="77777777" w:rsidR="00B202C8" w:rsidRDefault="00B202C8" w:rsidP="00B202C8">
      <w:pPr>
        <w:overflowPunct w:val="0"/>
        <w:autoSpaceDE w:val="0"/>
        <w:autoSpaceDN w:val="0"/>
        <w:adjustRightInd w:val="0"/>
        <w:spacing w:after="0" w:line="240" w:lineRule="auto"/>
        <w:ind w:right="141"/>
        <w:jc w:val="both"/>
        <w:rPr>
          <w:b/>
          <w:sz w:val="24"/>
          <w:lang w:eastAsia="en-US"/>
        </w:rPr>
      </w:pPr>
      <w:r>
        <w:rPr>
          <w:b/>
          <w:sz w:val="24"/>
          <w:lang w:eastAsia="en-US"/>
        </w:rPr>
        <w:t xml:space="preserve">Заключение: </w:t>
      </w:r>
    </w:p>
    <w:tbl>
      <w:tblPr>
        <w:tblStyle w:val="aa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70EE8" w14:paraId="70448C06" w14:textId="77777777" w:rsidTr="00270EE8">
        <w:tc>
          <w:tcPr>
            <w:tcW w:w="9345" w:type="dxa"/>
          </w:tcPr>
          <w:p w14:paraId="5235AD42" w14:textId="3C82FAF4" w:rsidR="00270EE8" w:rsidRDefault="00270EE8" w:rsidP="00B20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sz w:val="24"/>
                <w:lang w:eastAsia="en-US"/>
              </w:rPr>
            </w:pPr>
            <w:r w:rsidRPr="00270EE8">
              <w:rPr>
                <w:sz w:val="24"/>
                <w:lang w:eastAsia="en-US"/>
              </w:rPr>
              <w:t xml:space="preserve">Обучающийся подтвердил владение компетенциями, предусмотренными учебным </w:t>
            </w:r>
          </w:p>
        </w:tc>
      </w:tr>
      <w:tr w:rsidR="00270EE8" w14:paraId="325AB3DE" w14:textId="77777777" w:rsidTr="00270EE8">
        <w:tc>
          <w:tcPr>
            <w:tcW w:w="9345" w:type="dxa"/>
          </w:tcPr>
          <w:p w14:paraId="10BCB439" w14:textId="07E224A8" w:rsidR="00270EE8" w:rsidRDefault="00270EE8" w:rsidP="00B20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sz w:val="24"/>
                <w:lang w:eastAsia="en-US"/>
              </w:rPr>
            </w:pPr>
            <w:r w:rsidRPr="00270EE8">
              <w:rPr>
                <w:sz w:val="24"/>
                <w:lang w:eastAsia="en-US"/>
              </w:rPr>
              <w:t>планом.</w:t>
            </w:r>
          </w:p>
        </w:tc>
      </w:tr>
      <w:tr w:rsidR="00270EE8" w14:paraId="5DB534F9" w14:textId="77777777" w:rsidTr="00270EE8">
        <w:tc>
          <w:tcPr>
            <w:tcW w:w="9345" w:type="dxa"/>
          </w:tcPr>
          <w:p w14:paraId="5CB31839" w14:textId="77777777" w:rsidR="00270EE8" w:rsidRDefault="00270EE8" w:rsidP="00B20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sz w:val="24"/>
                <w:lang w:eastAsia="en-US"/>
              </w:rPr>
            </w:pPr>
          </w:p>
        </w:tc>
      </w:tr>
    </w:tbl>
    <w:p w14:paraId="2D2ED547" w14:textId="46537601" w:rsidR="00B202C8" w:rsidRDefault="00B202C8" w:rsidP="00B202C8">
      <w:pPr>
        <w:overflowPunct w:val="0"/>
        <w:autoSpaceDE w:val="0"/>
        <w:autoSpaceDN w:val="0"/>
        <w:adjustRightInd w:val="0"/>
        <w:spacing w:after="0" w:line="240" w:lineRule="auto"/>
        <w:ind w:right="141"/>
        <w:jc w:val="both"/>
        <w:rPr>
          <w:sz w:val="24"/>
          <w:lang w:eastAsia="en-US"/>
        </w:rPr>
      </w:pPr>
    </w:p>
    <w:p w14:paraId="78B8BFFC" w14:textId="77777777" w:rsidR="00B202C8" w:rsidRDefault="00B202C8" w:rsidP="00B202C8">
      <w:pPr>
        <w:overflowPunct w:val="0"/>
        <w:autoSpaceDE w:val="0"/>
        <w:autoSpaceDN w:val="0"/>
        <w:adjustRightInd w:val="0"/>
        <w:spacing w:after="0" w:line="240" w:lineRule="auto"/>
        <w:rPr>
          <w:sz w:val="24"/>
          <w:lang w:eastAsia="en-US"/>
        </w:rPr>
      </w:pPr>
    </w:p>
    <w:p w14:paraId="62AA136A" w14:textId="77777777" w:rsidR="00B202C8" w:rsidRDefault="00B202C8" w:rsidP="00B202C8">
      <w:pPr>
        <w:overflowPunct w:val="0"/>
        <w:autoSpaceDE w:val="0"/>
        <w:autoSpaceDN w:val="0"/>
        <w:adjustRightInd w:val="0"/>
        <w:spacing w:after="0" w:line="240" w:lineRule="auto"/>
        <w:rPr>
          <w:sz w:val="24"/>
          <w:lang w:eastAsia="en-US"/>
        </w:rPr>
      </w:pPr>
    </w:p>
    <w:p w14:paraId="31B7C6DD" w14:textId="3D310349" w:rsidR="00B202C8" w:rsidRDefault="00B202C8" w:rsidP="00B202C8">
      <w:pPr>
        <w:overflowPunct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vertAlign w:val="superscript"/>
          <w:lang w:eastAsia="en-US"/>
        </w:rPr>
      </w:pPr>
      <w:r>
        <w:rPr>
          <w:color w:val="000000"/>
          <w:sz w:val="24"/>
          <w:lang w:eastAsia="en-US"/>
        </w:rPr>
        <w:t xml:space="preserve">Руководитель             _________________                     </w:t>
      </w:r>
      <w:r w:rsidR="00A913AD">
        <w:rPr>
          <w:sz w:val="24"/>
          <w:u w:val="single"/>
          <w:lang w:eastAsia="en-US"/>
        </w:rPr>
        <w:t>Государе</w:t>
      </w:r>
      <w:r w:rsidR="002F0C0F">
        <w:rPr>
          <w:sz w:val="24"/>
          <w:u w:val="single"/>
          <w:lang w:eastAsia="en-US"/>
        </w:rPr>
        <w:t>в И.Б.</w:t>
      </w:r>
      <w:r>
        <w:rPr>
          <w:color w:val="000000"/>
          <w:sz w:val="24"/>
          <w:u w:val="single"/>
          <w:lang w:eastAsia="en-US"/>
        </w:rPr>
        <w:t xml:space="preserve"> </w:t>
      </w:r>
      <w:r>
        <w:rPr>
          <w:color w:val="000000"/>
          <w:sz w:val="24"/>
          <w:u w:val="single"/>
          <w:lang w:eastAsia="en-US"/>
        </w:rPr>
        <w:br/>
      </w:r>
      <w:r>
        <w:rPr>
          <w:color w:val="000000"/>
          <w:sz w:val="20"/>
          <w:szCs w:val="20"/>
          <w:lang w:eastAsia="en-US"/>
        </w:rPr>
        <w:t xml:space="preserve">                                                     </w:t>
      </w:r>
      <w:r w:rsidR="00A913AD">
        <w:rPr>
          <w:color w:val="000000"/>
          <w:sz w:val="20"/>
          <w:szCs w:val="20"/>
          <w:lang w:eastAsia="en-US"/>
        </w:rPr>
        <w:tab/>
      </w:r>
      <w:r>
        <w:rPr>
          <w:color w:val="000000"/>
          <w:sz w:val="20"/>
          <w:szCs w:val="20"/>
          <w:lang w:eastAsia="en-US"/>
        </w:rPr>
        <w:t xml:space="preserve"> </w:t>
      </w:r>
      <w:r>
        <w:rPr>
          <w:color w:val="000000"/>
          <w:sz w:val="20"/>
          <w:szCs w:val="20"/>
          <w:vertAlign w:val="superscript"/>
          <w:lang w:eastAsia="en-US"/>
        </w:rPr>
        <w:t>(подпись)</w:t>
      </w:r>
    </w:p>
    <w:p w14:paraId="1CCCD324" w14:textId="77777777" w:rsidR="002F0C0F" w:rsidRPr="002F0C0F" w:rsidRDefault="002F0C0F" w:rsidP="00B202C8">
      <w:pPr>
        <w:overflowPunct w:val="0"/>
        <w:autoSpaceDE w:val="0"/>
        <w:autoSpaceDN w:val="0"/>
        <w:adjustRightInd w:val="0"/>
        <w:spacing w:after="0" w:line="240" w:lineRule="auto"/>
        <w:rPr>
          <w:sz w:val="24"/>
          <w:u w:val="single"/>
          <w:lang w:eastAsia="en-US"/>
        </w:rPr>
      </w:pPr>
    </w:p>
    <w:p w14:paraId="7254E1B3" w14:textId="605E39EF" w:rsidR="00B202C8" w:rsidRDefault="00B202C8" w:rsidP="00B202C8">
      <w:pPr>
        <w:tabs>
          <w:tab w:val="left" w:leader="underscore" w:pos="4320"/>
        </w:tabs>
        <w:autoSpaceDE w:val="0"/>
        <w:autoSpaceDN w:val="0"/>
        <w:adjustRightInd w:val="0"/>
        <w:spacing w:after="0" w:line="240" w:lineRule="auto"/>
        <w:rPr>
          <w:color w:val="000000"/>
          <w:sz w:val="24"/>
          <w:lang w:eastAsia="ru-RU"/>
        </w:rPr>
      </w:pPr>
      <w:r>
        <w:rPr>
          <w:color w:val="000000"/>
          <w:sz w:val="24"/>
          <w:lang w:eastAsia="ru-RU"/>
        </w:rPr>
        <w:t xml:space="preserve"> «____</w:t>
      </w:r>
      <w:proofErr w:type="gramStart"/>
      <w:r>
        <w:rPr>
          <w:color w:val="000000"/>
          <w:sz w:val="24"/>
          <w:lang w:eastAsia="ru-RU"/>
        </w:rPr>
        <w:t>_»_</w:t>
      </w:r>
      <w:proofErr w:type="gramEnd"/>
      <w:r>
        <w:rPr>
          <w:color w:val="000000"/>
          <w:sz w:val="24"/>
          <w:lang w:eastAsia="ru-RU"/>
        </w:rPr>
        <w:t>__________________</w:t>
      </w:r>
      <w:r w:rsidR="00A913AD">
        <w:rPr>
          <w:color w:val="000000"/>
          <w:sz w:val="24"/>
          <w:lang w:eastAsia="ru-RU"/>
        </w:rPr>
        <w:tab/>
      </w:r>
      <w:r>
        <w:rPr>
          <w:color w:val="000000"/>
          <w:sz w:val="24"/>
          <w:lang w:eastAsia="ru-RU"/>
        </w:rPr>
        <w:t xml:space="preserve"> 201</w:t>
      </w:r>
      <w:r w:rsidR="00A913AD">
        <w:rPr>
          <w:color w:val="000000"/>
          <w:sz w:val="24"/>
          <w:lang w:eastAsia="ru-RU"/>
        </w:rPr>
        <w:t>9</w:t>
      </w:r>
    </w:p>
    <w:p w14:paraId="3D6392ED" w14:textId="77777777" w:rsidR="00B202C8" w:rsidRDefault="00B202C8" w:rsidP="00B202C8">
      <w:pPr>
        <w:overflowPunct w:val="0"/>
        <w:autoSpaceDE w:val="0"/>
        <w:autoSpaceDN w:val="0"/>
        <w:adjustRightInd w:val="0"/>
        <w:spacing w:after="0" w:line="240" w:lineRule="auto"/>
        <w:rPr>
          <w:sz w:val="24"/>
          <w:lang w:eastAsia="en-US"/>
        </w:rPr>
      </w:pPr>
    </w:p>
    <w:p w14:paraId="30087487" w14:textId="77777777" w:rsidR="00B202C8" w:rsidRDefault="00B202C8" w:rsidP="00B202C8">
      <w:pPr>
        <w:spacing w:after="160" w:line="256" w:lineRule="auto"/>
        <w:rPr>
          <w:b/>
          <w:color w:val="000000"/>
          <w:szCs w:val="28"/>
          <w:lang w:eastAsia="ru-RU"/>
        </w:rPr>
      </w:pPr>
    </w:p>
    <w:p w14:paraId="2DB2DBA5" w14:textId="7ED840ED" w:rsidR="003958FA" w:rsidRDefault="003958FA"/>
    <w:p w14:paraId="493FB1B8" w14:textId="2B91AFCB" w:rsidR="007C5482" w:rsidRPr="007C5482" w:rsidRDefault="007C5482" w:rsidP="007C5482"/>
    <w:p w14:paraId="0F11D152" w14:textId="3997F0B6" w:rsidR="007C5482" w:rsidRPr="007C5482" w:rsidRDefault="007C5482" w:rsidP="007C5482"/>
    <w:p w14:paraId="14FA3942" w14:textId="5E7342DC" w:rsidR="007C5482" w:rsidRPr="007C5482" w:rsidRDefault="007C5482" w:rsidP="007C5482"/>
    <w:p w14:paraId="06D8E05F" w14:textId="492445F2" w:rsidR="007C5482" w:rsidRPr="007C5482" w:rsidRDefault="007C5482" w:rsidP="007C5482"/>
    <w:p w14:paraId="0F9C3FEA" w14:textId="784CB62B" w:rsidR="007C5482" w:rsidRPr="007C5482" w:rsidRDefault="007C5482" w:rsidP="007C5482"/>
    <w:p w14:paraId="31F5785F" w14:textId="3117ABF4" w:rsidR="007C5482" w:rsidRPr="007C5482" w:rsidRDefault="007C5482" w:rsidP="007C5482"/>
    <w:p w14:paraId="742C8881" w14:textId="6B7DA709" w:rsidR="007C5482" w:rsidRPr="007C5482" w:rsidRDefault="007C5482" w:rsidP="007C5482"/>
    <w:p w14:paraId="4E7DECF2" w14:textId="4FF7D050" w:rsidR="007C5482" w:rsidRPr="007C5482" w:rsidRDefault="007C5482" w:rsidP="007C5482"/>
    <w:p w14:paraId="70FF6314" w14:textId="1088E430" w:rsidR="007C5482" w:rsidRPr="007C5482" w:rsidRDefault="007C5482" w:rsidP="007C5482"/>
    <w:p w14:paraId="6EA6CAE5" w14:textId="0FC29BA5" w:rsidR="007C5482" w:rsidRPr="007C5482" w:rsidRDefault="007C5482" w:rsidP="007C5482"/>
    <w:p w14:paraId="37D9C483" w14:textId="38549894" w:rsidR="007C5482" w:rsidRPr="007C5482" w:rsidRDefault="007C5482" w:rsidP="007C5482"/>
    <w:p w14:paraId="206E2814" w14:textId="3D045797" w:rsidR="007C5482" w:rsidRDefault="007C5482" w:rsidP="007C5482"/>
    <w:p w14:paraId="6AA10AE7" w14:textId="77777777" w:rsidR="007C5482" w:rsidRPr="007C5482" w:rsidRDefault="007C5482" w:rsidP="007C5482">
      <w:pPr>
        <w:jc w:val="center"/>
      </w:pPr>
    </w:p>
    <w:sectPr w:rsidR="007C5482" w:rsidRPr="007C5482" w:rsidSect="007C5482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C7B5A" w14:textId="77777777" w:rsidR="00C21A62" w:rsidRDefault="00C21A62" w:rsidP="00766072">
      <w:pPr>
        <w:spacing w:after="0" w:line="240" w:lineRule="auto"/>
      </w:pPr>
      <w:r>
        <w:separator/>
      </w:r>
    </w:p>
  </w:endnote>
  <w:endnote w:type="continuationSeparator" w:id="0">
    <w:p w14:paraId="3744C5BF" w14:textId="77777777" w:rsidR="00C21A62" w:rsidRDefault="00C21A62" w:rsidP="00766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8479779"/>
      <w:docPartObj>
        <w:docPartGallery w:val="Page Numbers (Bottom of Page)"/>
        <w:docPartUnique/>
      </w:docPartObj>
    </w:sdtPr>
    <w:sdtEndPr/>
    <w:sdtContent>
      <w:p w14:paraId="3564F3E2" w14:textId="280097A0" w:rsidR="00766072" w:rsidRDefault="0076607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98F8DE" w14:textId="77777777" w:rsidR="00766072" w:rsidRDefault="0076607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AF562" w14:textId="77777777" w:rsidR="00C21A62" w:rsidRDefault="00C21A62" w:rsidP="00766072">
      <w:pPr>
        <w:spacing w:after="0" w:line="240" w:lineRule="auto"/>
      </w:pPr>
      <w:r>
        <w:separator/>
      </w:r>
    </w:p>
  </w:footnote>
  <w:footnote w:type="continuationSeparator" w:id="0">
    <w:p w14:paraId="0786B62F" w14:textId="77777777" w:rsidR="00C21A62" w:rsidRDefault="00C21A62" w:rsidP="00766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A6B0F"/>
    <w:multiLevelType w:val="hybridMultilevel"/>
    <w:tmpl w:val="F2B805F8"/>
    <w:lvl w:ilvl="0" w:tplc="360CF6D6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E964E3"/>
    <w:multiLevelType w:val="hybridMultilevel"/>
    <w:tmpl w:val="6908BE80"/>
    <w:lvl w:ilvl="0" w:tplc="7542EA5A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C5729C"/>
    <w:multiLevelType w:val="hybridMultilevel"/>
    <w:tmpl w:val="2C08A25E"/>
    <w:lvl w:ilvl="0" w:tplc="DC2C28BC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D64B8C"/>
    <w:multiLevelType w:val="hybridMultilevel"/>
    <w:tmpl w:val="16E24708"/>
    <w:lvl w:ilvl="0" w:tplc="C8028D5A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C8B4078"/>
    <w:multiLevelType w:val="hybridMultilevel"/>
    <w:tmpl w:val="E006E6F2"/>
    <w:lvl w:ilvl="0" w:tplc="8FE6D696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EAC70CF"/>
    <w:multiLevelType w:val="hybridMultilevel"/>
    <w:tmpl w:val="EE0AB222"/>
    <w:lvl w:ilvl="0" w:tplc="1CFC78F2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2A585A"/>
    <w:multiLevelType w:val="hybridMultilevel"/>
    <w:tmpl w:val="69D0B8DC"/>
    <w:lvl w:ilvl="0" w:tplc="DC2C28B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A9519B"/>
    <w:multiLevelType w:val="hybridMultilevel"/>
    <w:tmpl w:val="EABAA392"/>
    <w:lvl w:ilvl="0" w:tplc="DC2C28B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A539D1"/>
    <w:multiLevelType w:val="hybridMultilevel"/>
    <w:tmpl w:val="A3FC79DA"/>
    <w:lvl w:ilvl="0" w:tplc="AB045304">
      <w:start w:val="1"/>
      <w:numFmt w:val="decimal"/>
      <w:lvlText w:val="1.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EC31E1D"/>
    <w:multiLevelType w:val="hybridMultilevel"/>
    <w:tmpl w:val="E1BA5610"/>
    <w:lvl w:ilvl="0" w:tplc="DC2C28B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AA4577"/>
    <w:multiLevelType w:val="hybridMultilevel"/>
    <w:tmpl w:val="597C5218"/>
    <w:lvl w:ilvl="0" w:tplc="2D50AFBC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24555C"/>
    <w:multiLevelType w:val="hybridMultilevel"/>
    <w:tmpl w:val="F0A6D7CA"/>
    <w:lvl w:ilvl="0" w:tplc="C296A702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4D1B65"/>
    <w:multiLevelType w:val="multilevel"/>
    <w:tmpl w:val="6B62F218"/>
    <w:lvl w:ilvl="0">
      <w:start w:val="1"/>
      <w:numFmt w:val="decimal"/>
      <w:pStyle w:val="1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3" w15:restartNumberingAfterBreak="0">
    <w:nsid w:val="37BC787A"/>
    <w:multiLevelType w:val="hybridMultilevel"/>
    <w:tmpl w:val="4C8AA20A"/>
    <w:lvl w:ilvl="0" w:tplc="C4DA99E4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F74441"/>
    <w:multiLevelType w:val="hybridMultilevel"/>
    <w:tmpl w:val="7A44046C"/>
    <w:lvl w:ilvl="0" w:tplc="0034036A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DB340E6"/>
    <w:multiLevelType w:val="hybridMultilevel"/>
    <w:tmpl w:val="F3443238"/>
    <w:lvl w:ilvl="0" w:tplc="AE2A3602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D42A72"/>
    <w:multiLevelType w:val="hybridMultilevel"/>
    <w:tmpl w:val="38C081AA"/>
    <w:lvl w:ilvl="0" w:tplc="DC2C28BC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5DB20B3"/>
    <w:multiLevelType w:val="hybridMultilevel"/>
    <w:tmpl w:val="B5C271F4"/>
    <w:lvl w:ilvl="0" w:tplc="FA2AA5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5E240D1"/>
    <w:multiLevelType w:val="hybridMultilevel"/>
    <w:tmpl w:val="6A8CFA5A"/>
    <w:lvl w:ilvl="0" w:tplc="880A6E14">
      <w:start w:val="1"/>
      <w:numFmt w:val="decimal"/>
      <w:suff w:val="space"/>
      <w:lvlText w:val="%1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6A57038"/>
    <w:multiLevelType w:val="hybridMultilevel"/>
    <w:tmpl w:val="E18448D8"/>
    <w:lvl w:ilvl="0" w:tplc="BC4E74AC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86345DE"/>
    <w:multiLevelType w:val="hybridMultilevel"/>
    <w:tmpl w:val="4E34B9B8"/>
    <w:lvl w:ilvl="0" w:tplc="5FFE0A54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B216625"/>
    <w:multiLevelType w:val="hybridMultilevel"/>
    <w:tmpl w:val="B7A82284"/>
    <w:lvl w:ilvl="0" w:tplc="55C4AEB2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BEE24C1"/>
    <w:multiLevelType w:val="hybridMultilevel"/>
    <w:tmpl w:val="6AA821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3F77C58"/>
    <w:multiLevelType w:val="hybridMultilevel"/>
    <w:tmpl w:val="1DAC9104"/>
    <w:lvl w:ilvl="0" w:tplc="DC2C28BC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84F150E"/>
    <w:multiLevelType w:val="multilevel"/>
    <w:tmpl w:val="FF6C89D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5DE5644E"/>
    <w:multiLevelType w:val="hybridMultilevel"/>
    <w:tmpl w:val="611CEB06"/>
    <w:lvl w:ilvl="0" w:tplc="683658A0">
      <w:start w:val="1"/>
      <w:numFmt w:val="decimal"/>
      <w:pStyle w:val="-2"/>
      <w:suff w:val="space"/>
      <w:lvlText w:val="2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F6E549A"/>
    <w:multiLevelType w:val="hybridMultilevel"/>
    <w:tmpl w:val="D49604DA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38B1CB8"/>
    <w:multiLevelType w:val="hybridMultilevel"/>
    <w:tmpl w:val="064010D0"/>
    <w:lvl w:ilvl="0" w:tplc="E4589FEC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6A769D4"/>
    <w:multiLevelType w:val="hybridMultilevel"/>
    <w:tmpl w:val="678CCA60"/>
    <w:lvl w:ilvl="0" w:tplc="121AE5C8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7EC1878"/>
    <w:multiLevelType w:val="hybridMultilevel"/>
    <w:tmpl w:val="81F66254"/>
    <w:lvl w:ilvl="0" w:tplc="3528A738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F307E7"/>
    <w:multiLevelType w:val="hybridMultilevel"/>
    <w:tmpl w:val="D4C638EA"/>
    <w:lvl w:ilvl="0" w:tplc="D706C226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72231"/>
    <w:multiLevelType w:val="hybridMultilevel"/>
    <w:tmpl w:val="DB3C2C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22C4711"/>
    <w:multiLevelType w:val="hybridMultilevel"/>
    <w:tmpl w:val="2062C37C"/>
    <w:lvl w:ilvl="0" w:tplc="DC2C28BC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341603F"/>
    <w:multiLevelType w:val="hybridMultilevel"/>
    <w:tmpl w:val="4A62E6E4"/>
    <w:lvl w:ilvl="0" w:tplc="BA2EEBE2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68F0D59"/>
    <w:multiLevelType w:val="hybridMultilevel"/>
    <w:tmpl w:val="81786F78"/>
    <w:lvl w:ilvl="0" w:tplc="DC2C28B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A3810D4"/>
    <w:multiLevelType w:val="hybridMultilevel"/>
    <w:tmpl w:val="9B78DDE8"/>
    <w:lvl w:ilvl="0" w:tplc="0A98D4C4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C5747"/>
    <w:multiLevelType w:val="hybridMultilevel"/>
    <w:tmpl w:val="F04C1FBE"/>
    <w:lvl w:ilvl="0" w:tplc="92CAD5AE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0"/>
  </w:num>
  <w:num w:numId="3">
    <w:abstractNumId w:val="29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8"/>
  </w:num>
  <w:num w:numId="8">
    <w:abstractNumId w:val="24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11"/>
  </w:num>
  <w:num w:numId="13">
    <w:abstractNumId w:val="1"/>
  </w:num>
  <w:num w:numId="14">
    <w:abstractNumId w:val="5"/>
  </w:num>
  <w:num w:numId="15">
    <w:abstractNumId w:val="13"/>
  </w:num>
  <w:num w:numId="16">
    <w:abstractNumId w:val="19"/>
  </w:num>
  <w:num w:numId="17">
    <w:abstractNumId w:val="33"/>
  </w:num>
  <w:num w:numId="18">
    <w:abstractNumId w:val="35"/>
  </w:num>
  <w:num w:numId="19">
    <w:abstractNumId w:val="21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0"/>
  </w:num>
  <w:num w:numId="23">
    <w:abstractNumId w:val="2"/>
  </w:num>
  <w:num w:numId="24">
    <w:abstractNumId w:val="20"/>
  </w:num>
  <w:num w:numId="25">
    <w:abstractNumId w:val="7"/>
  </w:num>
  <w:num w:numId="26">
    <w:abstractNumId w:val="36"/>
  </w:num>
  <w:num w:numId="27">
    <w:abstractNumId w:val="32"/>
  </w:num>
  <w:num w:numId="28">
    <w:abstractNumId w:val="27"/>
  </w:num>
  <w:num w:numId="29">
    <w:abstractNumId w:val="31"/>
  </w:num>
  <w:num w:numId="30">
    <w:abstractNumId w:val="26"/>
  </w:num>
  <w:num w:numId="31">
    <w:abstractNumId w:val="22"/>
  </w:num>
  <w:num w:numId="32">
    <w:abstractNumId w:val="23"/>
  </w:num>
  <w:num w:numId="33">
    <w:abstractNumId w:val="3"/>
  </w:num>
  <w:num w:numId="34">
    <w:abstractNumId w:val="16"/>
  </w:num>
  <w:num w:numId="35">
    <w:abstractNumId w:val="14"/>
  </w:num>
  <w:num w:numId="36">
    <w:abstractNumId w:val="6"/>
  </w:num>
  <w:num w:numId="37">
    <w:abstractNumId w:val="10"/>
  </w:num>
  <w:num w:numId="38">
    <w:abstractNumId w:val="17"/>
  </w:num>
  <w:num w:numId="39">
    <w:abstractNumId w:val="4"/>
  </w:num>
  <w:num w:numId="40">
    <w:abstractNumId w:val="34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5B"/>
    <w:rsid w:val="00002ADF"/>
    <w:rsid w:val="000035F6"/>
    <w:rsid w:val="00004351"/>
    <w:rsid w:val="00015ECD"/>
    <w:rsid w:val="00022309"/>
    <w:rsid w:val="000258AC"/>
    <w:rsid w:val="000268A7"/>
    <w:rsid w:val="00027123"/>
    <w:rsid w:val="000351C7"/>
    <w:rsid w:val="000352F0"/>
    <w:rsid w:val="0003679B"/>
    <w:rsid w:val="00036E83"/>
    <w:rsid w:val="000421CD"/>
    <w:rsid w:val="00050D48"/>
    <w:rsid w:val="00063994"/>
    <w:rsid w:val="00066266"/>
    <w:rsid w:val="00071F88"/>
    <w:rsid w:val="0007439B"/>
    <w:rsid w:val="00075DCD"/>
    <w:rsid w:val="00082AEA"/>
    <w:rsid w:val="000860CC"/>
    <w:rsid w:val="000A7222"/>
    <w:rsid w:val="000B37E8"/>
    <w:rsid w:val="000C3542"/>
    <w:rsid w:val="000C3F83"/>
    <w:rsid w:val="000C7857"/>
    <w:rsid w:val="000D1E68"/>
    <w:rsid w:val="000D4D5E"/>
    <w:rsid w:val="000E6BA7"/>
    <w:rsid w:val="000F27AD"/>
    <w:rsid w:val="000F27F4"/>
    <w:rsid w:val="000F2D55"/>
    <w:rsid w:val="00105232"/>
    <w:rsid w:val="00113DB9"/>
    <w:rsid w:val="00115931"/>
    <w:rsid w:val="00134DC3"/>
    <w:rsid w:val="00142450"/>
    <w:rsid w:val="0014747C"/>
    <w:rsid w:val="00153991"/>
    <w:rsid w:val="00154E35"/>
    <w:rsid w:val="00155E16"/>
    <w:rsid w:val="00160A53"/>
    <w:rsid w:val="0016649F"/>
    <w:rsid w:val="00167014"/>
    <w:rsid w:val="00194FC2"/>
    <w:rsid w:val="001957FC"/>
    <w:rsid w:val="00197AE3"/>
    <w:rsid w:val="001A280C"/>
    <w:rsid w:val="001A3CD8"/>
    <w:rsid w:val="001A78BB"/>
    <w:rsid w:val="001B043A"/>
    <w:rsid w:val="001B0605"/>
    <w:rsid w:val="001B15FB"/>
    <w:rsid w:val="001B19EB"/>
    <w:rsid w:val="001B2E1A"/>
    <w:rsid w:val="001B3927"/>
    <w:rsid w:val="001B3EEC"/>
    <w:rsid w:val="001B70F5"/>
    <w:rsid w:val="001C00C5"/>
    <w:rsid w:val="001C398E"/>
    <w:rsid w:val="001C63ED"/>
    <w:rsid w:val="001D3DA9"/>
    <w:rsid w:val="001E2961"/>
    <w:rsid w:val="001E3C78"/>
    <w:rsid w:val="001E5D46"/>
    <w:rsid w:val="001F4AFC"/>
    <w:rsid w:val="00203B8D"/>
    <w:rsid w:val="00205926"/>
    <w:rsid w:val="00205964"/>
    <w:rsid w:val="002152FD"/>
    <w:rsid w:val="002274AF"/>
    <w:rsid w:val="00230697"/>
    <w:rsid w:val="00233CAA"/>
    <w:rsid w:val="002349F0"/>
    <w:rsid w:val="00237E22"/>
    <w:rsid w:val="00253B68"/>
    <w:rsid w:val="002540ED"/>
    <w:rsid w:val="00260871"/>
    <w:rsid w:val="002614C7"/>
    <w:rsid w:val="00262359"/>
    <w:rsid w:val="002643B2"/>
    <w:rsid w:val="00264D67"/>
    <w:rsid w:val="0026521F"/>
    <w:rsid w:val="002676A0"/>
    <w:rsid w:val="00270EE8"/>
    <w:rsid w:val="0028224A"/>
    <w:rsid w:val="00285B52"/>
    <w:rsid w:val="002918BE"/>
    <w:rsid w:val="00294031"/>
    <w:rsid w:val="00294110"/>
    <w:rsid w:val="002A1BFB"/>
    <w:rsid w:val="002A264B"/>
    <w:rsid w:val="002A646B"/>
    <w:rsid w:val="002B1409"/>
    <w:rsid w:val="002B2565"/>
    <w:rsid w:val="002B6AEC"/>
    <w:rsid w:val="002C223F"/>
    <w:rsid w:val="002C2E00"/>
    <w:rsid w:val="002C548C"/>
    <w:rsid w:val="002C7889"/>
    <w:rsid w:val="002C7C25"/>
    <w:rsid w:val="002D0310"/>
    <w:rsid w:val="002D04E9"/>
    <w:rsid w:val="002D4455"/>
    <w:rsid w:val="002D48B8"/>
    <w:rsid w:val="002E1B50"/>
    <w:rsid w:val="002E2537"/>
    <w:rsid w:val="002E5D85"/>
    <w:rsid w:val="002E5EC9"/>
    <w:rsid w:val="002F0C0F"/>
    <w:rsid w:val="002F3553"/>
    <w:rsid w:val="002F6066"/>
    <w:rsid w:val="00300AB1"/>
    <w:rsid w:val="003035ED"/>
    <w:rsid w:val="00303968"/>
    <w:rsid w:val="00306091"/>
    <w:rsid w:val="00315AE5"/>
    <w:rsid w:val="003202A0"/>
    <w:rsid w:val="00324B63"/>
    <w:rsid w:val="00333260"/>
    <w:rsid w:val="003411D4"/>
    <w:rsid w:val="003427E5"/>
    <w:rsid w:val="00342AB6"/>
    <w:rsid w:val="00342C0F"/>
    <w:rsid w:val="0034496D"/>
    <w:rsid w:val="003502D9"/>
    <w:rsid w:val="00354C50"/>
    <w:rsid w:val="00357765"/>
    <w:rsid w:val="00360C79"/>
    <w:rsid w:val="00364E6D"/>
    <w:rsid w:val="00367D84"/>
    <w:rsid w:val="00374EA6"/>
    <w:rsid w:val="0037535C"/>
    <w:rsid w:val="0037619A"/>
    <w:rsid w:val="00383018"/>
    <w:rsid w:val="00384226"/>
    <w:rsid w:val="00386117"/>
    <w:rsid w:val="003861E9"/>
    <w:rsid w:val="003958FA"/>
    <w:rsid w:val="003B0C35"/>
    <w:rsid w:val="003B4FDD"/>
    <w:rsid w:val="003B6F42"/>
    <w:rsid w:val="003C787C"/>
    <w:rsid w:val="003D3D80"/>
    <w:rsid w:val="003D5971"/>
    <w:rsid w:val="003E0454"/>
    <w:rsid w:val="003E0842"/>
    <w:rsid w:val="003E383B"/>
    <w:rsid w:val="003E652F"/>
    <w:rsid w:val="003F22A4"/>
    <w:rsid w:val="003F45C2"/>
    <w:rsid w:val="004050F3"/>
    <w:rsid w:val="00410275"/>
    <w:rsid w:val="00411283"/>
    <w:rsid w:val="00413DCF"/>
    <w:rsid w:val="0041684E"/>
    <w:rsid w:val="00422E9B"/>
    <w:rsid w:val="0042474A"/>
    <w:rsid w:val="00431F9B"/>
    <w:rsid w:val="0043634C"/>
    <w:rsid w:val="0044023A"/>
    <w:rsid w:val="00444A01"/>
    <w:rsid w:val="00445BFE"/>
    <w:rsid w:val="00445D00"/>
    <w:rsid w:val="00453DAB"/>
    <w:rsid w:val="0045554C"/>
    <w:rsid w:val="004601B4"/>
    <w:rsid w:val="004614F5"/>
    <w:rsid w:val="00461A20"/>
    <w:rsid w:val="00465418"/>
    <w:rsid w:val="004854C3"/>
    <w:rsid w:val="004862E7"/>
    <w:rsid w:val="00486689"/>
    <w:rsid w:val="0049038D"/>
    <w:rsid w:val="004A0DC6"/>
    <w:rsid w:val="004B0F44"/>
    <w:rsid w:val="004C33DF"/>
    <w:rsid w:val="004C4A36"/>
    <w:rsid w:val="004C65F2"/>
    <w:rsid w:val="004D3A65"/>
    <w:rsid w:val="004E6CE0"/>
    <w:rsid w:val="004F0DD1"/>
    <w:rsid w:val="004F206F"/>
    <w:rsid w:val="004F7322"/>
    <w:rsid w:val="00503644"/>
    <w:rsid w:val="00506ED7"/>
    <w:rsid w:val="00522DA4"/>
    <w:rsid w:val="00523234"/>
    <w:rsid w:val="00525921"/>
    <w:rsid w:val="00526E40"/>
    <w:rsid w:val="005275FD"/>
    <w:rsid w:val="00534AE5"/>
    <w:rsid w:val="00544F3A"/>
    <w:rsid w:val="00546061"/>
    <w:rsid w:val="0055021D"/>
    <w:rsid w:val="00551B74"/>
    <w:rsid w:val="00553485"/>
    <w:rsid w:val="00554BFE"/>
    <w:rsid w:val="00556452"/>
    <w:rsid w:val="00556DC1"/>
    <w:rsid w:val="005621E6"/>
    <w:rsid w:val="00566D13"/>
    <w:rsid w:val="00571CA6"/>
    <w:rsid w:val="005727CD"/>
    <w:rsid w:val="00583461"/>
    <w:rsid w:val="005840D3"/>
    <w:rsid w:val="00585410"/>
    <w:rsid w:val="00595DDD"/>
    <w:rsid w:val="005A1BAE"/>
    <w:rsid w:val="005A3F74"/>
    <w:rsid w:val="005A70E4"/>
    <w:rsid w:val="005B3A1D"/>
    <w:rsid w:val="005B5773"/>
    <w:rsid w:val="005C37C2"/>
    <w:rsid w:val="005C416F"/>
    <w:rsid w:val="005D258D"/>
    <w:rsid w:val="005D3DB8"/>
    <w:rsid w:val="005D6E84"/>
    <w:rsid w:val="005E6D44"/>
    <w:rsid w:val="005F45A0"/>
    <w:rsid w:val="005F5DE2"/>
    <w:rsid w:val="006020C2"/>
    <w:rsid w:val="00610A1D"/>
    <w:rsid w:val="0061402B"/>
    <w:rsid w:val="0061566F"/>
    <w:rsid w:val="00621B12"/>
    <w:rsid w:val="00631A5A"/>
    <w:rsid w:val="006425E9"/>
    <w:rsid w:val="006447D9"/>
    <w:rsid w:val="00647285"/>
    <w:rsid w:val="00647DBB"/>
    <w:rsid w:val="00647F4B"/>
    <w:rsid w:val="00654D87"/>
    <w:rsid w:val="00657710"/>
    <w:rsid w:val="00662618"/>
    <w:rsid w:val="00667DAE"/>
    <w:rsid w:val="00677E8D"/>
    <w:rsid w:val="006857F2"/>
    <w:rsid w:val="00692162"/>
    <w:rsid w:val="006948FA"/>
    <w:rsid w:val="00694E69"/>
    <w:rsid w:val="00696D7E"/>
    <w:rsid w:val="006A51F0"/>
    <w:rsid w:val="006C509D"/>
    <w:rsid w:val="006D00DD"/>
    <w:rsid w:val="006E54BD"/>
    <w:rsid w:val="006F2101"/>
    <w:rsid w:val="006F6E05"/>
    <w:rsid w:val="007066CC"/>
    <w:rsid w:val="00710253"/>
    <w:rsid w:val="00715EA5"/>
    <w:rsid w:val="00716915"/>
    <w:rsid w:val="00723FB1"/>
    <w:rsid w:val="00726F52"/>
    <w:rsid w:val="00732570"/>
    <w:rsid w:val="00733B17"/>
    <w:rsid w:val="007434D9"/>
    <w:rsid w:val="00744433"/>
    <w:rsid w:val="00746D5A"/>
    <w:rsid w:val="007535D5"/>
    <w:rsid w:val="00766072"/>
    <w:rsid w:val="00780686"/>
    <w:rsid w:val="00783561"/>
    <w:rsid w:val="00787997"/>
    <w:rsid w:val="007911DE"/>
    <w:rsid w:val="00794397"/>
    <w:rsid w:val="007A405A"/>
    <w:rsid w:val="007A5D6A"/>
    <w:rsid w:val="007A784D"/>
    <w:rsid w:val="007B5CA3"/>
    <w:rsid w:val="007C48EA"/>
    <w:rsid w:val="007C5482"/>
    <w:rsid w:val="007C5A9F"/>
    <w:rsid w:val="007D0C01"/>
    <w:rsid w:val="007D0F57"/>
    <w:rsid w:val="007D1C21"/>
    <w:rsid w:val="007D579F"/>
    <w:rsid w:val="007D676A"/>
    <w:rsid w:val="007E0EE4"/>
    <w:rsid w:val="007E1310"/>
    <w:rsid w:val="007E1A7A"/>
    <w:rsid w:val="007E4464"/>
    <w:rsid w:val="007F0EC8"/>
    <w:rsid w:val="008075B8"/>
    <w:rsid w:val="00807F02"/>
    <w:rsid w:val="00815B53"/>
    <w:rsid w:val="00825DD2"/>
    <w:rsid w:val="008352B3"/>
    <w:rsid w:val="008436AD"/>
    <w:rsid w:val="00856A24"/>
    <w:rsid w:val="00861DC8"/>
    <w:rsid w:val="00863C0E"/>
    <w:rsid w:val="00864E8D"/>
    <w:rsid w:val="008669A7"/>
    <w:rsid w:val="00872223"/>
    <w:rsid w:val="008737B2"/>
    <w:rsid w:val="00873C98"/>
    <w:rsid w:val="008762F0"/>
    <w:rsid w:val="00885339"/>
    <w:rsid w:val="0089064B"/>
    <w:rsid w:val="00894D13"/>
    <w:rsid w:val="00896514"/>
    <w:rsid w:val="008D1EAE"/>
    <w:rsid w:val="008D24A2"/>
    <w:rsid w:val="008D5761"/>
    <w:rsid w:val="008D5A83"/>
    <w:rsid w:val="008D79A9"/>
    <w:rsid w:val="008E0F5B"/>
    <w:rsid w:val="008E1A84"/>
    <w:rsid w:val="008E4A2A"/>
    <w:rsid w:val="008F4284"/>
    <w:rsid w:val="00901559"/>
    <w:rsid w:val="00907638"/>
    <w:rsid w:val="00915ECC"/>
    <w:rsid w:val="00917C2F"/>
    <w:rsid w:val="00921848"/>
    <w:rsid w:val="009219BB"/>
    <w:rsid w:val="00925895"/>
    <w:rsid w:val="00945E6C"/>
    <w:rsid w:val="0095364F"/>
    <w:rsid w:val="0095687C"/>
    <w:rsid w:val="00964838"/>
    <w:rsid w:val="0096605E"/>
    <w:rsid w:val="009673AC"/>
    <w:rsid w:val="009822E9"/>
    <w:rsid w:val="00984D3A"/>
    <w:rsid w:val="00992BE9"/>
    <w:rsid w:val="00994191"/>
    <w:rsid w:val="009A3C9E"/>
    <w:rsid w:val="009A45BE"/>
    <w:rsid w:val="009B3C75"/>
    <w:rsid w:val="009B4F32"/>
    <w:rsid w:val="009B74C3"/>
    <w:rsid w:val="009C2EEE"/>
    <w:rsid w:val="009C461F"/>
    <w:rsid w:val="009D266A"/>
    <w:rsid w:val="009D4156"/>
    <w:rsid w:val="009D4E25"/>
    <w:rsid w:val="009D4EA7"/>
    <w:rsid w:val="009D6466"/>
    <w:rsid w:val="009F3E01"/>
    <w:rsid w:val="009F41D8"/>
    <w:rsid w:val="009F5820"/>
    <w:rsid w:val="009F64E7"/>
    <w:rsid w:val="009F6D11"/>
    <w:rsid w:val="00A0165C"/>
    <w:rsid w:val="00A0595B"/>
    <w:rsid w:val="00A07585"/>
    <w:rsid w:val="00A143BB"/>
    <w:rsid w:val="00A15099"/>
    <w:rsid w:val="00A15411"/>
    <w:rsid w:val="00A1705C"/>
    <w:rsid w:val="00A32BA6"/>
    <w:rsid w:val="00A37C13"/>
    <w:rsid w:val="00A47A8D"/>
    <w:rsid w:val="00A51265"/>
    <w:rsid w:val="00A52F01"/>
    <w:rsid w:val="00A6105E"/>
    <w:rsid w:val="00A61BA2"/>
    <w:rsid w:val="00A61EAD"/>
    <w:rsid w:val="00A648C7"/>
    <w:rsid w:val="00A65B59"/>
    <w:rsid w:val="00A71CDA"/>
    <w:rsid w:val="00A77071"/>
    <w:rsid w:val="00A77AAA"/>
    <w:rsid w:val="00A8090B"/>
    <w:rsid w:val="00A8114B"/>
    <w:rsid w:val="00A8409F"/>
    <w:rsid w:val="00A905FF"/>
    <w:rsid w:val="00A913AD"/>
    <w:rsid w:val="00A92C54"/>
    <w:rsid w:val="00AA4B0F"/>
    <w:rsid w:val="00AA4E63"/>
    <w:rsid w:val="00AA55CA"/>
    <w:rsid w:val="00AA5A6A"/>
    <w:rsid w:val="00AA7C3B"/>
    <w:rsid w:val="00AC31AC"/>
    <w:rsid w:val="00AC495D"/>
    <w:rsid w:val="00AD131D"/>
    <w:rsid w:val="00AE2AFD"/>
    <w:rsid w:val="00AE4F81"/>
    <w:rsid w:val="00AF1C78"/>
    <w:rsid w:val="00AF420A"/>
    <w:rsid w:val="00AF5FB9"/>
    <w:rsid w:val="00B00E18"/>
    <w:rsid w:val="00B06261"/>
    <w:rsid w:val="00B07726"/>
    <w:rsid w:val="00B07B5A"/>
    <w:rsid w:val="00B178B1"/>
    <w:rsid w:val="00B202C8"/>
    <w:rsid w:val="00B2255D"/>
    <w:rsid w:val="00B2289F"/>
    <w:rsid w:val="00B24E1D"/>
    <w:rsid w:val="00B3349F"/>
    <w:rsid w:val="00B3525A"/>
    <w:rsid w:val="00B4164F"/>
    <w:rsid w:val="00B42ED9"/>
    <w:rsid w:val="00B45F63"/>
    <w:rsid w:val="00B53996"/>
    <w:rsid w:val="00B57C79"/>
    <w:rsid w:val="00B615E9"/>
    <w:rsid w:val="00B671AF"/>
    <w:rsid w:val="00B804F7"/>
    <w:rsid w:val="00B833E2"/>
    <w:rsid w:val="00B86002"/>
    <w:rsid w:val="00BA48C8"/>
    <w:rsid w:val="00BB6DE4"/>
    <w:rsid w:val="00BD01DF"/>
    <w:rsid w:val="00BD7FC7"/>
    <w:rsid w:val="00BE1FA9"/>
    <w:rsid w:val="00BE7B94"/>
    <w:rsid w:val="00BF3E48"/>
    <w:rsid w:val="00BF5190"/>
    <w:rsid w:val="00BF6AAF"/>
    <w:rsid w:val="00C10AE4"/>
    <w:rsid w:val="00C20A79"/>
    <w:rsid w:val="00C212D2"/>
    <w:rsid w:val="00C21A62"/>
    <w:rsid w:val="00C2208E"/>
    <w:rsid w:val="00C23585"/>
    <w:rsid w:val="00C26223"/>
    <w:rsid w:val="00C30256"/>
    <w:rsid w:val="00C323EB"/>
    <w:rsid w:val="00C342AA"/>
    <w:rsid w:val="00C3444B"/>
    <w:rsid w:val="00C34900"/>
    <w:rsid w:val="00C35E15"/>
    <w:rsid w:val="00C41484"/>
    <w:rsid w:val="00C42CB0"/>
    <w:rsid w:val="00C47DCB"/>
    <w:rsid w:val="00C52B47"/>
    <w:rsid w:val="00C5650B"/>
    <w:rsid w:val="00C57101"/>
    <w:rsid w:val="00C5751F"/>
    <w:rsid w:val="00C608F3"/>
    <w:rsid w:val="00C61BE5"/>
    <w:rsid w:val="00C678FB"/>
    <w:rsid w:val="00C67E9C"/>
    <w:rsid w:val="00C7153E"/>
    <w:rsid w:val="00C745A2"/>
    <w:rsid w:val="00C817A9"/>
    <w:rsid w:val="00C95220"/>
    <w:rsid w:val="00C968DB"/>
    <w:rsid w:val="00C97E40"/>
    <w:rsid w:val="00CB394D"/>
    <w:rsid w:val="00CC1027"/>
    <w:rsid w:val="00CC6ED2"/>
    <w:rsid w:val="00CD598A"/>
    <w:rsid w:val="00CF150F"/>
    <w:rsid w:val="00D012C2"/>
    <w:rsid w:val="00D01D3C"/>
    <w:rsid w:val="00D2000A"/>
    <w:rsid w:val="00D21FC5"/>
    <w:rsid w:val="00D248BB"/>
    <w:rsid w:val="00D31C1B"/>
    <w:rsid w:val="00D31DAE"/>
    <w:rsid w:val="00D3292B"/>
    <w:rsid w:val="00D3725E"/>
    <w:rsid w:val="00D4028B"/>
    <w:rsid w:val="00D4197D"/>
    <w:rsid w:val="00D42114"/>
    <w:rsid w:val="00D42B17"/>
    <w:rsid w:val="00D43A34"/>
    <w:rsid w:val="00D50948"/>
    <w:rsid w:val="00D52C05"/>
    <w:rsid w:val="00D6178F"/>
    <w:rsid w:val="00D64479"/>
    <w:rsid w:val="00D64EFA"/>
    <w:rsid w:val="00D737EF"/>
    <w:rsid w:val="00D75350"/>
    <w:rsid w:val="00D83B9C"/>
    <w:rsid w:val="00D85CDB"/>
    <w:rsid w:val="00D930BE"/>
    <w:rsid w:val="00D9575C"/>
    <w:rsid w:val="00DA25EA"/>
    <w:rsid w:val="00DA32A4"/>
    <w:rsid w:val="00DA3CCE"/>
    <w:rsid w:val="00DA52DC"/>
    <w:rsid w:val="00DB2C4C"/>
    <w:rsid w:val="00DB3B90"/>
    <w:rsid w:val="00DB490E"/>
    <w:rsid w:val="00DC148F"/>
    <w:rsid w:val="00DC2736"/>
    <w:rsid w:val="00DC27B4"/>
    <w:rsid w:val="00DC4AAE"/>
    <w:rsid w:val="00DD0AB3"/>
    <w:rsid w:val="00DD14F2"/>
    <w:rsid w:val="00DD23C8"/>
    <w:rsid w:val="00DD3B10"/>
    <w:rsid w:val="00DD3EB9"/>
    <w:rsid w:val="00DD59BA"/>
    <w:rsid w:val="00DD5ADB"/>
    <w:rsid w:val="00DD6B25"/>
    <w:rsid w:val="00DF3CC2"/>
    <w:rsid w:val="00DF4A22"/>
    <w:rsid w:val="00DF7821"/>
    <w:rsid w:val="00E011CD"/>
    <w:rsid w:val="00E03EAB"/>
    <w:rsid w:val="00E052CC"/>
    <w:rsid w:val="00E07943"/>
    <w:rsid w:val="00E12388"/>
    <w:rsid w:val="00E1261A"/>
    <w:rsid w:val="00E30CE3"/>
    <w:rsid w:val="00E31B70"/>
    <w:rsid w:val="00E3309A"/>
    <w:rsid w:val="00E34FA7"/>
    <w:rsid w:val="00E41911"/>
    <w:rsid w:val="00E46FE8"/>
    <w:rsid w:val="00E51AD8"/>
    <w:rsid w:val="00E5239E"/>
    <w:rsid w:val="00E55508"/>
    <w:rsid w:val="00E56DDA"/>
    <w:rsid w:val="00E56DDF"/>
    <w:rsid w:val="00E6661B"/>
    <w:rsid w:val="00E72C81"/>
    <w:rsid w:val="00E75607"/>
    <w:rsid w:val="00E75ECE"/>
    <w:rsid w:val="00E81D55"/>
    <w:rsid w:val="00E91541"/>
    <w:rsid w:val="00E91840"/>
    <w:rsid w:val="00E93F58"/>
    <w:rsid w:val="00EA281E"/>
    <w:rsid w:val="00EA50B5"/>
    <w:rsid w:val="00EA54FD"/>
    <w:rsid w:val="00EA5C62"/>
    <w:rsid w:val="00EA6DA3"/>
    <w:rsid w:val="00EA7DD6"/>
    <w:rsid w:val="00EB2E3A"/>
    <w:rsid w:val="00EB65EC"/>
    <w:rsid w:val="00EC19D6"/>
    <w:rsid w:val="00ED26EA"/>
    <w:rsid w:val="00ED2CB3"/>
    <w:rsid w:val="00ED50BF"/>
    <w:rsid w:val="00ED6203"/>
    <w:rsid w:val="00EE02EA"/>
    <w:rsid w:val="00EE5416"/>
    <w:rsid w:val="00EE6EB2"/>
    <w:rsid w:val="00EF70C8"/>
    <w:rsid w:val="00F043CE"/>
    <w:rsid w:val="00F148AC"/>
    <w:rsid w:val="00F1735D"/>
    <w:rsid w:val="00F26EAB"/>
    <w:rsid w:val="00F275A6"/>
    <w:rsid w:val="00F50C16"/>
    <w:rsid w:val="00F52AF1"/>
    <w:rsid w:val="00F539D0"/>
    <w:rsid w:val="00F720B4"/>
    <w:rsid w:val="00F75382"/>
    <w:rsid w:val="00F81172"/>
    <w:rsid w:val="00F816DF"/>
    <w:rsid w:val="00F8415B"/>
    <w:rsid w:val="00F86A52"/>
    <w:rsid w:val="00F87F7B"/>
    <w:rsid w:val="00F924EA"/>
    <w:rsid w:val="00F93B1C"/>
    <w:rsid w:val="00FA7B85"/>
    <w:rsid w:val="00FC7638"/>
    <w:rsid w:val="00FD0F99"/>
    <w:rsid w:val="00FD4D3C"/>
    <w:rsid w:val="00FE04CD"/>
    <w:rsid w:val="00FE5F88"/>
    <w:rsid w:val="00FE7DFD"/>
    <w:rsid w:val="00FF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73AB3"/>
  <w15:chartTrackingRefBased/>
  <w15:docId w15:val="{2ED5DFFF-0DB0-4C75-8946-6DE3CF4BA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FE5F88"/>
    <w:pPr>
      <w:spacing w:after="60" w:line="288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0">
    <w:name w:val="heading 1"/>
    <w:aliases w:val="Заг центр"/>
    <w:basedOn w:val="2"/>
    <w:next w:val="a0"/>
    <w:link w:val="11"/>
    <w:uiPriority w:val="9"/>
    <w:qFormat/>
    <w:rsid w:val="00DA52DC"/>
    <w:pPr>
      <w:spacing w:before="0" w:after="240" w:line="360" w:lineRule="auto"/>
      <w:jc w:val="center"/>
      <w:outlineLvl w:val="0"/>
    </w:pPr>
    <w:rPr>
      <w:rFonts w:ascii="Times New Roman" w:hAnsi="Times New Roman"/>
      <w:b/>
      <w:caps/>
      <w:color w:val="000000" w:themeColor="text1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905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15A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53B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Заг центр Знак"/>
    <w:basedOn w:val="a1"/>
    <w:link w:val="10"/>
    <w:uiPriority w:val="9"/>
    <w:rsid w:val="00DA52DC"/>
    <w:rPr>
      <w:rFonts w:ascii="Times New Roman" w:eastAsiaTheme="majorEastAsia" w:hAnsi="Times New Roman" w:cstheme="majorBidi"/>
      <w:b/>
      <w:caps/>
      <w:color w:val="000000" w:themeColor="text1"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A905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">
    <w:name w:val="ЗАГ 1"/>
    <w:basedOn w:val="a4"/>
    <w:next w:val="a0"/>
    <w:link w:val="12"/>
    <w:qFormat/>
    <w:rsid w:val="00667DAE"/>
    <w:pPr>
      <w:keepNext/>
      <w:keepLines/>
      <w:numPr>
        <w:numId w:val="4"/>
      </w:numPr>
      <w:spacing w:after="240" w:line="360" w:lineRule="auto"/>
      <w:ind w:left="0" w:firstLine="709"/>
      <w:outlineLvl w:val="0"/>
    </w:pPr>
    <w:rPr>
      <w:rFonts w:eastAsia="Calibri"/>
      <w:b/>
      <w:bCs/>
      <w:caps/>
      <w:szCs w:val="32"/>
      <w:lang w:eastAsia="ru-RU"/>
    </w:rPr>
  </w:style>
  <w:style w:type="character" w:customStyle="1" w:styleId="12">
    <w:name w:val="ЗАГ 1 Знак"/>
    <w:basedOn w:val="a1"/>
    <w:link w:val="1"/>
    <w:rsid w:val="00667DAE"/>
    <w:rPr>
      <w:rFonts w:ascii="Times New Roman" w:eastAsia="Calibri" w:hAnsi="Times New Roman" w:cs="Times New Roman"/>
      <w:b/>
      <w:bCs/>
      <w:caps/>
      <w:sz w:val="28"/>
      <w:szCs w:val="32"/>
      <w:lang w:eastAsia="ru-RU"/>
    </w:rPr>
  </w:style>
  <w:style w:type="paragraph" w:styleId="a4">
    <w:name w:val="List Paragraph"/>
    <w:basedOn w:val="a0"/>
    <w:link w:val="a5"/>
    <w:uiPriority w:val="34"/>
    <w:qFormat/>
    <w:rsid w:val="00E07943"/>
    <w:pPr>
      <w:ind w:left="720"/>
      <w:contextualSpacing/>
    </w:pPr>
  </w:style>
  <w:style w:type="paragraph" w:customStyle="1" w:styleId="-2">
    <w:name w:val="Заг-2"/>
    <w:basedOn w:val="2"/>
    <w:next w:val="a0"/>
    <w:link w:val="-20"/>
    <w:qFormat/>
    <w:rsid w:val="0096605E"/>
    <w:pPr>
      <w:numPr>
        <w:numId w:val="6"/>
      </w:numPr>
      <w:spacing w:before="240" w:after="240" w:line="360" w:lineRule="auto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-20">
    <w:name w:val="Заг-2 Знак"/>
    <w:basedOn w:val="20"/>
    <w:link w:val="-2"/>
    <w:rsid w:val="0096605E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ar-SA"/>
    </w:rPr>
  </w:style>
  <w:style w:type="paragraph" w:styleId="a">
    <w:name w:val="Subtitle"/>
    <w:basedOn w:val="-2"/>
    <w:next w:val="a0"/>
    <w:link w:val="a6"/>
    <w:uiPriority w:val="11"/>
    <w:qFormat/>
    <w:rsid w:val="001A280C"/>
    <w:pPr>
      <w:numPr>
        <w:numId w:val="8"/>
      </w:numPr>
      <w:ind w:left="1429"/>
    </w:pPr>
    <w:rPr>
      <w:rFonts w:eastAsiaTheme="minorEastAsia"/>
      <w:color w:val="auto"/>
      <w:spacing w:val="15"/>
    </w:rPr>
  </w:style>
  <w:style w:type="character" w:customStyle="1" w:styleId="a6">
    <w:name w:val="Подзаголовок Знак"/>
    <w:basedOn w:val="a1"/>
    <w:link w:val="a"/>
    <w:uiPriority w:val="11"/>
    <w:rsid w:val="001A280C"/>
    <w:rPr>
      <w:rFonts w:ascii="Times New Roman" w:eastAsiaTheme="minorEastAsia" w:hAnsi="Times New Roman" w:cs="Times New Roman"/>
      <w:b/>
      <w:bCs/>
      <w:spacing w:val="15"/>
      <w:sz w:val="28"/>
      <w:szCs w:val="28"/>
      <w:lang w:eastAsia="ar-SA"/>
    </w:rPr>
  </w:style>
  <w:style w:type="paragraph" w:styleId="21">
    <w:name w:val="toc 2"/>
    <w:basedOn w:val="a0"/>
    <w:next w:val="a0"/>
    <w:autoRedefine/>
    <w:uiPriority w:val="39"/>
    <w:unhideWhenUsed/>
    <w:rsid w:val="001A280C"/>
    <w:pPr>
      <w:spacing w:after="100"/>
      <w:ind w:left="220"/>
    </w:pPr>
  </w:style>
  <w:style w:type="character" w:styleId="a7">
    <w:name w:val="Hyperlink"/>
    <w:basedOn w:val="a1"/>
    <w:uiPriority w:val="99"/>
    <w:unhideWhenUsed/>
    <w:rsid w:val="00B202C8"/>
    <w:rPr>
      <w:color w:val="0000FF"/>
      <w:u w:val="single"/>
    </w:rPr>
  </w:style>
  <w:style w:type="paragraph" w:styleId="13">
    <w:name w:val="toc 1"/>
    <w:basedOn w:val="a0"/>
    <w:next w:val="a0"/>
    <w:autoRedefine/>
    <w:uiPriority w:val="39"/>
    <w:unhideWhenUsed/>
    <w:rsid w:val="00B202C8"/>
    <w:pPr>
      <w:spacing w:after="100"/>
    </w:pPr>
  </w:style>
  <w:style w:type="character" w:customStyle="1" w:styleId="a5">
    <w:name w:val="Абзац списка Знак"/>
    <w:basedOn w:val="a1"/>
    <w:link w:val="a4"/>
    <w:uiPriority w:val="34"/>
    <w:locked/>
    <w:rsid w:val="00B202C8"/>
    <w:rPr>
      <w:rFonts w:ascii="Times New Roman" w:hAnsi="Times New Roman"/>
      <w:sz w:val="28"/>
    </w:rPr>
  </w:style>
  <w:style w:type="paragraph" w:customStyle="1" w:styleId="114">
    <w:name w:val="114 автор вкр"/>
    <w:basedOn w:val="a0"/>
    <w:autoRedefine/>
    <w:qFormat/>
    <w:rsid w:val="00B202C8"/>
    <w:pPr>
      <w:spacing w:line="240" w:lineRule="auto"/>
    </w:pPr>
    <w:rPr>
      <w:rFonts w:ascii="Arial" w:hAnsi="Arial" w:cs="Arial"/>
      <w:lang w:eastAsia="ru-RU"/>
    </w:rPr>
  </w:style>
  <w:style w:type="paragraph" w:customStyle="1" w:styleId="107">
    <w:name w:val="107 специальность"/>
    <w:basedOn w:val="a0"/>
    <w:autoRedefine/>
    <w:uiPriority w:val="99"/>
    <w:rsid w:val="00B202C8"/>
    <w:pPr>
      <w:spacing w:after="120" w:line="240" w:lineRule="auto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108">
    <w:name w:val="108 специализация"/>
    <w:basedOn w:val="a0"/>
    <w:autoRedefine/>
    <w:uiPriority w:val="99"/>
    <w:rsid w:val="00B202C8"/>
    <w:pPr>
      <w:spacing w:after="480" w:line="240" w:lineRule="auto"/>
      <w:jc w:val="center"/>
    </w:pPr>
    <w:rPr>
      <w:b/>
      <w:bCs/>
      <w:sz w:val="24"/>
      <w:lang w:eastAsia="ru-RU"/>
    </w:rPr>
  </w:style>
  <w:style w:type="paragraph" w:customStyle="1" w:styleId="112">
    <w:name w:val="112 вкр"/>
    <w:basedOn w:val="a0"/>
    <w:autoRedefine/>
    <w:uiPriority w:val="99"/>
    <w:rsid w:val="00B202C8"/>
    <w:pPr>
      <w:spacing w:line="240" w:lineRule="auto"/>
      <w:jc w:val="center"/>
    </w:pPr>
    <w:rPr>
      <w:b/>
      <w:bCs/>
      <w:sz w:val="32"/>
      <w:szCs w:val="32"/>
      <w:lang w:eastAsia="ru-RU"/>
    </w:rPr>
  </w:style>
  <w:style w:type="paragraph" w:customStyle="1" w:styleId="115">
    <w:name w:val="115 расшифровка"/>
    <w:basedOn w:val="114"/>
    <w:autoRedefine/>
    <w:qFormat/>
    <w:rsid w:val="00C26223"/>
    <w:rPr>
      <w:rFonts w:ascii="Times New Roman" w:hAnsi="Times New Roman" w:cs="Times New Roman"/>
      <w:sz w:val="16"/>
    </w:rPr>
  </w:style>
  <w:style w:type="paragraph" w:customStyle="1" w:styleId="117">
    <w:name w:val="117 город"/>
    <w:basedOn w:val="a0"/>
    <w:autoRedefine/>
    <w:rsid w:val="00B202C8"/>
    <w:pPr>
      <w:widowControl w:val="0"/>
      <w:spacing w:after="0" w:line="240" w:lineRule="auto"/>
      <w:jc w:val="center"/>
    </w:pPr>
    <w:rPr>
      <w:b/>
      <w:color w:val="000000"/>
      <w:szCs w:val="28"/>
      <w:lang w:eastAsia="ru-RU"/>
    </w:rPr>
  </w:style>
  <w:style w:type="paragraph" w:customStyle="1" w:styleId="a8">
    <w:name w:val="текст"/>
    <w:basedOn w:val="a0"/>
    <w:link w:val="a9"/>
    <w:qFormat/>
    <w:rsid w:val="00503644"/>
    <w:pPr>
      <w:widowControl w:val="0"/>
      <w:spacing w:after="0" w:line="360" w:lineRule="auto"/>
      <w:ind w:firstLine="709"/>
      <w:jc w:val="both"/>
    </w:pPr>
  </w:style>
  <w:style w:type="character" w:customStyle="1" w:styleId="a9">
    <w:name w:val="текст Знак"/>
    <w:basedOn w:val="a1"/>
    <w:link w:val="a8"/>
    <w:locked/>
    <w:rsid w:val="00503644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a">
    <w:name w:val="Table Grid"/>
    <w:basedOn w:val="a2"/>
    <w:uiPriority w:val="39"/>
    <w:rsid w:val="00B202C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semiHidden/>
    <w:rsid w:val="00315AE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styleId="ab">
    <w:name w:val="header"/>
    <w:basedOn w:val="a0"/>
    <w:link w:val="ac"/>
    <w:uiPriority w:val="99"/>
    <w:unhideWhenUsed/>
    <w:rsid w:val="00766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76607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d">
    <w:name w:val="footer"/>
    <w:basedOn w:val="a0"/>
    <w:link w:val="ae"/>
    <w:uiPriority w:val="99"/>
    <w:unhideWhenUsed/>
    <w:rsid w:val="00766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766072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253B68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ar-SA"/>
    </w:rPr>
  </w:style>
  <w:style w:type="character" w:styleId="af">
    <w:name w:val="Unresolved Mention"/>
    <w:basedOn w:val="a1"/>
    <w:uiPriority w:val="99"/>
    <w:semiHidden/>
    <w:unhideWhenUsed/>
    <w:rsid w:val="007C5A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00AD7-1B55-4645-A2C1-B59106AD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сеева Екатерина Сергеевна</dc:creator>
  <cp:keywords/>
  <dc:description/>
  <cp:lastModifiedBy>anton</cp:lastModifiedBy>
  <cp:revision>5</cp:revision>
  <dcterms:created xsi:type="dcterms:W3CDTF">2019-06-18T17:47:00Z</dcterms:created>
  <dcterms:modified xsi:type="dcterms:W3CDTF">2019-06-19T13:10:00Z</dcterms:modified>
</cp:coreProperties>
</file>